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CC" w:rsidRPr="001E15E2" w:rsidRDefault="004225CC" w:rsidP="004225CC">
      <w:pPr>
        <w:pStyle w:val="Footer"/>
        <w:spacing w:line="240" w:lineRule="auto"/>
        <w:jc w:val="center"/>
        <w:rPr>
          <w:rFonts w:ascii="Times New Roman" w:hAnsi="Times New Roman"/>
          <w:b/>
          <w:bCs/>
          <w:sz w:val="24"/>
          <w:szCs w:val="24"/>
        </w:rPr>
      </w:pPr>
      <w:r w:rsidRPr="001E15E2">
        <w:rPr>
          <w:rFonts w:ascii="Times New Roman" w:eastAsia="Times New Roman" w:hAnsi="Times New Roman"/>
          <w:b/>
          <w:bCs/>
          <w:sz w:val="24"/>
          <w:szCs w:val="24"/>
          <w:lang w:eastAsia="lv-LV"/>
        </w:rPr>
        <w:t xml:space="preserve">Ministru kabineta noteikumu projekta </w:t>
      </w:r>
      <w:r w:rsidRPr="001E15E2">
        <w:rPr>
          <w:rFonts w:ascii="Times New Roman" w:hAnsi="Times New Roman"/>
          <w:b/>
          <w:sz w:val="24"/>
          <w:szCs w:val="24"/>
        </w:rPr>
        <w:t>„</w:t>
      </w:r>
      <w:r w:rsidRPr="001E15E2">
        <w:rPr>
          <w:rFonts w:ascii="Times New Roman" w:hAnsi="Times New Roman"/>
          <w:b/>
          <w:bCs/>
          <w:sz w:val="24"/>
          <w:szCs w:val="24"/>
        </w:rPr>
        <w:t>Ziņojumu sniegšanas par Eiropas Strukturālo un investīciju fondu mērķa „Eiropas teritoriālā sadarbība” programmu finansēto projektu ieviešanā konstatētajām neatbilstībām un programmas finansējuma atgūšanas kārtība”</w:t>
      </w:r>
      <w:r w:rsidRPr="001E15E2">
        <w:rPr>
          <w:rFonts w:ascii="Times New Roman" w:hAnsi="Times New Roman"/>
          <w:b/>
          <w:sz w:val="24"/>
          <w:szCs w:val="24"/>
        </w:rPr>
        <w:t xml:space="preserve"> sākotnējās ietekmes novērtējuma </w:t>
      </w:r>
      <w:smartTag w:uri="schemas-tilde-lv/tildestengine" w:element="veidnes">
        <w:smartTagPr>
          <w:attr w:name="text" w:val="ziņojums"/>
          <w:attr w:name="id" w:val="-1"/>
          <w:attr w:name="baseform" w:val="ziņojum|s"/>
        </w:smartTagPr>
        <w:r w:rsidRPr="001E15E2">
          <w:rPr>
            <w:rFonts w:ascii="Times New Roman" w:hAnsi="Times New Roman"/>
            <w:b/>
            <w:sz w:val="24"/>
            <w:szCs w:val="24"/>
          </w:rPr>
          <w:t>ziņojums</w:t>
        </w:r>
      </w:smartTag>
      <w:r w:rsidRPr="001E15E2">
        <w:rPr>
          <w:rFonts w:ascii="Times New Roman" w:hAnsi="Times New Roman"/>
          <w:b/>
          <w:sz w:val="24"/>
          <w:szCs w:val="24"/>
        </w:rPr>
        <w:t xml:space="preserve"> (anotācija)</w:t>
      </w:r>
    </w:p>
    <w:p w:rsidR="006F4222" w:rsidRPr="001E15E2" w:rsidRDefault="006F4222" w:rsidP="006F4222">
      <w:pPr>
        <w:spacing w:after="0" w:line="240" w:lineRule="auto"/>
        <w:jc w:val="center"/>
        <w:rPr>
          <w:rFonts w:ascii="Times New Roman" w:eastAsia="Times New Roman" w:hAnsi="Times New Roman"/>
          <w:b/>
          <w:bCs/>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561"/>
        <w:gridCol w:w="5990"/>
      </w:tblGrid>
      <w:tr w:rsidR="00027707" w:rsidRPr="001E15E2"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I. Tiesību akta projekta izstrādes nepieciešamība</w:t>
            </w:r>
          </w:p>
        </w:tc>
      </w:tr>
      <w:tr w:rsidR="004225CC" w:rsidRPr="001E15E2" w:rsidTr="004225CC">
        <w:trPr>
          <w:trHeight w:val="40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415"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amatojums</w:t>
            </w:r>
          </w:p>
        </w:tc>
        <w:tc>
          <w:tcPr>
            <w:tcW w:w="328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B6133A">
            <w:pPr>
              <w:spacing w:after="0" w:line="240" w:lineRule="auto"/>
              <w:ind w:left="98" w:right="209"/>
              <w:jc w:val="both"/>
              <w:rPr>
                <w:rFonts w:ascii="Times New Roman" w:eastAsia="Times New Roman" w:hAnsi="Times New Roman"/>
                <w:sz w:val="24"/>
                <w:szCs w:val="24"/>
                <w:lang w:eastAsia="lv-LV"/>
              </w:rPr>
            </w:pPr>
            <w:r w:rsidRPr="001E15E2">
              <w:rPr>
                <w:rFonts w:ascii="Times New Roman" w:hAnsi="Times New Roman"/>
                <w:sz w:val="24"/>
                <w:szCs w:val="24"/>
              </w:rPr>
              <w:t xml:space="preserve">Ministru kabineta noteikumu projekts (turpmāk – MK noteikumu projekts) izstrādāts, pamatojoties uz </w:t>
            </w:r>
            <w:r w:rsidRPr="001E15E2">
              <w:rPr>
                <w:rFonts w:ascii="Times New Roman" w:eastAsia="Times New Roman" w:hAnsi="Times New Roman"/>
                <w:bCs/>
                <w:sz w:val="24"/>
                <w:szCs w:val="24"/>
                <w:lang w:eastAsia="lv-LV"/>
              </w:rPr>
              <w:t xml:space="preserve">Eiropas Strukturālo un investīciju fondu mērķa „Eiropas teritoriālā sadarbība” programmu vadības likuma (turpmāk – ETS likums) </w:t>
            </w:r>
            <w:r w:rsidRPr="001E15E2">
              <w:rPr>
                <w:rFonts w:ascii="Times New Roman" w:hAnsi="Times New Roman"/>
                <w:sz w:val="24"/>
                <w:szCs w:val="24"/>
              </w:rPr>
              <w:t>15.panta 1.punktu.</w:t>
            </w:r>
          </w:p>
        </w:tc>
      </w:tr>
      <w:tr w:rsidR="004225CC" w:rsidRPr="001E15E2" w:rsidTr="004225CC">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415"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8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B6133A">
            <w:pPr>
              <w:tabs>
                <w:tab w:val="left" w:pos="5245"/>
                <w:tab w:val="left" w:pos="5626"/>
              </w:tabs>
              <w:spacing w:after="0" w:line="240" w:lineRule="auto"/>
              <w:ind w:left="98" w:right="284"/>
              <w:jc w:val="both"/>
              <w:rPr>
                <w:rFonts w:ascii="Times New Roman" w:hAnsi="Times New Roman"/>
                <w:noProof/>
                <w:sz w:val="24"/>
                <w:szCs w:val="24"/>
              </w:rPr>
            </w:pPr>
            <w:r w:rsidRPr="001E15E2">
              <w:rPr>
                <w:rFonts w:ascii="Times New Roman" w:hAnsi="Times New Roman"/>
                <w:noProof/>
                <w:sz w:val="24"/>
                <w:szCs w:val="24"/>
              </w:rPr>
              <w:t xml:space="preserve">Saskaņā ar </w:t>
            </w:r>
            <w:r w:rsidR="008B322D" w:rsidRPr="001E15E2">
              <w:rPr>
                <w:rFonts w:ascii="Times New Roman" w:hAnsi="Times New Roman"/>
                <w:noProof/>
                <w:sz w:val="24"/>
                <w:szCs w:val="24"/>
              </w:rPr>
              <w:t xml:space="preserve">Ministru kabineta </w:t>
            </w:r>
            <w:r w:rsidRPr="001E15E2">
              <w:rPr>
                <w:rFonts w:ascii="Times New Roman" w:hAnsi="Times New Roman"/>
                <w:noProof/>
                <w:sz w:val="24"/>
                <w:szCs w:val="24"/>
              </w:rPr>
              <w:t>2013.gada 22.novembra rīkojumu Nr. 561 „</w:t>
            </w:r>
            <w:r w:rsidRPr="001E15E2">
              <w:rPr>
                <w:rFonts w:ascii="Times New Roman" w:hAnsi="Times New Roman"/>
                <w:bCs/>
                <w:noProof/>
                <w:sz w:val="24"/>
                <w:szCs w:val="24"/>
              </w:rPr>
              <w:t xml:space="preserve">Par uzdevumiem </w:t>
            </w:r>
            <w:r w:rsidRPr="001E15E2">
              <w:rPr>
                <w:rFonts w:ascii="Times New Roman" w:hAnsi="Times New Roman"/>
                <w:noProof/>
                <w:sz w:val="24"/>
                <w:szCs w:val="24"/>
              </w:rPr>
              <w:t xml:space="preserve">Eiropas Savienības strukturālo un investīciju fondu mērķa „Eiropas teritoriālā sadarbība” 2014.–2020.gada plānošanas periodam </w:t>
            </w:r>
            <w:r w:rsidRPr="001E15E2">
              <w:rPr>
                <w:rFonts w:ascii="Times New Roman" w:hAnsi="Times New Roman"/>
                <w:bCs/>
                <w:noProof/>
                <w:sz w:val="24"/>
                <w:szCs w:val="24"/>
              </w:rPr>
              <w:t>vadības, uzraudzības un kontroles sistēmas ieviešanai” Vides aizsradzības un r</w:t>
            </w:r>
            <w:r w:rsidR="00AA4D60" w:rsidRPr="001E15E2">
              <w:rPr>
                <w:rFonts w:ascii="Times New Roman" w:hAnsi="Times New Roman"/>
                <w:bCs/>
                <w:noProof/>
                <w:sz w:val="24"/>
                <w:szCs w:val="24"/>
              </w:rPr>
              <w:t>eģ</w:t>
            </w:r>
            <w:r w:rsidRPr="001E15E2">
              <w:rPr>
                <w:rFonts w:ascii="Times New Roman" w:hAnsi="Times New Roman"/>
                <w:bCs/>
                <w:noProof/>
                <w:sz w:val="24"/>
                <w:szCs w:val="24"/>
              </w:rPr>
              <w:t>ionālās attīstības ministrija ir</w:t>
            </w:r>
            <w:r w:rsidRPr="001E15E2">
              <w:rPr>
                <w:rFonts w:ascii="Times New Roman" w:hAnsi="Times New Roman"/>
                <w:b/>
                <w:bCs/>
                <w:noProof/>
                <w:sz w:val="24"/>
                <w:szCs w:val="24"/>
              </w:rPr>
              <w:t xml:space="preserve"> </w:t>
            </w:r>
            <w:r w:rsidRPr="001E15E2">
              <w:rPr>
                <w:rFonts w:ascii="Times New Roman" w:hAnsi="Times New Roman"/>
                <w:noProof/>
                <w:sz w:val="24"/>
                <w:szCs w:val="24"/>
              </w:rPr>
              <w:t xml:space="preserve">noteikta par nacionālo atbildīgo iestādi </w:t>
            </w:r>
            <w:r w:rsidRPr="001E15E2">
              <w:rPr>
                <w:rFonts w:ascii="Times New Roman" w:hAnsi="Times New Roman"/>
                <w:sz w:val="24"/>
                <w:szCs w:val="24"/>
              </w:rPr>
              <w:t>Eiropas Savienības strukturālo un investīciju fondu mērķa „Eiropas teritoriālā sadarbība” 2014.–2020.gada plānošanas periodam programmu (turpmāk – programmas) politikas izstrādei un koordinēšanai</w:t>
            </w:r>
            <w:r w:rsidRPr="001E15E2">
              <w:rPr>
                <w:rFonts w:ascii="Times New Roman" w:hAnsi="Times New Roman"/>
                <w:noProof/>
                <w:sz w:val="24"/>
                <w:szCs w:val="24"/>
              </w:rPr>
              <w:t>.</w:t>
            </w:r>
          </w:p>
          <w:p w:rsidR="004225CC" w:rsidRPr="001E15E2" w:rsidRDefault="004225CC" w:rsidP="00B6133A">
            <w:pPr>
              <w:tabs>
                <w:tab w:val="left" w:pos="5245"/>
                <w:tab w:val="left" w:pos="5626"/>
              </w:tabs>
              <w:spacing w:after="0" w:line="240" w:lineRule="auto"/>
              <w:ind w:left="98" w:right="284"/>
              <w:jc w:val="both"/>
              <w:rPr>
                <w:rFonts w:ascii="Times New Roman" w:hAnsi="Times New Roman"/>
                <w:noProof/>
                <w:sz w:val="24"/>
                <w:szCs w:val="24"/>
              </w:rPr>
            </w:pPr>
          </w:p>
          <w:p w:rsidR="004225CC" w:rsidRPr="001E15E2" w:rsidRDefault="004225CC" w:rsidP="00B6133A">
            <w:pPr>
              <w:tabs>
                <w:tab w:val="left" w:pos="5245"/>
                <w:tab w:val="left" w:pos="5626"/>
              </w:tabs>
              <w:spacing w:after="0" w:line="240" w:lineRule="auto"/>
              <w:ind w:left="98" w:right="284"/>
              <w:jc w:val="both"/>
              <w:rPr>
                <w:rFonts w:ascii="Times New Roman" w:hAnsi="Times New Roman"/>
                <w:sz w:val="24"/>
                <w:szCs w:val="24"/>
              </w:rPr>
            </w:pPr>
            <w:r w:rsidRPr="001E15E2">
              <w:rPr>
                <w:rFonts w:ascii="Times New Roman" w:hAnsi="Times New Roman"/>
                <w:noProof/>
                <w:sz w:val="24"/>
                <w:szCs w:val="24"/>
              </w:rPr>
              <w:t xml:space="preserve">Saskaņā ar ETS likuma </w:t>
            </w:r>
            <w:r w:rsidRPr="001E15E2">
              <w:rPr>
                <w:rFonts w:ascii="Times New Roman" w:hAnsi="Times New Roman"/>
                <w:sz w:val="24"/>
                <w:szCs w:val="24"/>
              </w:rPr>
              <w:t>7.panta pirmās daļas 13. un 15.punktu, kā arī otrās daļas 4.un 5.punktu nacionālā atbildīgā iestāde sniedz informāciju attiecīgās programmas vadošajai iestādei, revīzijas iestādei un Eiropas Komisijai par programmu ieviešanā konstatētajām neatbilstībām, kā arī veic darbības, lai saņemtu programmas nosacījumiem neatbilstošo izdevumu atmaksu no Latvijā reģistrētā programmas finansējuma saņēmēja.</w:t>
            </w:r>
          </w:p>
          <w:p w:rsidR="004225CC" w:rsidRPr="001E15E2" w:rsidRDefault="004225CC" w:rsidP="00B6133A">
            <w:pPr>
              <w:tabs>
                <w:tab w:val="left" w:pos="5245"/>
                <w:tab w:val="left" w:pos="5626"/>
              </w:tabs>
              <w:spacing w:after="0" w:line="240" w:lineRule="auto"/>
              <w:ind w:left="98" w:right="284"/>
              <w:jc w:val="both"/>
              <w:rPr>
                <w:rFonts w:ascii="Times New Roman" w:hAnsi="Times New Roman"/>
                <w:sz w:val="24"/>
                <w:szCs w:val="24"/>
              </w:rPr>
            </w:pPr>
          </w:p>
          <w:p w:rsidR="004225CC" w:rsidRPr="001E15E2" w:rsidRDefault="004225CC" w:rsidP="00B6133A">
            <w:pPr>
              <w:tabs>
                <w:tab w:val="left" w:pos="5245"/>
                <w:tab w:val="left" w:pos="5626"/>
              </w:tabs>
              <w:spacing w:after="0" w:line="240" w:lineRule="auto"/>
              <w:ind w:left="98" w:right="284"/>
              <w:jc w:val="both"/>
              <w:rPr>
                <w:rStyle w:val="at2"/>
                <w:rFonts w:ascii="Times New Roman" w:hAnsi="Times New Roman"/>
                <w:sz w:val="24"/>
                <w:szCs w:val="24"/>
              </w:rPr>
            </w:pPr>
            <w:r w:rsidRPr="001E15E2">
              <w:rPr>
                <w:rFonts w:ascii="Times New Roman" w:hAnsi="Times New Roman"/>
                <w:noProof/>
                <w:sz w:val="24"/>
                <w:szCs w:val="24"/>
              </w:rPr>
              <w:t xml:space="preserve">2013. gada 17.decembrī Eiropas Komisija (turpmāk – EK) </w:t>
            </w:r>
            <w:r w:rsidRPr="001E15E2">
              <w:rPr>
                <w:rFonts w:ascii="Times New Roman" w:hAnsi="Times New Roman"/>
                <w:sz w:val="24"/>
                <w:szCs w:val="24"/>
              </w:rPr>
              <w:t xml:space="preserve">ir publicējusi šādas </w:t>
            </w:r>
            <w:r w:rsidRPr="001E15E2">
              <w:rPr>
                <w:rStyle w:val="at2"/>
                <w:rFonts w:ascii="Times New Roman" w:hAnsi="Times New Roman"/>
                <w:sz w:val="24"/>
                <w:szCs w:val="24"/>
              </w:rPr>
              <w:t>Eiropas Parlamenta un Padomes regulas:</w:t>
            </w:r>
          </w:p>
          <w:p w:rsidR="004225CC" w:rsidRPr="001E15E2" w:rsidRDefault="004225CC" w:rsidP="00B6133A">
            <w:pPr>
              <w:tabs>
                <w:tab w:val="left" w:pos="5245"/>
                <w:tab w:val="left" w:pos="5626"/>
              </w:tabs>
              <w:spacing w:after="0" w:line="240" w:lineRule="auto"/>
              <w:ind w:left="98" w:right="284"/>
              <w:jc w:val="both"/>
              <w:rPr>
                <w:rFonts w:ascii="Times New Roman" w:hAnsi="Times New Roman"/>
                <w:noProof/>
                <w:sz w:val="24"/>
                <w:szCs w:val="24"/>
              </w:rPr>
            </w:pPr>
            <w:r w:rsidRPr="001E15E2">
              <w:rPr>
                <w:rFonts w:ascii="Times New Roman" w:hAnsi="Times New Roman"/>
                <w:noProof/>
                <w:sz w:val="24"/>
                <w:szCs w:val="24"/>
              </w:rPr>
              <w:t>1)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w:t>
            </w:r>
            <w:r w:rsidRPr="001E15E2">
              <w:rPr>
                <w:rFonts w:ascii="Times New Roman" w:hAnsi="Times New Roman"/>
                <w:sz w:val="24"/>
                <w:szCs w:val="24"/>
              </w:rPr>
              <w:t xml:space="preserve"> </w:t>
            </w:r>
            <w:r w:rsidRPr="001E15E2">
              <w:rPr>
                <w:rFonts w:ascii="Times New Roman" w:hAnsi="Times New Roman"/>
                <w:noProof/>
                <w:sz w:val="24"/>
                <w:szCs w:val="24"/>
              </w:rPr>
              <w:t>Regula Nr. 1303/2013);</w:t>
            </w:r>
          </w:p>
          <w:p w:rsidR="002C2A4F" w:rsidRPr="001E15E2" w:rsidRDefault="004225CC" w:rsidP="002C2A4F">
            <w:pPr>
              <w:tabs>
                <w:tab w:val="left" w:pos="5245"/>
              </w:tabs>
              <w:spacing w:after="0" w:line="240" w:lineRule="auto"/>
              <w:ind w:left="98" w:right="284"/>
              <w:jc w:val="both"/>
              <w:rPr>
                <w:rFonts w:ascii="Times New Roman" w:hAnsi="Times New Roman"/>
                <w:sz w:val="24"/>
                <w:szCs w:val="24"/>
              </w:rPr>
            </w:pPr>
            <w:r w:rsidRPr="001E15E2">
              <w:rPr>
                <w:rFonts w:ascii="Times New Roman" w:hAnsi="Times New Roman"/>
                <w:noProof/>
                <w:sz w:val="24"/>
                <w:szCs w:val="24"/>
              </w:rPr>
              <w:t>2) Eiropas Parlamenta un Padomes regula (ES) Nr.1299/2013 par īpašiem noteikumiem par atbalstu no Eiropas Reģionālās attīstības fonda saistībā ar mērķi „Eiropas teritoriālā sadarbība” (turpmāk –</w:t>
            </w:r>
            <w:r w:rsidRPr="001E15E2">
              <w:rPr>
                <w:rFonts w:ascii="Times New Roman" w:hAnsi="Times New Roman"/>
                <w:sz w:val="24"/>
                <w:szCs w:val="24"/>
              </w:rPr>
              <w:t xml:space="preserve"> </w:t>
            </w:r>
            <w:r w:rsidRPr="001E15E2">
              <w:rPr>
                <w:rFonts w:ascii="Times New Roman" w:hAnsi="Times New Roman"/>
                <w:noProof/>
                <w:sz w:val="24"/>
                <w:szCs w:val="24"/>
              </w:rPr>
              <w:t>Regula Nr.1299/2013)</w:t>
            </w:r>
            <w:r w:rsidRPr="001E15E2">
              <w:rPr>
                <w:rFonts w:ascii="Times New Roman" w:hAnsi="Times New Roman"/>
                <w:sz w:val="24"/>
                <w:szCs w:val="24"/>
              </w:rPr>
              <w:t>.</w:t>
            </w:r>
          </w:p>
          <w:p w:rsidR="002C2A4F" w:rsidRPr="001E15E2" w:rsidRDefault="002C2A4F" w:rsidP="002C2A4F">
            <w:pPr>
              <w:tabs>
                <w:tab w:val="left" w:pos="5245"/>
              </w:tabs>
              <w:spacing w:after="0" w:line="240" w:lineRule="auto"/>
              <w:ind w:left="98" w:right="284"/>
              <w:jc w:val="both"/>
              <w:rPr>
                <w:rFonts w:ascii="Times New Roman" w:hAnsi="Times New Roman"/>
                <w:sz w:val="24"/>
                <w:szCs w:val="24"/>
              </w:rPr>
            </w:pPr>
          </w:p>
          <w:p w:rsidR="00B6133A" w:rsidRPr="001E15E2" w:rsidRDefault="004225CC" w:rsidP="00B6133A">
            <w:pPr>
              <w:tabs>
                <w:tab w:val="left" w:pos="5245"/>
              </w:tabs>
              <w:spacing w:after="0" w:line="240" w:lineRule="auto"/>
              <w:ind w:left="98" w:right="284"/>
              <w:jc w:val="both"/>
              <w:rPr>
                <w:rFonts w:ascii="Times New Roman" w:hAnsi="Times New Roman"/>
                <w:noProof/>
                <w:sz w:val="24"/>
                <w:szCs w:val="24"/>
              </w:rPr>
            </w:pPr>
            <w:r w:rsidRPr="001E15E2">
              <w:rPr>
                <w:rFonts w:ascii="Times New Roman" w:hAnsi="Times New Roman"/>
                <w:noProof/>
                <w:sz w:val="24"/>
                <w:szCs w:val="24"/>
              </w:rPr>
              <w:t xml:space="preserve">Regulas Nr.1303/2013 122.pants un Regulas Nr. 1299/2013 27.pants nosaka dalībvalstu pienākumus attiecībā uz neatbilstoši veikto izdevumu atgūšanu programmu finansētajos projektos. </w:t>
            </w:r>
          </w:p>
          <w:p w:rsidR="00B6133A" w:rsidRPr="001E15E2" w:rsidRDefault="00B6133A" w:rsidP="00B6133A">
            <w:pPr>
              <w:tabs>
                <w:tab w:val="left" w:pos="5245"/>
              </w:tabs>
              <w:spacing w:after="0" w:line="240" w:lineRule="auto"/>
              <w:ind w:left="98" w:right="284"/>
              <w:jc w:val="both"/>
              <w:rPr>
                <w:rFonts w:ascii="Times New Roman" w:hAnsi="Times New Roman"/>
                <w:noProof/>
                <w:sz w:val="24"/>
                <w:szCs w:val="24"/>
              </w:rPr>
            </w:pPr>
          </w:p>
          <w:p w:rsidR="00B6133A" w:rsidRPr="00075D4D" w:rsidRDefault="00B6133A" w:rsidP="00B6133A">
            <w:pPr>
              <w:tabs>
                <w:tab w:val="left" w:pos="5245"/>
              </w:tabs>
              <w:spacing w:after="0" w:line="240" w:lineRule="auto"/>
              <w:ind w:left="98" w:right="284"/>
              <w:jc w:val="both"/>
              <w:rPr>
                <w:rFonts w:ascii="Times New Roman" w:hAnsi="Times New Roman"/>
                <w:noProof/>
                <w:sz w:val="24"/>
                <w:szCs w:val="24"/>
              </w:rPr>
            </w:pPr>
            <w:r w:rsidRPr="00075D4D">
              <w:rPr>
                <w:rFonts w:ascii="Times New Roman" w:hAnsi="Times New Roman"/>
                <w:noProof/>
                <w:sz w:val="24"/>
                <w:szCs w:val="24"/>
              </w:rPr>
              <w:t xml:space="preserve">Papildus </w:t>
            </w:r>
            <w:r w:rsidRPr="00075D4D">
              <w:rPr>
                <w:rFonts w:ascii="Times New Roman" w:hAnsi="Times New Roman"/>
                <w:sz w:val="24"/>
                <w:szCs w:val="24"/>
              </w:rPr>
              <w:t>EK ir paredzējusi specifisku regulējumu neatbilstību</w:t>
            </w:r>
            <w:r w:rsidR="00BC75B7">
              <w:rPr>
                <w:rFonts w:ascii="Times New Roman" w:hAnsi="Times New Roman"/>
                <w:sz w:val="24"/>
                <w:szCs w:val="24"/>
              </w:rPr>
              <w:t xml:space="preserve"> jomā</w:t>
            </w:r>
            <w:r w:rsidRPr="00075D4D">
              <w:rPr>
                <w:rFonts w:ascii="Times New Roman" w:hAnsi="Times New Roman"/>
                <w:sz w:val="24"/>
                <w:szCs w:val="24"/>
              </w:rPr>
              <w:t>, izstrādājot deleģētos un ieviešanas aktus:</w:t>
            </w:r>
          </w:p>
          <w:p w:rsidR="00B6133A" w:rsidRPr="00075D4D" w:rsidRDefault="00B6133A" w:rsidP="00B6133A">
            <w:pPr>
              <w:numPr>
                <w:ilvl w:val="0"/>
                <w:numId w:val="31"/>
              </w:numPr>
              <w:spacing w:after="120" w:line="240" w:lineRule="auto"/>
              <w:contextualSpacing/>
              <w:jc w:val="both"/>
              <w:rPr>
                <w:rFonts w:ascii="Times New Roman" w:hAnsi="Times New Roman"/>
                <w:sz w:val="24"/>
                <w:szCs w:val="24"/>
              </w:rPr>
            </w:pPr>
            <w:r w:rsidRPr="00075D4D">
              <w:rPr>
                <w:rFonts w:ascii="Times New Roman" w:hAnsi="Times New Roman"/>
                <w:sz w:val="24"/>
                <w:szCs w:val="24"/>
              </w:rPr>
              <w:t>Saskaņā ar Regulas Nr.1303/2013 122.panta 2.punkta 5.rindkopas pirmo daļu – EK deleģētais akts “Par kritērijiem attiecībā uz neatbilstībām, par kurām jāziņo EK/OLAF un sasniedzamajiem datiem”;</w:t>
            </w:r>
          </w:p>
          <w:p w:rsidR="00B6133A" w:rsidRPr="00075D4D" w:rsidRDefault="00B6133A" w:rsidP="00B6133A">
            <w:pPr>
              <w:numPr>
                <w:ilvl w:val="0"/>
                <w:numId w:val="31"/>
              </w:numPr>
              <w:spacing w:after="120" w:line="240" w:lineRule="auto"/>
              <w:contextualSpacing/>
              <w:jc w:val="both"/>
              <w:rPr>
                <w:rFonts w:ascii="Times New Roman" w:hAnsi="Times New Roman"/>
                <w:sz w:val="24"/>
                <w:szCs w:val="24"/>
              </w:rPr>
            </w:pPr>
            <w:r w:rsidRPr="00075D4D">
              <w:rPr>
                <w:rFonts w:ascii="Times New Roman" w:hAnsi="Times New Roman"/>
                <w:sz w:val="24"/>
                <w:szCs w:val="24"/>
              </w:rPr>
              <w:t>Saskaņā ar Regulas Nr.1303/2013 122.panta 2.punkta 5.rindkopas otro daļu – EK deleģētais akts “Par nosacījumiem un procedūrām, kas jāpiemēro, lai noteiktu, vai dalībvalstīm ir jāveic neatgūstamo summu atlīdzināšana”;</w:t>
            </w:r>
          </w:p>
          <w:p w:rsidR="00815CB4" w:rsidRPr="00075D4D" w:rsidRDefault="00B6133A" w:rsidP="00A46B0A">
            <w:pPr>
              <w:numPr>
                <w:ilvl w:val="0"/>
                <w:numId w:val="31"/>
              </w:numPr>
              <w:spacing w:after="120" w:line="240" w:lineRule="auto"/>
              <w:contextualSpacing/>
              <w:jc w:val="both"/>
              <w:rPr>
                <w:rFonts w:ascii="Times New Roman" w:hAnsi="Times New Roman"/>
                <w:sz w:val="24"/>
                <w:szCs w:val="24"/>
              </w:rPr>
            </w:pPr>
            <w:r w:rsidRPr="00075D4D">
              <w:rPr>
                <w:rFonts w:ascii="Times New Roman" w:hAnsi="Times New Roman"/>
                <w:sz w:val="24"/>
                <w:szCs w:val="24"/>
              </w:rPr>
              <w:t>Saskaņā ar Regulas Nr.1303/2013 122.panta 2.punkta 6.</w:t>
            </w:r>
            <w:r w:rsidR="000772F7">
              <w:rPr>
                <w:rFonts w:ascii="Times New Roman" w:hAnsi="Times New Roman"/>
                <w:sz w:val="24"/>
                <w:szCs w:val="24"/>
              </w:rPr>
              <w:t>rindkopu</w:t>
            </w:r>
            <w:r w:rsidRPr="00075D4D">
              <w:rPr>
                <w:rFonts w:ascii="Times New Roman" w:hAnsi="Times New Roman"/>
                <w:sz w:val="24"/>
                <w:szCs w:val="24"/>
              </w:rPr>
              <w:t xml:space="preserve"> – EK ieviešanas akts “Par neatbilstību ziņošanas intervālu un ziņošanas formātu”.</w:t>
            </w:r>
          </w:p>
          <w:p w:rsidR="00A46B0A" w:rsidRPr="00075D4D" w:rsidRDefault="00A46B0A" w:rsidP="00A46B0A">
            <w:pPr>
              <w:spacing w:after="120" w:line="240" w:lineRule="auto"/>
              <w:ind w:left="720"/>
              <w:contextualSpacing/>
              <w:jc w:val="both"/>
              <w:rPr>
                <w:rFonts w:ascii="Times New Roman" w:hAnsi="Times New Roman"/>
                <w:sz w:val="24"/>
                <w:szCs w:val="24"/>
              </w:rPr>
            </w:pPr>
          </w:p>
          <w:p w:rsidR="0079388C" w:rsidRDefault="0079388C" w:rsidP="00B6133A">
            <w:pPr>
              <w:tabs>
                <w:tab w:val="left" w:pos="5364"/>
              </w:tabs>
              <w:spacing w:before="120" w:after="120" w:line="240" w:lineRule="auto"/>
              <w:ind w:left="98" w:right="284"/>
              <w:jc w:val="both"/>
              <w:rPr>
                <w:rFonts w:ascii="Times New Roman" w:hAnsi="Times New Roman"/>
                <w:sz w:val="24"/>
                <w:szCs w:val="24"/>
              </w:rPr>
            </w:pPr>
            <w:r w:rsidRPr="00075D4D">
              <w:rPr>
                <w:rFonts w:ascii="Times New Roman" w:hAnsi="Times New Roman"/>
                <w:sz w:val="24"/>
                <w:szCs w:val="24"/>
              </w:rPr>
              <w:t>Ņemot vērā, ka augstākminētie deleģētie un ieviešanas akti vēl nav apstiprināti, MK noteikumu projekts</w:t>
            </w:r>
            <w:r w:rsidR="003C2932">
              <w:rPr>
                <w:rFonts w:ascii="Times New Roman" w:hAnsi="Times New Roman"/>
                <w:sz w:val="24"/>
                <w:szCs w:val="24"/>
              </w:rPr>
              <w:t xml:space="preserve"> tiek virzīts apstiprināšanai MK sēdē bez atsaucēm uz tiem un </w:t>
            </w:r>
            <w:r w:rsidRPr="00075D4D">
              <w:rPr>
                <w:rFonts w:ascii="Times New Roman" w:hAnsi="Times New Roman"/>
                <w:sz w:val="24"/>
                <w:szCs w:val="24"/>
              </w:rPr>
              <w:t xml:space="preserve">tiks </w:t>
            </w:r>
            <w:r w:rsidR="003C2932">
              <w:rPr>
                <w:rFonts w:ascii="Times New Roman" w:hAnsi="Times New Roman"/>
                <w:sz w:val="24"/>
                <w:szCs w:val="24"/>
              </w:rPr>
              <w:t xml:space="preserve">tehniski grozīts pēc </w:t>
            </w:r>
            <w:r w:rsidRPr="00075D4D">
              <w:rPr>
                <w:rFonts w:ascii="Times New Roman" w:hAnsi="Times New Roman"/>
                <w:sz w:val="24"/>
                <w:szCs w:val="24"/>
              </w:rPr>
              <w:t>minēto Eiropas Savienības tiesību aktu pieņemšanas</w:t>
            </w:r>
            <w:r w:rsidR="00DA3FA7">
              <w:rPr>
                <w:rFonts w:ascii="Times New Roman" w:hAnsi="Times New Roman"/>
                <w:sz w:val="24"/>
                <w:szCs w:val="24"/>
              </w:rPr>
              <w:t xml:space="preserve">. </w:t>
            </w:r>
          </w:p>
          <w:p w:rsidR="004225CC" w:rsidRPr="001E15E2" w:rsidRDefault="004225CC" w:rsidP="00B6133A">
            <w:pPr>
              <w:tabs>
                <w:tab w:val="left" w:pos="5364"/>
              </w:tabs>
              <w:spacing w:before="120" w:after="120" w:line="240" w:lineRule="auto"/>
              <w:ind w:left="98" w:right="284"/>
              <w:jc w:val="both"/>
              <w:rPr>
                <w:rFonts w:ascii="Times New Roman" w:hAnsi="Times New Roman"/>
                <w:color w:val="000000" w:themeColor="text1"/>
                <w:sz w:val="24"/>
                <w:szCs w:val="24"/>
                <w:shd w:val="clear" w:color="auto" w:fill="FEFEFE"/>
              </w:rPr>
            </w:pPr>
            <w:r w:rsidRPr="001E15E2">
              <w:rPr>
                <w:rFonts w:ascii="Times New Roman" w:hAnsi="Times New Roman"/>
                <w:sz w:val="24"/>
                <w:szCs w:val="24"/>
              </w:rPr>
              <w:t xml:space="preserve">Lai nodrošinātu programmu un projektu īstenošanu saskaņā ar ETS likumu, </w:t>
            </w:r>
            <w:r w:rsidRPr="001E15E2">
              <w:rPr>
                <w:rFonts w:ascii="Times New Roman" w:hAnsi="Times New Roman"/>
                <w:noProof/>
                <w:sz w:val="24"/>
                <w:szCs w:val="24"/>
              </w:rPr>
              <w:t xml:space="preserve">Regulu Nr.1303/2013 un Regulu Nr. 1299/2013 </w:t>
            </w:r>
            <w:r w:rsidRPr="001E15E2">
              <w:rPr>
                <w:rFonts w:ascii="Times New Roman" w:hAnsi="Times New Roman"/>
                <w:sz w:val="24"/>
                <w:szCs w:val="24"/>
                <w:u w:val="single"/>
              </w:rPr>
              <w:t xml:space="preserve">ir nepieciešams noteikt kārtību, </w:t>
            </w:r>
            <w:r w:rsidRPr="001E15E2">
              <w:rPr>
                <w:rFonts w:ascii="Times New Roman" w:hAnsi="Times New Roman"/>
                <w:color w:val="000000" w:themeColor="text1"/>
                <w:sz w:val="24"/>
                <w:szCs w:val="24"/>
                <w:u w:val="single"/>
                <w:shd w:val="clear" w:color="auto" w:fill="FEFEFE"/>
              </w:rPr>
              <w:t>kādā ziņo par programmu finansēto projektu ieviešanā konstatētajām neatbilstībām un atgūst neatbilstoši veiktos izdevumus</w:t>
            </w:r>
            <w:r w:rsidRPr="001E15E2">
              <w:rPr>
                <w:rFonts w:ascii="Times New Roman" w:hAnsi="Times New Roman"/>
                <w:color w:val="000000" w:themeColor="text1"/>
                <w:sz w:val="24"/>
                <w:szCs w:val="24"/>
                <w:shd w:val="clear" w:color="auto" w:fill="FEFEFE"/>
              </w:rPr>
              <w:t>, tai skaitā:</w:t>
            </w:r>
          </w:p>
          <w:p w:rsidR="004225CC" w:rsidRPr="001E15E2" w:rsidRDefault="004225CC" w:rsidP="00B6133A">
            <w:pPr>
              <w:pStyle w:val="ListParagraph"/>
              <w:numPr>
                <w:ilvl w:val="0"/>
                <w:numId w:val="18"/>
              </w:numPr>
              <w:tabs>
                <w:tab w:val="left" w:pos="5364"/>
              </w:tabs>
              <w:spacing w:after="0" w:line="240" w:lineRule="auto"/>
              <w:ind w:right="208"/>
              <w:jc w:val="both"/>
              <w:rPr>
                <w:rFonts w:ascii="Times New Roman" w:hAnsi="Times New Roman"/>
                <w:sz w:val="24"/>
                <w:szCs w:val="24"/>
              </w:rPr>
            </w:pPr>
            <w:r w:rsidRPr="001E15E2">
              <w:rPr>
                <w:rFonts w:ascii="Times New Roman" w:hAnsi="Times New Roman"/>
                <w:color w:val="000000" w:themeColor="text1"/>
                <w:sz w:val="24"/>
                <w:szCs w:val="24"/>
                <w:shd w:val="clear" w:color="auto" w:fill="FEFEFE"/>
              </w:rPr>
              <w:t>noteikt kārtību, kā tiek veikta iespējamas konstatētas neatbilstības</w:t>
            </w:r>
            <w:r w:rsidRPr="001E15E2">
              <w:rPr>
                <w:rFonts w:ascii="Times New Roman" w:eastAsia="Times New Roman" w:hAnsi="Times New Roman"/>
                <w:sz w:val="24"/>
                <w:szCs w:val="24"/>
                <w:lang w:eastAsia="lv-LV"/>
              </w:rPr>
              <w:t xml:space="preserve"> </w:t>
            </w:r>
            <w:r w:rsidRPr="001E15E2">
              <w:rPr>
                <w:rFonts w:ascii="Times New Roman" w:hAnsi="Times New Roman"/>
                <w:color w:val="000000" w:themeColor="text1"/>
                <w:sz w:val="24"/>
                <w:szCs w:val="24"/>
                <w:shd w:val="clear" w:color="auto" w:fill="FEFEFE"/>
              </w:rPr>
              <w:t>izvērtēšana programmu finansētajos projektos un lēmuma pieņemšana</w:t>
            </w:r>
            <w:r w:rsidRPr="001E15E2">
              <w:rPr>
                <w:rFonts w:ascii="Times New Roman" w:eastAsia="Times New Roman" w:hAnsi="Times New Roman"/>
                <w:sz w:val="24"/>
                <w:szCs w:val="24"/>
                <w:lang w:eastAsia="lv-LV"/>
              </w:rPr>
              <w:t xml:space="preserve"> </w:t>
            </w:r>
            <w:r w:rsidRPr="001E15E2">
              <w:rPr>
                <w:rFonts w:ascii="Times New Roman" w:hAnsi="Times New Roman"/>
                <w:color w:val="000000" w:themeColor="text1"/>
                <w:sz w:val="24"/>
                <w:szCs w:val="24"/>
                <w:shd w:val="clear" w:color="auto" w:fill="FEFEFE"/>
              </w:rPr>
              <w:t>par neatbilstību, kā arī par darbībām konstatētās neatbilstības novēršanai vai par piešķirtā finansējuma atgūšanu;</w:t>
            </w:r>
          </w:p>
          <w:p w:rsidR="004225CC" w:rsidRPr="001E15E2" w:rsidRDefault="004225CC" w:rsidP="00B6133A">
            <w:pPr>
              <w:pStyle w:val="ListParagraph"/>
              <w:numPr>
                <w:ilvl w:val="0"/>
                <w:numId w:val="18"/>
              </w:numPr>
              <w:tabs>
                <w:tab w:val="left" w:pos="5364"/>
              </w:tabs>
              <w:spacing w:after="0" w:line="240" w:lineRule="auto"/>
              <w:ind w:right="208"/>
              <w:jc w:val="both"/>
              <w:rPr>
                <w:rFonts w:ascii="Times New Roman" w:hAnsi="Times New Roman"/>
                <w:sz w:val="24"/>
                <w:szCs w:val="24"/>
              </w:rPr>
            </w:pPr>
            <w:r w:rsidRPr="001E15E2">
              <w:rPr>
                <w:rFonts w:ascii="Times New Roman" w:hAnsi="Times New Roman"/>
                <w:color w:val="000000" w:themeColor="text1"/>
                <w:sz w:val="24"/>
                <w:szCs w:val="24"/>
                <w:shd w:val="clear" w:color="auto" w:fill="FEFEFE"/>
              </w:rPr>
              <w:t xml:space="preserve">noteikt kārtību, kā tiek veikta </w:t>
            </w:r>
            <w:r w:rsidR="00D74276" w:rsidRPr="001E15E2">
              <w:rPr>
                <w:rFonts w:ascii="Times New Roman" w:hAnsi="Times New Roman"/>
                <w:color w:val="000000" w:themeColor="text1"/>
                <w:sz w:val="24"/>
                <w:szCs w:val="24"/>
                <w:shd w:val="clear" w:color="auto" w:fill="FEFEFE"/>
              </w:rPr>
              <w:t>programmas finansējuma</w:t>
            </w:r>
            <w:r w:rsidRPr="001E15E2">
              <w:rPr>
                <w:rFonts w:ascii="Times New Roman" w:hAnsi="Times New Roman"/>
                <w:color w:val="000000" w:themeColor="text1"/>
                <w:sz w:val="24"/>
                <w:szCs w:val="24"/>
                <w:shd w:val="clear" w:color="auto" w:fill="FEFEFE"/>
              </w:rPr>
              <w:t xml:space="preserve"> atgūšana no Latvijā reģistrētajiem finansējuma saņēmējiem;</w:t>
            </w:r>
          </w:p>
          <w:p w:rsidR="004225CC" w:rsidRPr="001E15E2" w:rsidRDefault="004225CC" w:rsidP="00B6133A">
            <w:pPr>
              <w:pStyle w:val="ListParagraph"/>
              <w:numPr>
                <w:ilvl w:val="0"/>
                <w:numId w:val="18"/>
              </w:numPr>
              <w:tabs>
                <w:tab w:val="left" w:pos="5364"/>
              </w:tabs>
              <w:spacing w:after="0" w:line="240" w:lineRule="auto"/>
              <w:ind w:right="208"/>
              <w:jc w:val="both"/>
              <w:rPr>
                <w:rFonts w:ascii="Times New Roman" w:hAnsi="Times New Roman"/>
                <w:sz w:val="24"/>
                <w:szCs w:val="24"/>
              </w:rPr>
            </w:pPr>
            <w:r w:rsidRPr="001E15E2">
              <w:rPr>
                <w:rFonts w:ascii="Times New Roman" w:hAnsi="Times New Roman"/>
                <w:color w:val="000000" w:themeColor="text1"/>
                <w:sz w:val="24"/>
                <w:szCs w:val="24"/>
                <w:shd w:val="clear" w:color="auto" w:fill="FEFEFE"/>
              </w:rPr>
              <w:t xml:space="preserve">noteikt kārtību, kā tiek nodrošināta </w:t>
            </w:r>
            <w:r w:rsidRPr="001E15E2">
              <w:rPr>
                <w:rFonts w:ascii="Times New Roman" w:hAnsi="Times New Roman"/>
                <w:sz w:val="24"/>
                <w:szCs w:val="24"/>
              </w:rPr>
              <w:t xml:space="preserve">ziņošana Eiropas Komisijai par konstatēto neatbilstību. </w:t>
            </w:r>
          </w:p>
          <w:p w:rsidR="004225CC" w:rsidRPr="001E15E2" w:rsidRDefault="004225CC" w:rsidP="00B6133A">
            <w:pPr>
              <w:tabs>
                <w:tab w:val="left" w:pos="5364"/>
              </w:tabs>
              <w:spacing w:after="0" w:line="240" w:lineRule="auto"/>
              <w:ind w:right="210"/>
              <w:jc w:val="both"/>
              <w:rPr>
                <w:rFonts w:ascii="Times New Roman" w:hAnsi="Times New Roman"/>
                <w:sz w:val="24"/>
                <w:szCs w:val="24"/>
              </w:rPr>
            </w:pPr>
          </w:p>
          <w:p w:rsidR="004225CC" w:rsidRPr="001E15E2" w:rsidRDefault="004225CC" w:rsidP="00B6133A">
            <w:pPr>
              <w:pStyle w:val="naisf"/>
              <w:tabs>
                <w:tab w:val="left" w:pos="5364"/>
              </w:tabs>
              <w:spacing w:before="120" w:after="0"/>
              <w:ind w:left="98" w:right="208" w:firstLine="0"/>
              <w:rPr>
                <w:bCs/>
              </w:rPr>
            </w:pPr>
            <w:r w:rsidRPr="001E15E2">
              <w:t xml:space="preserve">MK noteikumu projekts </w:t>
            </w:r>
            <w:r w:rsidRPr="001E15E2">
              <w:rPr>
                <w:rFonts w:eastAsia="Calibri"/>
                <w:bCs/>
              </w:rPr>
              <w:t xml:space="preserve">attiecas programmu </w:t>
            </w:r>
            <w:r w:rsidRPr="001E15E2">
              <w:rPr>
                <w:bCs/>
              </w:rPr>
              <w:t xml:space="preserve">vadībā iesaistītajām institūcijām (nacionālā atbildīgā iestāde, vadošā iestāde, revīzijas iestāde, finanšu kontroles institūcija, kopīgais sekretariāts), kā arī </w:t>
            </w:r>
            <w:r w:rsidRPr="001E15E2">
              <w:rPr>
                <w:color w:val="000000" w:themeColor="text1"/>
                <w:shd w:val="clear" w:color="auto" w:fill="FEFEFE"/>
              </w:rPr>
              <w:t>Latvijā reģistrētājiem</w:t>
            </w:r>
            <w:r w:rsidRPr="001E15E2">
              <w:rPr>
                <w:bCs/>
              </w:rPr>
              <w:t xml:space="preserve"> finansējuma saņēmējiem, kas īsteno programmu finansētos projektus.</w:t>
            </w:r>
          </w:p>
          <w:p w:rsidR="00E40E63" w:rsidRPr="001E15E2" w:rsidRDefault="00E40E63" w:rsidP="00E40E63">
            <w:pPr>
              <w:pStyle w:val="naisf"/>
              <w:tabs>
                <w:tab w:val="left" w:pos="5364"/>
              </w:tabs>
              <w:spacing w:before="120" w:after="0"/>
              <w:ind w:left="98" w:right="208" w:firstLine="0"/>
              <w:rPr>
                <w:color w:val="000000" w:themeColor="text1"/>
                <w:shd w:val="clear" w:color="auto" w:fill="FEFEFE"/>
              </w:rPr>
            </w:pPr>
            <w:r w:rsidRPr="001E15E2">
              <w:t xml:space="preserve">Projekta saskaņošanas gaitā tika mainīts MK noteikumu projekta nosaukums atbilstoši ETS likuma 15.panta 1.punktā noteiktajam deleģējumam. </w:t>
            </w:r>
          </w:p>
        </w:tc>
      </w:tr>
      <w:tr w:rsidR="004225CC" w:rsidRPr="001E15E2" w:rsidTr="004225CC">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415"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rojekta izstrādē iesaistītās institūcijas</w:t>
            </w:r>
          </w:p>
        </w:tc>
        <w:tc>
          <w:tcPr>
            <w:tcW w:w="328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5F064E">
            <w:pPr>
              <w:spacing w:after="0" w:line="240" w:lineRule="auto"/>
              <w:ind w:left="98"/>
              <w:rPr>
                <w:rFonts w:ascii="Times New Roman" w:eastAsia="Times New Roman" w:hAnsi="Times New Roman"/>
                <w:sz w:val="24"/>
                <w:szCs w:val="24"/>
                <w:lang w:eastAsia="lv-LV"/>
              </w:rPr>
            </w:pPr>
            <w:r w:rsidRPr="001E15E2">
              <w:rPr>
                <w:rFonts w:ascii="Times New Roman" w:hAnsi="Times New Roman"/>
                <w:sz w:val="24"/>
                <w:szCs w:val="24"/>
              </w:rPr>
              <w:t>Vides aizsardzības un reģionālās attīstības ministrija</w:t>
            </w:r>
          </w:p>
        </w:tc>
      </w:tr>
      <w:tr w:rsidR="004225CC" w:rsidRPr="001E15E2" w:rsidTr="004225CC">
        <w:trPr>
          <w:trHeight w:val="2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w:t>
            </w:r>
          </w:p>
        </w:tc>
        <w:tc>
          <w:tcPr>
            <w:tcW w:w="1415"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289" w:type="pct"/>
            <w:tcBorders>
              <w:top w:val="outset" w:sz="6" w:space="0" w:color="auto"/>
              <w:left w:val="outset" w:sz="6" w:space="0" w:color="auto"/>
              <w:bottom w:val="outset" w:sz="6" w:space="0" w:color="auto"/>
              <w:right w:val="outset" w:sz="6" w:space="0" w:color="auto"/>
            </w:tcBorders>
            <w:hideMark/>
          </w:tcPr>
          <w:p w:rsidR="004225CC" w:rsidRPr="001E15E2" w:rsidRDefault="004225CC" w:rsidP="005F064E">
            <w:pPr>
              <w:spacing w:before="100" w:beforeAutospacing="1" w:after="100" w:afterAutospacing="1" w:line="240" w:lineRule="auto"/>
              <w:ind w:left="98"/>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27707" w:rsidRPr="001E15E2"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597"/>
        <w:gridCol w:w="5949"/>
      </w:tblGrid>
      <w:tr w:rsidR="00027707" w:rsidRPr="001E15E2"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II. Tiesību akta projekta ietekme uz sabiedrību, tautsaimniecības attīstību un administratīvo slogu</w:t>
            </w:r>
          </w:p>
        </w:tc>
      </w:tr>
      <w:tr w:rsidR="00027707" w:rsidRPr="001E15E2"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biedrības mērķgrupas, kuras tiesiskais regulējums ietekmē vai varētu ietekmēt</w:t>
            </w:r>
          </w:p>
        </w:tc>
        <w:tc>
          <w:tcPr>
            <w:tcW w:w="3267" w:type="pct"/>
            <w:tcBorders>
              <w:top w:val="outset" w:sz="6" w:space="0" w:color="auto"/>
              <w:left w:val="outset" w:sz="6" w:space="0" w:color="auto"/>
              <w:bottom w:val="outset" w:sz="6" w:space="0" w:color="auto"/>
              <w:right w:val="outset" w:sz="6" w:space="0" w:color="auto"/>
            </w:tcBorders>
            <w:hideMark/>
          </w:tcPr>
          <w:p w:rsidR="00924E21" w:rsidRPr="001E15E2" w:rsidRDefault="00924E21" w:rsidP="000729F0">
            <w:pPr>
              <w:spacing w:line="240" w:lineRule="auto"/>
              <w:ind w:right="209"/>
              <w:jc w:val="both"/>
              <w:rPr>
                <w:rFonts w:ascii="Times New Roman" w:hAnsi="Times New Roman"/>
                <w:sz w:val="24"/>
                <w:szCs w:val="24"/>
              </w:rPr>
            </w:pPr>
            <w:r w:rsidRPr="001E15E2">
              <w:rPr>
                <w:rFonts w:ascii="Times New Roman" w:hAnsi="Times New Roman"/>
                <w:sz w:val="24"/>
                <w:szCs w:val="24"/>
              </w:rPr>
              <w:t xml:space="preserve">MK noteikumu projekts ietekmē </w:t>
            </w:r>
            <w:r w:rsidR="00456234" w:rsidRPr="001E15E2">
              <w:rPr>
                <w:rFonts w:ascii="Times New Roman" w:hAnsi="Times New Roman"/>
                <w:sz w:val="24"/>
                <w:szCs w:val="24"/>
              </w:rPr>
              <w:t xml:space="preserve">nacionālās atbildīgās iestādes pienākumu izvērtēt konstatētās neatbilstības, veikt uzskaiti, sniegt ziņojumus </w:t>
            </w:r>
            <w:r w:rsidR="000729F0">
              <w:rPr>
                <w:rFonts w:ascii="Times New Roman" w:hAnsi="Times New Roman"/>
                <w:sz w:val="24"/>
                <w:szCs w:val="24"/>
              </w:rPr>
              <w:t>EK</w:t>
            </w:r>
            <w:r w:rsidR="00456234" w:rsidRPr="001E15E2">
              <w:rPr>
                <w:rFonts w:ascii="Times New Roman" w:hAnsi="Times New Roman"/>
                <w:sz w:val="24"/>
                <w:szCs w:val="24"/>
              </w:rPr>
              <w:t xml:space="preserve"> un LR Ministru </w:t>
            </w:r>
            <w:r w:rsidR="00456234" w:rsidRPr="00DA3FA7">
              <w:rPr>
                <w:rFonts w:ascii="Times New Roman" w:hAnsi="Times New Roman"/>
                <w:sz w:val="24"/>
                <w:szCs w:val="24"/>
              </w:rPr>
              <w:t>kabinetā par pieņemtajiem lēmumiem par neatbilstībām</w:t>
            </w:r>
            <w:r w:rsidR="00FD7E29" w:rsidRPr="00DA3FA7">
              <w:rPr>
                <w:rFonts w:ascii="Times New Roman" w:hAnsi="Times New Roman"/>
                <w:sz w:val="24"/>
                <w:szCs w:val="24"/>
              </w:rPr>
              <w:t>, kā arī finansējuma saņēmēju, kura īstenotajā projektā ir konstatēta iespējamā neatbilstība.</w:t>
            </w:r>
            <w:r w:rsidR="00FD7E29">
              <w:rPr>
                <w:rFonts w:ascii="Times New Roman" w:hAnsi="Times New Roman"/>
                <w:sz w:val="24"/>
                <w:szCs w:val="24"/>
              </w:rPr>
              <w:t xml:space="preserve"> </w:t>
            </w:r>
          </w:p>
        </w:tc>
      </w:tr>
      <w:tr w:rsidR="00027707" w:rsidRPr="001E15E2" w:rsidTr="00027707">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Tiesiskā regulējuma ietekme uz tautsaimniecību un administratīvo slogu</w:t>
            </w:r>
          </w:p>
        </w:tc>
        <w:tc>
          <w:tcPr>
            <w:tcW w:w="3267" w:type="pct"/>
            <w:tcBorders>
              <w:top w:val="outset" w:sz="6" w:space="0" w:color="auto"/>
              <w:left w:val="outset" w:sz="6" w:space="0" w:color="auto"/>
              <w:bottom w:val="outset" w:sz="6" w:space="0" w:color="auto"/>
              <w:right w:val="outset" w:sz="6" w:space="0" w:color="auto"/>
            </w:tcBorders>
            <w:hideMark/>
          </w:tcPr>
          <w:p w:rsidR="001128F6" w:rsidRPr="001E15E2" w:rsidRDefault="001128F6" w:rsidP="00AA0A31">
            <w:pPr>
              <w:spacing w:after="0" w:line="240" w:lineRule="auto"/>
              <w:ind w:left="77" w:right="209"/>
              <w:jc w:val="both"/>
              <w:rPr>
                <w:rFonts w:ascii="Times New Roman" w:eastAsia="Times New Roman" w:hAnsi="Times New Roman"/>
                <w:sz w:val="24"/>
                <w:szCs w:val="24"/>
                <w:lang w:eastAsia="lv-LV"/>
              </w:rPr>
            </w:pPr>
            <w:r w:rsidRPr="001E15E2">
              <w:rPr>
                <w:rFonts w:ascii="Times New Roman" w:hAnsi="Times New Roman"/>
                <w:sz w:val="24"/>
                <w:szCs w:val="24"/>
              </w:rPr>
              <w:t>MK noteikumu projektam nav tiešas finansiālas ietekmes. Noteikumu projekts nosa</w:t>
            </w:r>
            <w:r w:rsidR="00AA0A31" w:rsidRPr="001E15E2">
              <w:rPr>
                <w:rFonts w:ascii="Times New Roman" w:hAnsi="Times New Roman"/>
                <w:sz w:val="24"/>
                <w:szCs w:val="24"/>
              </w:rPr>
              <w:t xml:space="preserve">ka darbību kopumu, ko attiecīgās programmas </w:t>
            </w:r>
            <w:r w:rsidRPr="001E15E2">
              <w:rPr>
                <w:rFonts w:ascii="Times New Roman" w:hAnsi="Times New Roman"/>
                <w:sz w:val="24"/>
                <w:szCs w:val="24"/>
              </w:rPr>
              <w:t>vadībā iesaistītā institūcija veic, lai no finansējuma saņēmējiem atgūtu neatbilstoši veiktos izdevumus, ja tā īstenotajā projektā tiek konstatēta neatbilstība, kuru nav iespējams novērst līdz deklarēšanas EK brīdim.</w:t>
            </w:r>
          </w:p>
        </w:tc>
      </w:tr>
      <w:tr w:rsidR="00027707" w:rsidRPr="001E15E2" w:rsidTr="00D36A5F">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dministratīvo izmaksu monetārs novērtējums</w:t>
            </w:r>
          </w:p>
        </w:tc>
        <w:tc>
          <w:tcPr>
            <w:tcW w:w="3267" w:type="pct"/>
            <w:tcBorders>
              <w:top w:val="outset" w:sz="6" w:space="0" w:color="auto"/>
              <w:left w:val="outset" w:sz="6" w:space="0" w:color="auto"/>
              <w:bottom w:val="outset" w:sz="6" w:space="0" w:color="auto"/>
              <w:right w:val="outset" w:sz="6" w:space="0" w:color="auto"/>
            </w:tcBorders>
            <w:shd w:val="clear" w:color="auto" w:fill="auto"/>
            <w:hideMark/>
          </w:tcPr>
          <w:p w:rsidR="004B2739" w:rsidRPr="001E15E2" w:rsidRDefault="003F63C8" w:rsidP="003F63C8">
            <w:pPr>
              <w:pStyle w:val="tv213"/>
              <w:shd w:val="clear" w:color="auto" w:fill="FFFFFF"/>
              <w:spacing w:before="0" w:beforeAutospacing="0" w:after="0" w:afterAutospacing="0" w:line="293" w:lineRule="atLeast"/>
              <w:ind w:left="77"/>
              <w:jc w:val="both"/>
            </w:pPr>
            <w:r w:rsidRPr="001E15E2">
              <w:t>MK noteikumu projekts šo jomu neskar.</w:t>
            </w:r>
          </w:p>
        </w:tc>
      </w:tr>
      <w:tr w:rsidR="00027707" w:rsidRPr="001E15E2" w:rsidTr="00027707">
        <w:trPr>
          <w:trHeight w:val="34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w:t>
            </w:r>
          </w:p>
        </w:tc>
        <w:tc>
          <w:tcPr>
            <w:tcW w:w="1435"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267"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27707" w:rsidRPr="001E15E2"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321"/>
        <w:gridCol w:w="869"/>
        <w:gridCol w:w="1157"/>
        <w:gridCol w:w="1382"/>
        <w:gridCol w:w="67"/>
        <w:gridCol w:w="199"/>
        <w:gridCol w:w="1129"/>
        <w:gridCol w:w="2882"/>
      </w:tblGrid>
      <w:tr w:rsidR="00027707" w:rsidRPr="001E15E2" w:rsidTr="002C2A4F">
        <w:trPr>
          <w:trHeight w:val="360"/>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III. Tiesību akta projekta ietekme uz valsts budžetu un pašvaldību budžetiem</w:t>
            </w:r>
          </w:p>
        </w:tc>
      </w:tr>
      <w:tr w:rsidR="00E624C9" w:rsidRPr="001E15E2" w:rsidTr="0022167D">
        <w:trPr>
          <w:tblCellSpacing w:w="15" w:type="dxa"/>
        </w:trPr>
        <w:tc>
          <w:tcPr>
            <w:tcW w:w="725" w:type="pct"/>
            <w:vMerge w:val="restar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Rādītāji</w:t>
            </w:r>
          </w:p>
        </w:tc>
        <w:tc>
          <w:tcPr>
            <w:tcW w:w="111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27707" w:rsidRPr="001E15E2" w:rsidRDefault="00E35B93"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sidR="000A4101" w:rsidRPr="001E15E2">
              <w:rPr>
                <w:rFonts w:ascii="Times New Roman" w:eastAsia="Times New Roman" w:hAnsi="Times New Roman"/>
                <w:b/>
                <w:bCs/>
                <w:sz w:val="24"/>
                <w:szCs w:val="24"/>
                <w:lang w:eastAsia="lv-LV"/>
              </w:rPr>
              <w:t>5</w:t>
            </w:r>
            <w:r w:rsidR="001E3771" w:rsidRPr="001E15E2">
              <w:rPr>
                <w:rFonts w:ascii="Times New Roman" w:eastAsia="Times New Roman" w:hAnsi="Times New Roman"/>
                <w:b/>
                <w:bCs/>
                <w:sz w:val="24"/>
                <w:szCs w:val="24"/>
                <w:lang w:eastAsia="lv-LV"/>
              </w:rPr>
              <w:t>.</w:t>
            </w:r>
            <w:r w:rsidR="00027707" w:rsidRPr="001E15E2">
              <w:rPr>
                <w:rFonts w:ascii="Times New Roman" w:eastAsia="Times New Roman" w:hAnsi="Times New Roman"/>
                <w:b/>
                <w:bCs/>
                <w:sz w:val="24"/>
                <w:szCs w:val="24"/>
                <w:lang w:eastAsia="lv-LV"/>
              </w:rPr>
              <w:t>gads</w:t>
            </w:r>
          </w:p>
        </w:tc>
        <w:tc>
          <w:tcPr>
            <w:tcW w:w="3090" w:type="pct"/>
            <w:gridSpan w:val="5"/>
            <w:tcBorders>
              <w:top w:val="outset" w:sz="6" w:space="0" w:color="auto"/>
              <w:left w:val="outset" w:sz="6" w:space="0" w:color="auto"/>
              <w:bottom w:val="outset" w:sz="6" w:space="0" w:color="auto"/>
              <w:right w:val="outset" w:sz="6" w:space="0" w:color="auto"/>
            </w:tcBorders>
            <w:vAlign w:val="center"/>
            <w:hideMark/>
          </w:tcPr>
          <w:p w:rsidR="00027707" w:rsidRPr="001E15E2" w:rsidRDefault="008412DC"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Turpmākie trīs gadi </w:t>
            </w:r>
            <w:r w:rsidRPr="001E15E2">
              <w:rPr>
                <w:rFonts w:ascii="Times New Roman" w:eastAsia="Times New Roman" w:hAnsi="Times New Roman"/>
                <w:i/>
                <w:sz w:val="24"/>
                <w:szCs w:val="24"/>
                <w:lang w:eastAsia="lv-LV"/>
              </w:rPr>
              <w:t>(euro</w:t>
            </w:r>
            <w:r w:rsidR="00027707" w:rsidRPr="001E15E2">
              <w:rPr>
                <w:rFonts w:ascii="Times New Roman" w:eastAsia="Times New Roman" w:hAnsi="Times New Roman"/>
                <w:i/>
                <w:sz w:val="24"/>
                <w:szCs w:val="24"/>
                <w:lang w:eastAsia="lv-LV"/>
              </w:rPr>
              <w:t>)</w:t>
            </w:r>
          </w:p>
        </w:tc>
      </w:tr>
      <w:tr w:rsidR="0022167D" w:rsidRPr="001E15E2" w:rsidTr="0022167D">
        <w:trPr>
          <w:tblCellSpacing w:w="15" w:type="dxa"/>
        </w:trPr>
        <w:tc>
          <w:tcPr>
            <w:tcW w:w="725" w:type="pct"/>
            <w:vMerge/>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after="0" w:line="240" w:lineRule="auto"/>
              <w:rPr>
                <w:rFonts w:ascii="Times New Roman" w:eastAsia="Times New Roman" w:hAnsi="Times New Roman"/>
                <w:b/>
                <w:bCs/>
                <w:sz w:val="24"/>
                <w:szCs w:val="24"/>
                <w:lang w:eastAsia="lv-LV"/>
              </w:rPr>
            </w:pPr>
          </w:p>
        </w:tc>
        <w:tc>
          <w:tcPr>
            <w:tcW w:w="1118" w:type="pct"/>
            <w:gridSpan w:val="2"/>
            <w:vMerge/>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after="0" w:line="240" w:lineRule="auto"/>
              <w:rPr>
                <w:rFonts w:ascii="Times New Roman" w:eastAsia="Times New Roman" w:hAnsi="Times New Roman"/>
                <w:b/>
                <w:bCs/>
                <w:sz w:val="24"/>
                <w:szCs w:val="24"/>
                <w:lang w:eastAsia="lv-LV"/>
              </w:rPr>
            </w:pPr>
          </w:p>
        </w:tc>
        <w:tc>
          <w:tcPr>
            <w:tcW w:w="886"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1E377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sidR="000A4101" w:rsidRPr="001E15E2">
              <w:rPr>
                <w:rFonts w:ascii="Times New Roman" w:eastAsia="Times New Roman" w:hAnsi="Times New Roman"/>
                <w:b/>
                <w:bCs/>
                <w:sz w:val="24"/>
                <w:szCs w:val="24"/>
                <w:lang w:eastAsia="lv-LV"/>
              </w:rPr>
              <w:t>6</w:t>
            </w:r>
            <w:r w:rsidR="00E35B93" w:rsidRPr="001E15E2">
              <w:rPr>
                <w:rFonts w:ascii="Times New Roman" w:eastAsia="Times New Roman" w:hAnsi="Times New Roman"/>
                <w:b/>
                <w:bCs/>
                <w:sz w:val="24"/>
                <w:szCs w:val="24"/>
                <w:lang w:eastAsia="lv-LV"/>
              </w:rPr>
              <w:t>.gads</w:t>
            </w:r>
          </w:p>
        </w:tc>
        <w:tc>
          <w:tcPr>
            <w:tcW w:w="625"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1E3771"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sidR="000A4101" w:rsidRPr="001E15E2">
              <w:rPr>
                <w:rFonts w:ascii="Times New Roman" w:eastAsia="Times New Roman" w:hAnsi="Times New Roman"/>
                <w:b/>
                <w:bCs/>
                <w:sz w:val="24"/>
                <w:szCs w:val="24"/>
                <w:lang w:eastAsia="lv-LV"/>
              </w:rPr>
              <w:t>7</w:t>
            </w:r>
            <w:r w:rsidR="00E35B93" w:rsidRPr="001E15E2">
              <w:rPr>
                <w:rFonts w:ascii="Times New Roman" w:eastAsia="Times New Roman" w:hAnsi="Times New Roman"/>
                <w:b/>
                <w:bCs/>
                <w:sz w:val="24"/>
                <w:szCs w:val="24"/>
                <w:lang w:eastAsia="lv-LV"/>
              </w:rPr>
              <w:t>.gads</w:t>
            </w:r>
          </w:p>
        </w:tc>
        <w:tc>
          <w:tcPr>
            <w:tcW w:w="1546"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1E3771" w:rsidP="000A4101">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sidR="000A4101" w:rsidRPr="001E15E2">
              <w:rPr>
                <w:rFonts w:ascii="Times New Roman" w:eastAsia="Times New Roman" w:hAnsi="Times New Roman"/>
                <w:b/>
                <w:bCs/>
                <w:sz w:val="24"/>
                <w:szCs w:val="24"/>
                <w:lang w:eastAsia="lv-LV"/>
              </w:rPr>
              <w:t>8</w:t>
            </w:r>
            <w:r w:rsidR="00E35B93" w:rsidRPr="001E15E2">
              <w:rPr>
                <w:rFonts w:ascii="Times New Roman" w:eastAsia="Times New Roman" w:hAnsi="Times New Roman"/>
                <w:b/>
                <w:bCs/>
                <w:sz w:val="24"/>
                <w:szCs w:val="24"/>
                <w:lang w:eastAsia="lv-LV"/>
              </w:rPr>
              <w:t>.gads</w:t>
            </w:r>
          </w:p>
        </w:tc>
      </w:tr>
      <w:tr w:rsidR="0022167D" w:rsidRPr="001E15E2" w:rsidTr="0022167D">
        <w:trPr>
          <w:tblCellSpacing w:w="15" w:type="dxa"/>
        </w:trPr>
        <w:tc>
          <w:tcPr>
            <w:tcW w:w="725" w:type="pct"/>
            <w:vMerge/>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after="0" w:line="240" w:lineRule="auto"/>
              <w:rPr>
                <w:rFonts w:ascii="Times New Roman" w:eastAsia="Times New Roman" w:hAnsi="Times New Roman"/>
                <w:b/>
                <w:bCs/>
                <w:sz w:val="24"/>
                <w:szCs w:val="24"/>
                <w:lang w:eastAsia="lv-LV"/>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skaņā ar valsts budžetu kārtējam gadam</w:t>
            </w:r>
          </w:p>
        </w:tc>
        <w:tc>
          <w:tcPr>
            <w:tcW w:w="625"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maiņas kārtējā gadā, salīdzinot ar valsts budžetu kārtējam gadam</w:t>
            </w:r>
          </w:p>
        </w:tc>
        <w:tc>
          <w:tcPr>
            <w:tcW w:w="769"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w:t>
            </w:r>
            <w:r w:rsidR="001E3771" w:rsidRPr="001E15E2">
              <w:rPr>
                <w:rFonts w:ascii="Times New Roman" w:eastAsia="Times New Roman" w:hAnsi="Times New Roman"/>
                <w:sz w:val="24"/>
                <w:szCs w:val="24"/>
                <w:lang w:eastAsia="lv-LV"/>
              </w:rPr>
              <w:t xml:space="preserve">maiņas, salīdzinot ar kārtējo </w:t>
            </w:r>
            <w:r w:rsidR="000A4101" w:rsidRPr="001E15E2">
              <w:rPr>
                <w:rFonts w:ascii="Times New Roman" w:eastAsia="Times New Roman" w:hAnsi="Times New Roman"/>
                <w:sz w:val="24"/>
                <w:szCs w:val="24"/>
                <w:lang w:eastAsia="lv-LV"/>
              </w:rPr>
              <w:t>(2015</w:t>
            </w:r>
            <w:r w:rsidRPr="001E15E2">
              <w:rPr>
                <w:rFonts w:ascii="Times New Roman" w:eastAsia="Times New Roman" w:hAnsi="Times New Roman"/>
                <w:sz w:val="24"/>
                <w:szCs w:val="24"/>
                <w:lang w:eastAsia="lv-LV"/>
              </w:rPr>
              <w:t>) gadu</w:t>
            </w:r>
          </w:p>
        </w:tc>
        <w:tc>
          <w:tcPr>
            <w:tcW w:w="741"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zmaiņas, </w:t>
            </w:r>
            <w:r w:rsidR="000A4101" w:rsidRPr="001E15E2">
              <w:rPr>
                <w:rFonts w:ascii="Times New Roman" w:eastAsia="Times New Roman" w:hAnsi="Times New Roman"/>
                <w:sz w:val="24"/>
                <w:szCs w:val="24"/>
                <w:lang w:eastAsia="lv-LV"/>
              </w:rPr>
              <w:t>salīdzinot ar kārtējo (2015</w:t>
            </w:r>
            <w:r w:rsidRPr="001E15E2">
              <w:rPr>
                <w:rFonts w:ascii="Times New Roman" w:eastAsia="Times New Roman" w:hAnsi="Times New Roman"/>
                <w:sz w:val="24"/>
                <w:szCs w:val="24"/>
                <w:lang w:eastAsia="lv-LV"/>
              </w:rPr>
              <w:t>) gadu</w:t>
            </w:r>
          </w:p>
        </w:tc>
        <w:tc>
          <w:tcPr>
            <w:tcW w:w="1546"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1C15D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w:t>
            </w:r>
            <w:r w:rsidR="001E3771" w:rsidRPr="001E15E2">
              <w:rPr>
                <w:rFonts w:ascii="Times New Roman" w:eastAsia="Times New Roman" w:hAnsi="Times New Roman"/>
                <w:sz w:val="24"/>
                <w:szCs w:val="24"/>
                <w:lang w:eastAsia="lv-LV"/>
              </w:rPr>
              <w:t>mai</w:t>
            </w:r>
            <w:r w:rsidR="007A10F8" w:rsidRPr="001E15E2">
              <w:rPr>
                <w:rFonts w:ascii="Times New Roman" w:eastAsia="Times New Roman" w:hAnsi="Times New Roman"/>
                <w:sz w:val="24"/>
                <w:szCs w:val="24"/>
                <w:lang w:eastAsia="lv-LV"/>
              </w:rPr>
              <w:t>ņas, salīdzinot ar kārtējo (</w:t>
            </w:r>
            <w:r w:rsidR="001C15D7" w:rsidRPr="001E15E2">
              <w:rPr>
                <w:rFonts w:ascii="Times New Roman" w:eastAsia="Times New Roman" w:hAnsi="Times New Roman"/>
                <w:sz w:val="24"/>
                <w:szCs w:val="24"/>
                <w:lang w:eastAsia="lv-LV"/>
              </w:rPr>
              <w:t>2015</w:t>
            </w:r>
            <w:r w:rsidRPr="001E15E2">
              <w:rPr>
                <w:rFonts w:ascii="Times New Roman" w:eastAsia="Times New Roman" w:hAnsi="Times New Roman"/>
                <w:sz w:val="24"/>
                <w:szCs w:val="24"/>
                <w:lang w:eastAsia="lv-LV"/>
              </w:rPr>
              <w:t>) gadu</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477"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625"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790" w:type="pct"/>
            <w:gridSpan w:val="2"/>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w:t>
            </w:r>
          </w:p>
        </w:tc>
        <w:tc>
          <w:tcPr>
            <w:tcW w:w="721" w:type="pct"/>
            <w:gridSpan w:val="2"/>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w:t>
            </w:r>
          </w:p>
        </w:tc>
        <w:tc>
          <w:tcPr>
            <w:tcW w:w="1546"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6</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b/>
                <w:sz w:val="24"/>
                <w:szCs w:val="24"/>
                <w:lang w:eastAsia="lv-LV"/>
              </w:rPr>
            </w:pPr>
            <w:r w:rsidRPr="001E15E2">
              <w:rPr>
                <w:rFonts w:ascii="Times New Roman" w:eastAsia="Times New Roman" w:hAnsi="Times New Roman"/>
                <w:b/>
                <w:sz w:val="24"/>
                <w:szCs w:val="24"/>
                <w:lang w:eastAsia="lv-LV"/>
              </w:rPr>
              <w:t>1. Budžeta ieņēmumi:</w:t>
            </w:r>
          </w:p>
        </w:tc>
        <w:tc>
          <w:tcPr>
            <w:tcW w:w="477"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b/>
                <w:sz w:val="24"/>
                <w:szCs w:val="24"/>
              </w:rPr>
            </w:pPr>
            <w:r w:rsidRPr="001E15E2">
              <w:rPr>
                <w:rFonts w:ascii="Times New Roman" w:hAnsi="Times New Roman"/>
                <w:b/>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b/>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1. valsts pamatbudžets, tai skaitā ieņēmumi no maksas pakalpojumiem un citi pašu ieņēmumi</w:t>
            </w:r>
          </w:p>
        </w:tc>
        <w:tc>
          <w:tcPr>
            <w:tcW w:w="477"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2. valsts speciālais budžets</w:t>
            </w:r>
          </w:p>
        </w:tc>
        <w:tc>
          <w:tcPr>
            <w:tcW w:w="477"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3. pašvaldību budžets</w:t>
            </w:r>
          </w:p>
        </w:tc>
        <w:tc>
          <w:tcPr>
            <w:tcW w:w="477"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b/>
                <w:sz w:val="24"/>
                <w:szCs w:val="24"/>
                <w:lang w:eastAsia="lv-LV"/>
              </w:rPr>
            </w:pPr>
            <w:r w:rsidRPr="001E15E2">
              <w:rPr>
                <w:rFonts w:ascii="Times New Roman" w:eastAsia="Times New Roman" w:hAnsi="Times New Roman"/>
                <w:b/>
                <w:sz w:val="24"/>
                <w:szCs w:val="24"/>
                <w:lang w:eastAsia="lv-LV"/>
              </w:rPr>
              <w:t>2. Budžeta izdevumi:</w:t>
            </w:r>
          </w:p>
        </w:tc>
        <w:tc>
          <w:tcPr>
            <w:tcW w:w="477"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b/>
                <w:sz w:val="24"/>
                <w:szCs w:val="24"/>
              </w:rPr>
            </w:pPr>
            <w:r w:rsidRPr="001E15E2">
              <w:rPr>
                <w:rFonts w:ascii="Times New Roman" w:hAnsi="Times New Roman"/>
                <w:b/>
                <w:sz w:val="24"/>
                <w:szCs w:val="24"/>
              </w:rPr>
              <w:t>0</w:t>
            </w:r>
          </w:p>
        </w:tc>
        <w:tc>
          <w:tcPr>
            <w:tcW w:w="625"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b/>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1. valsts pamatbudžets</w:t>
            </w:r>
          </w:p>
        </w:tc>
        <w:tc>
          <w:tcPr>
            <w:tcW w:w="477"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2. valsts speciālais budžets</w:t>
            </w:r>
          </w:p>
        </w:tc>
        <w:tc>
          <w:tcPr>
            <w:tcW w:w="477"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815CB4" w:rsidRPr="001E15E2" w:rsidRDefault="00815CB4"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3. pašvaldību budžets</w:t>
            </w:r>
          </w:p>
          <w:p w:rsidR="00815CB4" w:rsidRPr="001E15E2" w:rsidRDefault="00815CB4" w:rsidP="00027707">
            <w:pPr>
              <w:spacing w:after="0" w:line="240" w:lineRule="auto"/>
              <w:rPr>
                <w:rFonts w:ascii="Times New Roman" w:eastAsia="Times New Roman" w:hAnsi="Times New Roman"/>
                <w:sz w:val="24"/>
                <w:szCs w:val="24"/>
                <w:lang w:eastAsia="lv-LV"/>
              </w:rPr>
            </w:pPr>
          </w:p>
        </w:tc>
        <w:tc>
          <w:tcPr>
            <w:tcW w:w="477"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shd w:val="clear" w:color="auto" w:fill="auto"/>
            <w:hideMark/>
          </w:tcPr>
          <w:p w:rsidR="00815CB4" w:rsidRPr="001E15E2" w:rsidRDefault="00815CB4">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027707">
            <w:pPr>
              <w:spacing w:after="0" w:line="240" w:lineRule="auto"/>
              <w:rPr>
                <w:rFonts w:ascii="Times New Roman" w:eastAsia="Times New Roman" w:hAnsi="Times New Roman"/>
                <w:b/>
                <w:sz w:val="24"/>
                <w:szCs w:val="24"/>
                <w:lang w:eastAsia="lv-LV"/>
              </w:rPr>
            </w:pPr>
            <w:r w:rsidRPr="001E15E2">
              <w:rPr>
                <w:rFonts w:ascii="Times New Roman" w:eastAsia="Times New Roman" w:hAnsi="Times New Roman"/>
                <w:b/>
                <w:sz w:val="24"/>
                <w:szCs w:val="24"/>
                <w:lang w:eastAsia="lv-LV"/>
              </w:rPr>
              <w:t>3. Finansiālā ietekme:</w:t>
            </w:r>
          </w:p>
        </w:tc>
        <w:tc>
          <w:tcPr>
            <w:tcW w:w="477" w:type="pct"/>
            <w:tcBorders>
              <w:top w:val="outset" w:sz="6" w:space="0" w:color="auto"/>
              <w:left w:val="outset" w:sz="6" w:space="0" w:color="auto"/>
              <w:bottom w:val="outset" w:sz="6" w:space="0" w:color="auto"/>
              <w:right w:val="outset" w:sz="6" w:space="0" w:color="auto"/>
            </w:tcBorders>
            <w:shd w:val="clear" w:color="auto" w:fill="auto"/>
            <w:hideMark/>
          </w:tcPr>
          <w:p w:rsidR="00024B85" w:rsidRPr="001E15E2" w:rsidRDefault="00024B85" w:rsidP="00B6133A">
            <w:pPr>
              <w:jc w:val="center"/>
              <w:rPr>
                <w:rFonts w:ascii="Times New Roman" w:hAnsi="Times New Roman"/>
                <w:sz w:val="24"/>
                <w:szCs w:val="24"/>
              </w:rPr>
            </w:pPr>
            <w:r w:rsidRPr="001E15E2">
              <w:rPr>
                <w:rFonts w:ascii="Times New Roman" w:hAnsi="Times New Roman"/>
                <w:b/>
                <w:sz w:val="24"/>
                <w:szCs w:val="24"/>
              </w:rPr>
              <w:t>0</w:t>
            </w:r>
          </w:p>
        </w:tc>
        <w:tc>
          <w:tcPr>
            <w:tcW w:w="625" w:type="pct"/>
            <w:tcBorders>
              <w:top w:val="outset" w:sz="6" w:space="0" w:color="auto"/>
              <w:left w:val="outset" w:sz="6" w:space="0" w:color="auto"/>
              <w:bottom w:val="outset" w:sz="6" w:space="0" w:color="auto"/>
              <w:right w:val="outset" w:sz="6" w:space="0" w:color="auto"/>
            </w:tcBorders>
            <w:shd w:val="clear" w:color="auto" w:fill="auto"/>
            <w:hideMark/>
          </w:tcPr>
          <w:p w:rsidR="00024B85" w:rsidRPr="001E15E2" w:rsidRDefault="00024B85" w:rsidP="00B6133A">
            <w:pPr>
              <w:jc w:val="center"/>
              <w:rPr>
                <w:rFonts w:ascii="Times New Roman" w:hAnsi="Times New Roman"/>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shd w:val="clear" w:color="auto" w:fill="auto"/>
            <w:hideMark/>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shd w:val="clear" w:color="auto" w:fill="auto"/>
            <w:hideMark/>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shd w:val="clear" w:color="auto" w:fill="auto"/>
            <w:hideMark/>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1. valsts pamatbudžets</w:t>
            </w:r>
          </w:p>
        </w:tc>
        <w:tc>
          <w:tcPr>
            <w:tcW w:w="477"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2. speciālais budžets</w:t>
            </w:r>
          </w:p>
        </w:tc>
        <w:tc>
          <w:tcPr>
            <w:tcW w:w="477"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3. pašvaldību budžets</w:t>
            </w:r>
          </w:p>
        </w:tc>
        <w:tc>
          <w:tcPr>
            <w:tcW w:w="477"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r>
      <w:tr w:rsidR="0022167D" w:rsidRPr="001E15E2" w:rsidTr="0022167D">
        <w:trPr>
          <w:trHeight w:val="2499"/>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E046D">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 Finanšu līdzekļi papildu izdevumu finansēšanai (kompensējošu izdevumu samazinājumu norāda ar "+" zīmi)</w:t>
            </w:r>
          </w:p>
        </w:tc>
        <w:tc>
          <w:tcPr>
            <w:tcW w:w="477"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X</w:t>
            </w:r>
          </w:p>
        </w:tc>
        <w:tc>
          <w:tcPr>
            <w:tcW w:w="625" w:type="pct"/>
            <w:tcBorders>
              <w:top w:val="outset" w:sz="6" w:space="0" w:color="auto"/>
              <w:left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b/>
                <w:sz w:val="24"/>
                <w:szCs w:val="24"/>
              </w:rPr>
              <w:t>0</w:t>
            </w:r>
          </w:p>
        </w:tc>
        <w:tc>
          <w:tcPr>
            <w:tcW w:w="790" w:type="pct"/>
            <w:gridSpan w:val="2"/>
            <w:tcBorders>
              <w:top w:val="outset" w:sz="6" w:space="0" w:color="auto"/>
              <w:left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1C15D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 Precizēta finansiālā ietekme</w:t>
            </w:r>
          </w:p>
        </w:tc>
        <w:tc>
          <w:tcPr>
            <w:tcW w:w="477" w:type="pct"/>
            <w:vMerge w:val="restart"/>
            <w:tcBorders>
              <w:top w:val="outset" w:sz="6" w:space="0" w:color="auto"/>
              <w:left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X</w:t>
            </w:r>
          </w:p>
        </w:tc>
        <w:tc>
          <w:tcPr>
            <w:tcW w:w="625" w:type="pct"/>
            <w:tcBorders>
              <w:top w:val="outset" w:sz="6" w:space="0" w:color="auto"/>
              <w:left w:val="outset" w:sz="6" w:space="0" w:color="auto"/>
              <w:bottom w:val="outset" w:sz="6" w:space="0" w:color="auto"/>
              <w:right w:val="outset" w:sz="6" w:space="0" w:color="auto"/>
            </w:tcBorders>
            <w:hideMark/>
          </w:tcPr>
          <w:p w:rsidR="00024B85" w:rsidRPr="001E15E2" w:rsidRDefault="00024B85" w:rsidP="00B6133A">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hideMark/>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tcPr>
          <w:p w:rsidR="00024B85" w:rsidRPr="001E15E2" w:rsidRDefault="00024B85" w:rsidP="001C15D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1. valsts pamatbudžets</w:t>
            </w:r>
          </w:p>
        </w:tc>
        <w:tc>
          <w:tcPr>
            <w:tcW w:w="477" w:type="pct"/>
            <w:vMerge/>
            <w:tcBorders>
              <w:left w:val="outset" w:sz="6" w:space="0" w:color="auto"/>
              <w:right w:val="outset" w:sz="6" w:space="0" w:color="auto"/>
            </w:tcBorders>
          </w:tcPr>
          <w:p w:rsidR="00024B85" w:rsidRPr="001E15E2" w:rsidRDefault="00024B85" w:rsidP="00410867">
            <w:pPr>
              <w:jc w:val="center"/>
              <w:rPr>
                <w:rFonts w:ascii="Times New Roman" w:hAnsi="Times New Roman"/>
                <w:sz w:val="24"/>
                <w:szCs w:val="24"/>
              </w:rPr>
            </w:pPr>
          </w:p>
        </w:tc>
        <w:tc>
          <w:tcPr>
            <w:tcW w:w="625" w:type="pct"/>
            <w:tcBorders>
              <w:top w:val="outset" w:sz="6" w:space="0" w:color="auto"/>
              <w:left w:val="outset" w:sz="6" w:space="0" w:color="auto"/>
              <w:bottom w:val="outset" w:sz="6" w:space="0" w:color="auto"/>
              <w:right w:val="outset" w:sz="6" w:space="0" w:color="auto"/>
            </w:tcBorders>
          </w:tcPr>
          <w:p w:rsidR="00024B85" w:rsidRPr="001E15E2" w:rsidRDefault="00024B85" w:rsidP="00410867">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tcPr>
          <w:p w:rsidR="00024B85" w:rsidRPr="001E15E2" w:rsidRDefault="00024B85" w:rsidP="001C15D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2. speciālais budžets</w:t>
            </w:r>
          </w:p>
        </w:tc>
        <w:tc>
          <w:tcPr>
            <w:tcW w:w="477" w:type="pct"/>
            <w:vMerge/>
            <w:tcBorders>
              <w:left w:val="outset" w:sz="6" w:space="0" w:color="auto"/>
              <w:right w:val="outset" w:sz="6" w:space="0" w:color="auto"/>
            </w:tcBorders>
          </w:tcPr>
          <w:p w:rsidR="00024B85" w:rsidRPr="001E15E2" w:rsidRDefault="00024B85" w:rsidP="00410867">
            <w:pPr>
              <w:jc w:val="center"/>
              <w:rPr>
                <w:rFonts w:ascii="Times New Roman" w:hAnsi="Times New Roman"/>
                <w:sz w:val="24"/>
                <w:szCs w:val="24"/>
              </w:rPr>
            </w:pPr>
          </w:p>
        </w:tc>
        <w:tc>
          <w:tcPr>
            <w:tcW w:w="625" w:type="pct"/>
            <w:tcBorders>
              <w:top w:val="outset" w:sz="6" w:space="0" w:color="auto"/>
              <w:left w:val="outset" w:sz="6" w:space="0" w:color="auto"/>
              <w:bottom w:val="outset" w:sz="6" w:space="0" w:color="auto"/>
              <w:right w:val="outset" w:sz="6" w:space="0" w:color="auto"/>
            </w:tcBorders>
          </w:tcPr>
          <w:p w:rsidR="00024B85" w:rsidRPr="001E15E2" w:rsidRDefault="00024B85" w:rsidP="00410867">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r>
      <w:tr w:rsidR="0022167D"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tcPr>
          <w:p w:rsidR="00024B85" w:rsidRPr="001E15E2" w:rsidRDefault="00024B85" w:rsidP="001C15D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3. pašvaldību budžets</w:t>
            </w:r>
          </w:p>
        </w:tc>
        <w:tc>
          <w:tcPr>
            <w:tcW w:w="477" w:type="pct"/>
            <w:vMerge/>
            <w:tcBorders>
              <w:left w:val="outset" w:sz="6" w:space="0" w:color="auto"/>
              <w:bottom w:val="outset" w:sz="6" w:space="0" w:color="auto"/>
              <w:right w:val="outset" w:sz="6" w:space="0" w:color="auto"/>
            </w:tcBorders>
          </w:tcPr>
          <w:p w:rsidR="00024B85" w:rsidRPr="001E15E2" w:rsidRDefault="00024B85" w:rsidP="001C15D7">
            <w:pPr>
              <w:jc w:val="center"/>
              <w:rPr>
                <w:rFonts w:ascii="Times New Roman" w:hAnsi="Times New Roman"/>
                <w:sz w:val="24"/>
                <w:szCs w:val="24"/>
              </w:rPr>
            </w:pPr>
          </w:p>
        </w:tc>
        <w:tc>
          <w:tcPr>
            <w:tcW w:w="625" w:type="pct"/>
            <w:tcBorders>
              <w:top w:val="outset" w:sz="6" w:space="0" w:color="auto"/>
              <w:left w:val="outset" w:sz="6" w:space="0" w:color="auto"/>
              <w:bottom w:val="outset" w:sz="6" w:space="0" w:color="auto"/>
              <w:right w:val="outset" w:sz="6" w:space="0" w:color="auto"/>
            </w:tcBorders>
          </w:tcPr>
          <w:p w:rsidR="00024B85" w:rsidRPr="001E15E2" w:rsidRDefault="00024B85" w:rsidP="001C15D7">
            <w:pPr>
              <w:jc w:val="center"/>
              <w:rPr>
                <w:rFonts w:ascii="Times New Roman" w:hAnsi="Times New Roman"/>
                <w:sz w:val="24"/>
                <w:szCs w:val="24"/>
              </w:rPr>
            </w:pPr>
            <w:r w:rsidRPr="001E15E2">
              <w:rPr>
                <w:rFonts w:ascii="Times New Roman" w:hAnsi="Times New Roman"/>
                <w:sz w:val="24"/>
                <w:szCs w:val="24"/>
              </w:rPr>
              <w:t>0</w:t>
            </w:r>
          </w:p>
        </w:tc>
        <w:tc>
          <w:tcPr>
            <w:tcW w:w="790" w:type="pct"/>
            <w:gridSpan w:val="2"/>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c>
          <w:tcPr>
            <w:tcW w:w="721" w:type="pct"/>
            <w:gridSpan w:val="2"/>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c>
          <w:tcPr>
            <w:tcW w:w="1546" w:type="pct"/>
            <w:tcBorders>
              <w:top w:val="outset" w:sz="6" w:space="0" w:color="auto"/>
              <w:left w:val="outset" w:sz="6" w:space="0" w:color="auto"/>
              <w:bottom w:val="outset" w:sz="6" w:space="0" w:color="auto"/>
              <w:right w:val="outset" w:sz="6" w:space="0" w:color="auto"/>
            </w:tcBorders>
          </w:tcPr>
          <w:p w:rsidR="00024B85" w:rsidRPr="001E15E2" w:rsidRDefault="00024B85">
            <w:r w:rsidRPr="001E15E2">
              <w:rPr>
                <w:rFonts w:ascii="Times New Roman" w:hAnsi="Times New Roman"/>
                <w:sz w:val="24"/>
                <w:szCs w:val="24"/>
              </w:rPr>
              <w:t>Nav precīzi aprēķināms</w:t>
            </w:r>
          </w:p>
        </w:tc>
      </w:tr>
      <w:tr w:rsidR="004225CC" w:rsidRPr="001E15E2" w:rsidTr="0022167D">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225" w:type="pct"/>
            <w:gridSpan w:val="7"/>
            <w:tcBorders>
              <w:top w:val="outset" w:sz="6" w:space="0" w:color="auto"/>
              <w:left w:val="outset" w:sz="6" w:space="0" w:color="auto"/>
              <w:bottom w:val="outset" w:sz="6" w:space="0" w:color="auto"/>
              <w:right w:val="outset" w:sz="6" w:space="0" w:color="auto"/>
            </w:tcBorders>
            <w:hideMark/>
          </w:tcPr>
          <w:p w:rsidR="004225CC" w:rsidRPr="001E15E2" w:rsidRDefault="00024B85" w:rsidP="00024B85">
            <w:pPr>
              <w:tabs>
                <w:tab w:val="left" w:pos="5245"/>
                <w:tab w:val="left" w:pos="5626"/>
              </w:tabs>
              <w:spacing w:after="0" w:line="240" w:lineRule="auto"/>
              <w:ind w:right="284"/>
              <w:jc w:val="both"/>
              <w:rPr>
                <w:rFonts w:ascii="Times New Roman" w:hAnsi="Times New Roman"/>
                <w:sz w:val="24"/>
                <w:szCs w:val="24"/>
              </w:rPr>
            </w:pPr>
            <w:r w:rsidRPr="001E15E2">
              <w:rPr>
                <w:rFonts w:ascii="Times New Roman" w:hAnsi="Times New Roman"/>
                <w:sz w:val="24"/>
                <w:szCs w:val="24"/>
              </w:rPr>
              <w:t>Nav precīzi aprēķināms</w:t>
            </w:r>
          </w:p>
          <w:p w:rsidR="004225CC" w:rsidRPr="001E15E2" w:rsidRDefault="004225CC" w:rsidP="00B6133A">
            <w:pPr>
              <w:pStyle w:val="naisf"/>
              <w:tabs>
                <w:tab w:val="left" w:pos="426"/>
              </w:tabs>
              <w:ind w:firstLine="720"/>
            </w:pPr>
          </w:p>
        </w:tc>
      </w:tr>
      <w:tr w:rsidR="004225CC" w:rsidRPr="001E15E2" w:rsidTr="0022167D">
        <w:trPr>
          <w:trHeight w:val="1489"/>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4225CC" w:rsidRPr="001E15E2" w:rsidRDefault="004225CC"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7. Cita informācija</w:t>
            </w:r>
          </w:p>
        </w:tc>
        <w:tc>
          <w:tcPr>
            <w:tcW w:w="4225" w:type="pct"/>
            <w:gridSpan w:val="7"/>
            <w:tcBorders>
              <w:top w:val="outset" w:sz="6" w:space="0" w:color="auto"/>
              <w:left w:val="outset" w:sz="6" w:space="0" w:color="auto"/>
              <w:bottom w:val="outset" w:sz="6" w:space="0" w:color="auto"/>
              <w:right w:val="outset" w:sz="6" w:space="0" w:color="auto"/>
            </w:tcBorders>
            <w:hideMark/>
          </w:tcPr>
          <w:p w:rsidR="00256DBB" w:rsidRPr="001E15E2" w:rsidRDefault="00256DBB" w:rsidP="00B6133A">
            <w:pPr>
              <w:spacing w:after="0" w:line="240" w:lineRule="auto"/>
              <w:ind w:right="209"/>
              <w:jc w:val="both"/>
              <w:rPr>
                <w:rFonts w:ascii="Times New Roman" w:hAnsi="Times New Roman"/>
                <w:sz w:val="24"/>
                <w:szCs w:val="24"/>
              </w:rPr>
            </w:pPr>
            <w:r w:rsidRPr="001E15E2">
              <w:rPr>
                <w:rFonts w:ascii="Times New Roman" w:hAnsi="Times New Roman"/>
                <w:sz w:val="24"/>
                <w:szCs w:val="24"/>
              </w:rPr>
              <w:t xml:space="preserve">Laika posmā no 2015.gada līdz 2018.gadam nav iespējams precīzi noteikt valsts budžeta </w:t>
            </w:r>
            <w:r w:rsidRPr="001E15E2">
              <w:rPr>
                <w:rFonts w:ascii="Times New Roman" w:hAnsi="Times New Roman"/>
                <w:sz w:val="24"/>
                <w:szCs w:val="24"/>
                <w:lang w:eastAsia="lv-LV"/>
              </w:rPr>
              <w:t xml:space="preserve">izdevumus iespējamo </w:t>
            </w:r>
            <w:r w:rsidRPr="001E15E2">
              <w:rPr>
                <w:rFonts w:ascii="Times New Roman" w:hAnsi="Times New Roman"/>
                <w:sz w:val="24"/>
                <w:szCs w:val="24"/>
              </w:rPr>
              <w:t>neatbilstoši veikto izdevumu atmaksai attiecīgās programmas budžetā</w:t>
            </w:r>
            <w:r w:rsidR="00A65938" w:rsidRPr="001E15E2">
              <w:rPr>
                <w:rFonts w:ascii="Times New Roman" w:hAnsi="Times New Roman"/>
                <w:sz w:val="24"/>
                <w:szCs w:val="24"/>
              </w:rPr>
              <w:t xml:space="preserve">, jo neatbilstību konstatēšanas process ir saistīts ar projektu ieviešanu, kas tiks uzsākta 2015.gada beigās – 2016.gada sākumā.   </w:t>
            </w:r>
          </w:p>
          <w:p w:rsidR="000C76CA" w:rsidRPr="001E15E2" w:rsidRDefault="000C76CA" w:rsidP="00B6133A">
            <w:pPr>
              <w:spacing w:after="0" w:line="240" w:lineRule="auto"/>
              <w:ind w:right="209"/>
              <w:jc w:val="both"/>
              <w:rPr>
                <w:rFonts w:ascii="Times New Roman" w:hAnsi="Times New Roman"/>
                <w:sz w:val="24"/>
                <w:szCs w:val="24"/>
              </w:rPr>
            </w:pPr>
          </w:p>
          <w:p w:rsidR="000729F0" w:rsidRPr="00C77CF1" w:rsidRDefault="002B2F10" w:rsidP="00B6133A">
            <w:pPr>
              <w:spacing w:after="0" w:line="240" w:lineRule="auto"/>
              <w:ind w:right="209"/>
              <w:jc w:val="both"/>
              <w:rPr>
                <w:rFonts w:ascii="Times New Roman" w:hAnsi="Times New Roman"/>
                <w:sz w:val="24"/>
                <w:szCs w:val="24"/>
              </w:rPr>
            </w:pPr>
            <w:r w:rsidRPr="001E15E2">
              <w:rPr>
                <w:rFonts w:ascii="Times New Roman" w:hAnsi="Times New Roman"/>
                <w:sz w:val="24"/>
                <w:szCs w:val="24"/>
              </w:rPr>
              <w:t xml:space="preserve">Atbilstoši informācijai uz </w:t>
            </w:r>
            <w:r w:rsidR="008357BF" w:rsidRPr="001E15E2">
              <w:rPr>
                <w:rFonts w:ascii="Times New Roman" w:hAnsi="Times New Roman"/>
                <w:sz w:val="24"/>
                <w:szCs w:val="24"/>
              </w:rPr>
              <w:t>2015.gada 30.martu</w:t>
            </w:r>
            <w:r w:rsidRPr="001E15E2">
              <w:rPr>
                <w:rFonts w:ascii="Times New Roman" w:hAnsi="Times New Roman"/>
                <w:sz w:val="24"/>
                <w:szCs w:val="24"/>
              </w:rPr>
              <w:t xml:space="preserve"> </w:t>
            </w:r>
            <w:r w:rsidR="000C76CA" w:rsidRPr="001E15E2">
              <w:rPr>
                <w:rFonts w:ascii="Times New Roman" w:hAnsi="Times New Roman"/>
                <w:sz w:val="24"/>
                <w:szCs w:val="24"/>
              </w:rPr>
              <w:t>2007. – 2013.gada plānošanas periodā Eiropas Savienības struktūrfondu 3.mērķa “Eiropas teritoriālā sadarbība” programmās projektos tika konstatētas neatbilstoši veikto izdevumi par kopēju summu 58</w:t>
            </w:r>
            <w:r w:rsidR="00391491" w:rsidRPr="001E15E2">
              <w:rPr>
                <w:rFonts w:ascii="Times New Roman" w:hAnsi="Times New Roman"/>
                <w:sz w:val="24"/>
                <w:szCs w:val="24"/>
              </w:rPr>
              <w:t>4</w:t>
            </w:r>
            <w:r w:rsidR="000C76CA" w:rsidRPr="001E15E2">
              <w:rPr>
                <w:rFonts w:ascii="Times New Roman" w:hAnsi="Times New Roman"/>
                <w:sz w:val="24"/>
                <w:szCs w:val="24"/>
              </w:rPr>
              <w:t> </w:t>
            </w:r>
            <w:r w:rsidR="00391491" w:rsidRPr="001E15E2">
              <w:rPr>
                <w:rFonts w:ascii="Times New Roman" w:hAnsi="Times New Roman"/>
                <w:sz w:val="24"/>
                <w:szCs w:val="24"/>
              </w:rPr>
              <w:t>956</w:t>
            </w:r>
            <w:r w:rsidR="000C76CA" w:rsidRPr="001E15E2">
              <w:rPr>
                <w:rFonts w:ascii="Times New Roman" w:hAnsi="Times New Roman"/>
                <w:sz w:val="24"/>
                <w:szCs w:val="24"/>
              </w:rPr>
              <w:t>,</w:t>
            </w:r>
            <w:r w:rsidR="00391491" w:rsidRPr="001E15E2">
              <w:rPr>
                <w:rFonts w:ascii="Times New Roman" w:hAnsi="Times New Roman"/>
                <w:sz w:val="24"/>
                <w:szCs w:val="24"/>
              </w:rPr>
              <w:t>92</w:t>
            </w:r>
            <w:r w:rsidR="000C76CA" w:rsidRPr="001E15E2">
              <w:rPr>
                <w:rFonts w:ascii="Times New Roman" w:hAnsi="Times New Roman"/>
                <w:sz w:val="24"/>
                <w:szCs w:val="24"/>
              </w:rPr>
              <w:t xml:space="preserve"> </w:t>
            </w:r>
            <w:r w:rsidR="000C76CA" w:rsidRPr="001E15E2">
              <w:rPr>
                <w:rFonts w:ascii="Times New Roman" w:hAnsi="Times New Roman"/>
                <w:i/>
                <w:sz w:val="24"/>
                <w:szCs w:val="24"/>
              </w:rPr>
              <w:t>euro</w:t>
            </w:r>
            <w:r w:rsidR="000C76CA" w:rsidRPr="001E15E2">
              <w:rPr>
                <w:rFonts w:ascii="Times New Roman" w:hAnsi="Times New Roman"/>
                <w:sz w:val="24"/>
                <w:szCs w:val="24"/>
              </w:rPr>
              <w:t xml:space="preserve">, kas tika ieturēti </w:t>
            </w:r>
            <w:r w:rsidR="00D87CCC" w:rsidRPr="001E15E2">
              <w:rPr>
                <w:rFonts w:ascii="Times New Roman" w:hAnsi="Times New Roman"/>
                <w:sz w:val="24"/>
                <w:szCs w:val="24"/>
              </w:rPr>
              <w:t>no attiecīgas programmas kārtējiem/pēdējiem maksājumiem finansējuma saņēmējiem no Latvijas</w:t>
            </w:r>
            <w:r w:rsidR="00B834B0" w:rsidRPr="001E15E2">
              <w:rPr>
                <w:rFonts w:ascii="Times New Roman" w:hAnsi="Times New Roman"/>
                <w:sz w:val="24"/>
                <w:szCs w:val="24"/>
              </w:rPr>
              <w:t xml:space="preserve"> </w:t>
            </w:r>
            <w:r w:rsidR="00D5248A" w:rsidRPr="001E15E2">
              <w:rPr>
                <w:rFonts w:ascii="Times New Roman" w:hAnsi="Times New Roman"/>
                <w:sz w:val="24"/>
                <w:szCs w:val="24"/>
              </w:rPr>
              <w:t xml:space="preserve">vai atgūti </w:t>
            </w:r>
            <w:r w:rsidR="00B834B0" w:rsidRPr="001E15E2">
              <w:rPr>
                <w:rFonts w:ascii="Times New Roman" w:hAnsi="Times New Roman"/>
                <w:sz w:val="24"/>
                <w:szCs w:val="24"/>
              </w:rPr>
              <w:t xml:space="preserve">no attiecīgā finansējuma saņēmēja. </w:t>
            </w:r>
            <w:r w:rsidR="000729F0" w:rsidRPr="00C77CF1">
              <w:rPr>
                <w:rFonts w:ascii="Times New Roman" w:hAnsi="Times New Roman"/>
                <w:sz w:val="24"/>
                <w:szCs w:val="24"/>
              </w:rPr>
              <w:t xml:space="preserve">Līdz ar to šobrīd augstākminēto projektu ieviešanā neatbilstoši veikto izdevumu atmaksāšanai netika novirzīti valsts budžeta līdzekļi. </w:t>
            </w:r>
          </w:p>
          <w:p w:rsidR="003D4143" w:rsidRPr="00C77CF1" w:rsidRDefault="003D4143" w:rsidP="00B6133A">
            <w:pPr>
              <w:spacing w:after="0" w:line="240" w:lineRule="auto"/>
              <w:ind w:right="209"/>
              <w:jc w:val="both"/>
              <w:rPr>
                <w:rFonts w:ascii="Times New Roman" w:hAnsi="Times New Roman"/>
                <w:sz w:val="24"/>
                <w:szCs w:val="24"/>
              </w:rPr>
            </w:pPr>
          </w:p>
          <w:p w:rsidR="003D4143" w:rsidRPr="00156565" w:rsidRDefault="003D4143" w:rsidP="003D4143">
            <w:pPr>
              <w:pStyle w:val="BodyText2"/>
              <w:spacing w:line="240" w:lineRule="auto"/>
              <w:jc w:val="both"/>
              <w:rPr>
                <w:sz w:val="24"/>
                <w:szCs w:val="24"/>
              </w:rPr>
            </w:pPr>
            <w:r w:rsidRPr="00C77CF1">
              <w:rPr>
                <w:sz w:val="24"/>
                <w:szCs w:val="24"/>
              </w:rPr>
              <w:t xml:space="preserve">Attiecībā uz 2004.-2006.gada plānošanas periodu atbilstoši Ministru kabineta 2012.gada 27.novembrī apstiprinātajai Latvijas pozīcijai Nr.2 „Par Eiropas Komisijas piemēroto finanšu korekciju Eiropas Kopienas iniciatīvas INTERREG 2000.-2006.gadam Baltijas jūras reģiona Kaimiņattiecību programmā INTERREG IIIB un INTERREG IIIC Ziemeļu zonas programmā” tika veikta Latvijas daļas apmaksa 69 370 </w:t>
            </w:r>
            <w:r w:rsidRPr="00C77CF1">
              <w:rPr>
                <w:i/>
                <w:sz w:val="24"/>
                <w:szCs w:val="24"/>
              </w:rPr>
              <w:t>euro</w:t>
            </w:r>
            <w:r w:rsidRPr="00C77CF1">
              <w:rPr>
                <w:sz w:val="24"/>
                <w:szCs w:val="24"/>
              </w:rPr>
              <w:t xml:space="preserve"> (48 753 latu)</w:t>
            </w:r>
            <w:r w:rsidRPr="00C77CF1">
              <w:rPr>
                <w:b/>
                <w:sz w:val="24"/>
                <w:szCs w:val="24"/>
              </w:rPr>
              <w:t xml:space="preserve"> </w:t>
            </w:r>
            <w:r w:rsidRPr="00C77CF1">
              <w:rPr>
                <w:sz w:val="24"/>
                <w:szCs w:val="24"/>
              </w:rPr>
              <w:t>apmērā finanšu korekcijas nodrošināšanai no Vides aizsardzības un reģionālās attīstības ministrijas budžeta programmas 69.07.00 „3.mērķa „Eiropas teritoriālā sadarbība” pārrobežu sadarbības programmu, projektu un pasākumu īstenošana”.</w:t>
            </w:r>
            <w:r>
              <w:rPr>
                <w:sz w:val="24"/>
                <w:szCs w:val="24"/>
              </w:rPr>
              <w:t xml:space="preserve"> </w:t>
            </w:r>
          </w:p>
          <w:p w:rsidR="002C3ABA" w:rsidRPr="001E15E2" w:rsidRDefault="002C3ABA" w:rsidP="00B6133A">
            <w:pPr>
              <w:spacing w:after="0" w:line="240" w:lineRule="auto"/>
              <w:ind w:right="209"/>
              <w:jc w:val="both"/>
              <w:rPr>
                <w:rFonts w:ascii="Times New Roman" w:hAnsi="Times New Roman"/>
                <w:sz w:val="24"/>
                <w:szCs w:val="24"/>
              </w:rPr>
            </w:pPr>
          </w:p>
          <w:p w:rsidR="004225CC" w:rsidRPr="001E15E2" w:rsidRDefault="004225CC" w:rsidP="00B6133A">
            <w:pPr>
              <w:spacing w:after="0" w:line="240" w:lineRule="auto"/>
              <w:ind w:right="209"/>
              <w:jc w:val="both"/>
              <w:rPr>
                <w:rFonts w:ascii="Times New Roman" w:hAnsi="Times New Roman"/>
                <w:sz w:val="24"/>
                <w:szCs w:val="24"/>
              </w:rPr>
            </w:pPr>
            <w:r w:rsidRPr="001E15E2">
              <w:rPr>
                <w:rFonts w:ascii="Times New Roman" w:hAnsi="Times New Roman"/>
                <w:sz w:val="24"/>
                <w:szCs w:val="24"/>
              </w:rPr>
              <w:t xml:space="preserve">Papildus nepieciešamie valsts budžeta līdzekļi </w:t>
            </w:r>
            <w:r w:rsidR="00D87CCC" w:rsidRPr="001E15E2">
              <w:rPr>
                <w:rFonts w:ascii="Times New Roman" w:hAnsi="Times New Roman"/>
                <w:sz w:val="24"/>
                <w:szCs w:val="24"/>
              </w:rPr>
              <w:t xml:space="preserve">MK noteikumu projekta </w:t>
            </w:r>
            <w:r w:rsidR="005D369E" w:rsidRPr="001E15E2">
              <w:rPr>
                <w:rFonts w:ascii="Times New Roman" w:hAnsi="Times New Roman"/>
                <w:sz w:val="24"/>
                <w:szCs w:val="24"/>
              </w:rPr>
              <w:t xml:space="preserve">9. un 13.punktā minētajos gadījumos </w:t>
            </w:r>
            <w:r w:rsidRPr="001E15E2">
              <w:rPr>
                <w:rFonts w:ascii="Times New Roman" w:hAnsi="Times New Roman"/>
                <w:sz w:val="24"/>
                <w:szCs w:val="24"/>
              </w:rPr>
              <w:t>neatbilstoši veikto izdevumu atmaksa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027707" w:rsidRPr="001E15E2"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430"/>
        <w:gridCol w:w="6116"/>
      </w:tblGrid>
      <w:tr w:rsidR="00027707" w:rsidRPr="001E15E2" w:rsidTr="00027707">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IV. Tiesību akta projekta ietekme uz spēkā esošo tiesību normu sistēmu</w:t>
            </w:r>
          </w:p>
        </w:tc>
      </w:tr>
      <w:tr w:rsidR="00027707" w:rsidRPr="001E15E2"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epieciešamie saistītie tiesību aktu projekti</w:t>
            </w:r>
          </w:p>
        </w:tc>
        <w:tc>
          <w:tcPr>
            <w:tcW w:w="3360" w:type="pct"/>
            <w:tcBorders>
              <w:top w:val="outset" w:sz="6" w:space="0" w:color="auto"/>
              <w:left w:val="outset" w:sz="6" w:space="0" w:color="auto"/>
              <w:bottom w:val="outset" w:sz="6" w:space="0" w:color="auto"/>
              <w:right w:val="outset" w:sz="6" w:space="0" w:color="auto"/>
            </w:tcBorders>
            <w:hideMark/>
          </w:tcPr>
          <w:p w:rsidR="00AE015E" w:rsidRPr="001E15E2" w:rsidRDefault="005F064E" w:rsidP="005F064E">
            <w:pPr>
              <w:pStyle w:val="tv2131"/>
              <w:spacing w:line="240" w:lineRule="auto"/>
              <w:ind w:firstLine="0"/>
              <w:rPr>
                <w:rFonts w:ascii="Times New Roman" w:hAnsi="Times New Roman"/>
                <w:sz w:val="24"/>
                <w:szCs w:val="24"/>
                <w:lang w:val="lv-LV"/>
              </w:rPr>
            </w:pPr>
            <w:r w:rsidRPr="001E15E2">
              <w:rPr>
                <w:rFonts w:ascii="Times New Roman" w:hAnsi="Times New Roman"/>
                <w:sz w:val="24"/>
                <w:szCs w:val="24"/>
                <w:lang w:val="lv-LV"/>
              </w:rPr>
              <w:t>Nav</w:t>
            </w:r>
          </w:p>
          <w:p w:rsidR="00027707" w:rsidRPr="001E15E2" w:rsidRDefault="00027707" w:rsidP="009663E0">
            <w:pPr>
              <w:spacing w:after="0" w:line="240" w:lineRule="auto"/>
              <w:jc w:val="both"/>
              <w:rPr>
                <w:rFonts w:ascii="Times New Roman" w:eastAsia="Times New Roman" w:hAnsi="Times New Roman"/>
                <w:sz w:val="24"/>
                <w:szCs w:val="24"/>
                <w:lang w:eastAsia="lv-LV"/>
              </w:rPr>
            </w:pPr>
          </w:p>
        </w:tc>
      </w:tr>
      <w:tr w:rsidR="00027707" w:rsidRPr="001E15E2"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bildīgā institū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1E15E2" w:rsidRDefault="00FB13E6" w:rsidP="009663E0">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ar MK noteikumu izstrādi, noteikumu grozījumu izstrādi un MK noteikumu atzīšanu par spēku zaudējušiem</w:t>
            </w:r>
            <w:r w:rsidR="00586562" w:rsidRPr="001E15E2">
              <w:rPr>
                <w:rFonts w:ascii="Times New Roman" w:hAnsi="Times New Roman"/>
                <w:sz w:val="24"/>
                <w:szCs w:val="24"/>
              </w:rPr>
              <w:t xml:space="preserve"> ir</w:t>
            </w:r>
            <w:r w:rsidRPr="001E15E2">
              <w:rPr>
                <w:rFonts w:ascii="Times New Roman" w:hAnsi="Times New Roman"/>
                <w:sz w:val="24"/>
                <w:szCs w:val="24"/>
              </w:rPr>
              <w:t xml:space="preserve"> atbildīga Vides aizsardzības un reģionālās attīstības ministrija.</w:t>
            </w:r>
          </w:p>
        </w:tc>
      </w:tr>
      <w:tr w:rsidR="00027707" w:rsidRPr="001E15E2"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1E15E2"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27707" w:rsidRPr="001E15E2" w:rsidRDefault="00027707" w:rsidP="009663E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430"/>
        <w:gridCol w:w="6116"/>
      </w:tblGrid>
      <w:tr w:rsidR="00027707" w:rsidRPr="001E15E2"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9663E0">
            <w:pPr>
              <w:spacing w:before="100" w:beforeAutospacing="1" w:after="100" w:afterAutospacing="1" w:line="240" w:lineRule="auto"/>
              <w:jc w:val="both"/>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V. Tiesību akta projekta atbilstība Latvijas Republikas starptautiskajām saistībām</w:t>
            </w:r>
          </w:p>
        </w:tc>
      </w:tr>
      <w:tr w:rsidR="00027707" w:rsidRPr="001E15E2"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bookmarkStart w:id="0" w:name="OLE_LINK3"/>
            <w:bookmarkStart w:id="1" w:name="OLE_LINK4"/>
            <w:r w:rsidRPr="001E15E2">
              <w:rPr>
                <w:rFonts w:ascii="Times New Roman" w:eastAsia="Times New Roman" w:hAnsi="Times New Roman"/>
                <w:sz w:val="24"/>
                <w:szCs w:val="24"/>
                <w:lang w:eastAsia="lv-LV"/>
              </w:rPr>
              <w:t>Saistības pret Eiropas Savienību</w:t>
            </w:r>
            <w:bookmarkEnd w:id="0"/>
            <w:bookmarkEnd w:id="1"/>
          </w:p>
        </w:tc>
        <w:tc>
          <w:tcPr>
            <w:tcW w:w="3360" w:type="pct"/>
            <w:tcBorders>
              <w:top w:val="outset" w:sz="6" w:space="0" w:color="auto"/>
              <w:left w:val="outset" w:sz="6" w:space="0" w:color="auto"/>
              <w:bottom w:val="outset" w:sz="6" w:space="0" w:color="auto"/>
              <w:right w:val="outset" w:sz="6" w:space="0" w:color="auto"/>
            </w:tcBorders>
            <w:hideMark/>
          </w:tcPr>
          <w:p w:rsidR="00093289" w:rsidRPr="001E15E2" w:rsidRDefault="002C2A4F" w:rsidP="00093289">
            <w:pPr>
              <w:tabs>
                <w:tab w:val="left" w:pos="5245"/>
              </w:tabs>
              <w:spacing w:after="0" w:line="240" w:lineRule="auto"/>
              <w:ind w:left="98" w:right="284"/>
              <w:jc w:val="both"/>
              <w:rPr>
                <w:rFonts w:ascii="Times New Roman" w:hAnsi="Times New Roman"/>
                <w:noProof/>
                <w:sz w:val="24"/>
                <w:szCs w:val="24"/>
              </w:rPr>
            </w:pPr>
            <w:r w:rsidRPr="001E15E2">
              <w:rPr>
                <w:rFonts w:ascii="Times New Roman" w:hAnsi="Times New Roman"/>
                <w:noProof/>
                <w:sz w:val="24"/>
                <w:szCs w:val="24"/>
              </w:rPr>
              <w:t xml:space="preserve">Saistības pret Eiropas Savienību noteiktās Regulā Nr.1303/2013 un Regulā Nr.1299/2013 </w:t>
            </w:r>
          </w:p>
          <w:p w:rsidR="0021744E" w:rsidRPr="001E15E2" w:rsidRDefault="00093289" w:rsidP="00093289">
            <w:pPr>
              <w:tabs>
                <w:tab w:val="left" w:pos="5245"/>
              </w:tabs>
              <w:spacing w:after="0" w:line="240" w:lineRule="auto"/>
              <w:ind w:left="98" w:right="284"/>
              <w:jc w:val="both"/>
              <w:rPr>
                <w:rFonts w:ascii="Times New Roman" w:hAnsi="Times New Roman"/>
                <w:noProof/>
                <w:sz w:val="24"/>
                <w:szCs w:val="24"/>
              </w:rPr>
            </w:pPr>
            <w:r w:rsidRPr="001E15E2">
              <w:rPr>
                <w:rFonts w:ascii="Times New Roman" w:hAnsi="Times New Roman"/>
                <w:noProof/>
                <w:sz w:val="24"/>
                <w:szCs w:val="24"/>
              </w:rPr>
              <w:t xml:space="preserve">Augstākminētās </w:t>
            </w:r>
            <w:r w:rsidRPr="001E15E2">
              <w:rPr>
                <w:rFonts w:ascii="Times New Roman" w:hAnsi="Times New Roman"/>
                <w:noProof/>
                <w:snapToGrid w:val="0"/>
                <w:sz w:val="24"/>
              </w:rPr>
              <w:t>regulās nav noteikts termiņš, kādā jāpieņem nacionālie normatīvie akti ES fondu ieviešanai.</w:t>
            </w:r>
          </w:p>
        </w:tc>
      </w:tr>
      <w:tr w:rsidR="00027707" w:rsidRPr="001E15E2"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s starptautiskās saistības</w:t>
            </w:r>
          </w:p>
        </w:tc>
        <w:tc>
          <w:tcPr>
            <w:tcW w:w="3360" w:type="pct"/>
            <w:tcBorders>
              <w:top w:val="outset" w:sz="6" w:space="0" w:color="auto"/>
              <w:left w:val="outset" w:sz="6" w:space="0" w:color="auto"/>
              <w:bottom w:val="outset" w:sz="6" w:space="0" w:color="auto"/>
              <w:right w:val="outset" w:sz="6" w:space="0" w:color="auto"/>
            </w:tcBorders>
            <w:hideMark/>
          </w:tcPr>
          <w:p w:rsidR="00027707" w:rsidRPr="001E15E2" w:rsidRDefault="00ED7354" w:rsidP="009663E0">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027707" w:rsidRPr="001E15E2"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1E15E2" w:rsidRDefault="00027707" w:rsidP="009663E0">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1E15E2"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27707" w:rsidRPr="001E15E2"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35"/>
        <w:gridCol w:w="756"/>
        <w:gridCol w:w="983"/>
        <w:gridCol w:w="1345"/>
        <w:gridCol w:w="716"/>
        <w:gridCol w:w="3671"/>
      </w:tblGrid>
      <w:tr w:rsidR="00027707" w:rsidRPr="001E15E2"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1.tabula</w:t>
            </w:r>
            <w:r w:rsidRPr="001E15E2">
              <w:rPr>
                <w:rFonts w:ascii="Times New Roman" w:eastAsia="Times New Roman" w:hAnsi="Times New Roman"/>
                <w:b/>
                <w:bCs/>
                <w:sz w:val="24"/>
                <w:szCs w:val="24"/>
                <w:lang w:eastAsia="lv-LV"/>
              </w:rPr>
              <w:br/>
              <w:t>Tiesību akta projekta atbilstība ES tiesību aktiem</w:t>
            </w:r>
          </w:p>
        </w:tc>
      </w:tr>
      <w:tr w:rsidR="00027707" w:rsidRPr="001E15E2"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tiecīgā ES tiesību akta datums, numurs un nosaukums</w:t>
            </w:r>
          </w:p>
        </w:tc>
        <w:tc>
          <w:tcPr>
            <w:tcW w:w="4123" w:type="pct"/>
            <w:gridSpan w:val="5"/>
            <w:tcBorders>
              <w:top w:val="outset" w:sz="6" w:space="0" w:color="auto"/>
              <w:left w:val="outset" w:sz="6" w:space="0" w:color="auto"/>
              <w:bottom w:val="outset" w:sz="6" w:space="0" w:color="auto"/>
              <w:right w:val="outset" w:sz="6" w:space="0" w:color="auto"/>
            </w:tcBorders>
            <w:hideMark/>
          </w:tcPr>
          <w:p w:rsidR="001E3771" w:rsidRPr="001E15E2" w:rsidRDefault="0021744E" w:rsidP="00027707">
            <w:pPr>
              <w:spacing w:after="0" w:line="240" w:lineRule="auto"/>
              <w:rPr>
                <w:rFonts w:ascii="Times New Roman" w:eastAsia="Times New Roman" w:hAnsi="Times New Roman"/>
                <w:sz w:val="24"/>
                <w:szCs w:val="24"/>
                <w:lang w:eastAsia="lv-LV"/>
              </w:rPr>
            </w:pPr>
            <w:r w:rsidRPr="001E15E2">
              <w:rPr>
                <w:rFonts w:ascii="Times New Roman" w:hAnsi="Times New Roman"/>
                <w:sz w:val="24"/>
                <w:szCs w:val="24"/>
              </w:rPr>
              <w:t>Projekts šo jomu neskar</w:t>
            </w:r>
            <w:r w:rsidRPr="001E15E2">
              <w:rPr>
                <w:rFonts w:ascii="Times New Roman" w:eastAsia="Times New Roman" w:hAnsi="Times New Roman"/>
                <w:sz w:val="24"/>
                <w:szCs w:val="24"/>
                <w:lang w:eastAsia="lv-LV"/>
              </w:rPr>
              <w:t xml:space="preserve"> </w:t>
            </w:r>
          </w:p>
        </w:tc>
      </w:tr>
      <w:tr w:rsidR="004A0494" w:rsidRPr="001E15E2" w:rsidTr="009E2181">
        <w:trPr>
          <w:tblCellSpacing w:w="15"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w:t>
            </w:r>
          </w:p>
        </w:tc>
        <w:tc>
          <w:tcPr>
            <w:tcW w:w="954" w:type="pct"/>
            <w:gridSpan w:val="2"/>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B</w:t>
            </w:r>
          </w:p>
        </w:tc>
        <w:tc>
          <w:tcPr>
            <w:tcW w:w="1136" w:type="pct"/>
            <w:gridSpan w:val="2"/>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w:t>
            </w:r>
          </w:p>
        </w:tc>
        <w:tc>
          <w:tcPr>
            <w:tcW w:w="1999" w:type="pct"/>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D</w:t>
            </w:r>
          </w:p>
        </w:tc>
      </w:tr>
      <w:tr w:rsidR="004A0494" w:rsidRPr="001E15E2" w:rsidTr="009E2181">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tiecīgā ES tiesību akta panta numurs (uzskaitot katru tiesību akta vienību - pantu, daļu, punktu, apakšpunktu)</w:t>
            </w:r>
          </w:p>
        </w:tc>
        <w:tc>
          <w:tcPr>
            <w:tcW w:w="954" w:type="pct"/>
            <w:gridSpan w:val="2"/>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36" w:type="pct"/>
            <w:gridSpan w:val="2"/>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1E15E2"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1E15E2"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orāda institūciju, kas ir atbildīga par šo saistību izpildi pilnībā</w:t>
            </w:r>
          </w:p>
        </w:tc>
        <w:tc>
          <w:tcPr>
            <w:tcW w:w="1999"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1E15E2"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1E15E2"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E2181" w:rsidRPr="001E15E2" w:rsidTr="009E2181">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8357BF">
            <w:pPr>
              <w:spacing w:after="0" w:line="240" w:lineRule="auto"/>
              <w:jc w:val="both"/>
              <w:rPr>
                <w:rFonts w:ascii="Times New Roman" w:eastAsia="Times New Roman" w:hAnsi="Times New Roman"/>
                <w:sz w:val="24"/>
                <w:szCs w:val="24"/>
                <w:lang w:eastAsia="lv-LV"/>
              </w:rPr>
            </w:pPr>
            <w:r w:rsidRPr="001E15E2">
              <w:rPr>
                <w:rFonts w:ascii="Times New Roman" w:hAnsi="Times New Roman"/>
                <w:noProof/>
                <w:sz w:val="24"/>
                <w:szCs w:val="24"/>
              </w:rPr>
              <w:t>Regulas Nr.1303/2013 122.panta 2.punkts</w:t>
            </w:r>
          </w:p>
        </w:tc>
        <w:tc>
          <w:tcPr>
            <w:tcW w:w="954"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9E2181">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a 3., 6.,  16.-18.punkti</w:t>
            </w:r>
          </w:p>
        </w:tc>
        <w:tc>
          <w:tcPr>
            <w:tcW w:w="1136"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8357BF">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Iev</w:t>
            </w:r>
            <w:r w:rsidR="00281657" w:rsidRPr="001E15E2">
              <w:rPr>
                <w:rFonts w:ascii="Times New Roman" w:hAnsi="Times New Roman"/>
                <w:sz w:val="24"/>
                <w:szCs w:val="24"/>
              </w:rPr>
              <w:t>i</w:t>
            </w:r>
            <w:r w:rsidRPr="001E15E2">
              <w:rPr>
                <w:rFonts w:ascii="Times New Roman" w:hAnsi="Times New Roman"/>
                <w:sz w:val="24"/>
                <w:szCs w:val="24"/>
              </w:rPr>
              <w:t>ests pilnībā.</w:t>
            </w:r>
          </w:p>
        </w:tc>
        <w:tc>
          <w:tcPr>
            <w:tcW w:w="1999" w:type="pct"/>
            <w:tcBorders>
              <w:top w:val="outset" w:sz="6" w:space="0" w:color="auto"/>
              <w:left w:val="outset" w:sz="6" w:space="0" w:color="auto"/>
              <w:bottom w:val="outset" w:sz="6" w:space="0" w:color="auto"/>
              <w:right w:val="outset" w:sz="6" w:space="0" w:color="auto"/>
            </w:tcBorders>
            <w:hideMark/>
          </w:tcPr>
          <w:p w:rsidR="009E2181" w:rsidRPr="001E15E2" w:rsidRDefault="009E2181" w:rsidP="008357BF">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Stingrākās prasības nav paredzētas</w:t>
            </w:r>
          </w:p>
        </w:tc>
      </w:tr>
      <w:tr w:rsidR="009E2181" w:rsidRPr="001E15E2" w:rsidTr="009E2181">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9E2181">
            <w:pPr>
              <w:spacing w:after="0" w:line="240" w:lineRule="auto"/>
              <w:jc w:val="both"/>
              <w:rPr>
                <w:rFonts w:ascii="Times New Roman" w:eastAsia="Times New Roman" w:hAnsi="Times New Roman"/>
                <w:sz w:val="24"/>
                <w:szCs w:val="24"/>
                <w:lang w:eastAsia="lv-LV"/>
              </w:rPr>
            </w:pPr>
          </w:p>
        </w:tc>
        <w:tc>
          <w:tcPr>
            <w:tcW w:w="954"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p>
        </w:tc>
        <w:tc>
          <w:tcPr>
            <w:tcW w:w="1136"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8357BF">
            <w:pPr>
              <w:spacing w:after="0" w:line="240" w:lineRule="auto"/>
              <w:jc w:val="both"/>
              <w:rPr>
                <w:rFonts w:ascii="Times New Roman" w:eastAsia="Times New Roman" w:hAnsi="Times New Roman"/>
                <w:sz w:val="24"/>
                <w:szCs w:val="24"/>
                <w:lang w:eastAsia="lv-LV"/>
              </w:rPr>
            </w:pPr>
          </w:p>
        </w:tc>
        <w:tc>
          <w:tcPr>
            <w:tcW w:w="1999" w:type="pct"/>
            <w:tcBorders>
              <w:top w:val="outset" w:sz="6" w:space="0" w:color="auto"/>
              <w:left w:val="outset" w:sz="6" w:space="0" w:color="auto"/>
              <w:bottom w:val="outset" w:sz="6" w:space="0" w:color="auto"/>
              <w:right w:val="outset" w:sz="6" w:space="0" w:color="auto"/>
            </w:tcBorders>
            <w:hideMark/>
          </w:tcPr>
          <w:p w:rsidR="009E2181" w:rsidRPr="001E15E2" w:rsidRDefault="009E2181" w:rsidP="008357BF">
            <w:pPr>
              <w:spacing w:after="0" w:line="240" w:lineRule="auto"/>
              <w:jc w:val="both"/>
              <w:rPr>
                <w:rFonts w:ascii="Times New Roman" w:eastAsia="Times New Roman" w:hAnsi="Times New Roman"/>
                <w:sz w:val="24"/>
                <w:szCs w:val="24"/>
                <w:lang w:eastAsia="lv-LV"/>
              </w:rPr>
            </w:pPr>
          </w:p>
        </w:tc>
      </w:tr>
      <w:tr w:rsidR="009E2181" w:rsidRPr="001E15E2" w:rsidTr="009E2181">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4A7746">
            <w:pPr>
              <w:spacing w:after="0" w:line="240" w:lineRule="auto"/>
              <w:jc w:val="both"/>
              <w:rPr>
                <w:rFonts w:ascii="Times New Roman" w:hAnsi="Times New Roman"/>
                <w:sz w:val="24"/>
                <w:szCs w:val="24"/>
              </w:rPr>
            </w:pPr>
            <w:r w:rsidRPr="001E15E2">
              <w:rPr>
                <w:rFonts w:ascii="Times New Roman" w:hAnsi="Times New Roman"/>
                <w:noProof/>
                <w:sz w:val="24"/>
                <w:szCs w:val="24"/>
              </w:rPr>
              <w:t>Regulas Nr. 1299/2013 27.panta 2.punkts</w:t>
            </w:r>
          </w:p>
          <w:p w:rsidR="009E2181" w:rsidRPr="001E15E2" w:rsidRDefault="009E2181" w:rsidP="00196838">
            <w:pPr>
              <w:spacing w:after="0" w:line="240" w:lineRule="auto"/>
              <w:jc w:val="both"/>
              <w:rPr>
                <w:rFonts w:ascii="Times New Roman" w:hAnsi="Times New Roman"/>
                <w:noProof/>
                <w:sz w:val="24"/>
                <w:szCs w:val="24"/>
              </w:rPr>
            </w:pPr>
          </w:p>
        </w:tc>
        <w:tc>
          <w:tcPr>
            <w:tcW w:w="954"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9E2181">
            <w:pPr>
              <w:spacing w:after="0" w:line="240" w:lineRule="auto"/>
              <w:jc w:val="both"/>
              <w:rPr>
                <w:rFonts w:ascii="Times New Roman" w:hAnsi="Times New Roman"/>
                <w:sz w:val="24"/>
                <w:szCs w:val="24"/>
              </w:rPr>
            </w:pPr>
            <w:r w:rsidRPr="001E15E2">
              <w:rPr>
                <w:rFonts w:ascii="Times New Roman" w:hAnsi="Times New Roman"/>
                <w:sz w:val="24"/>
                <w:szCs w:val="24"/>
              </w:rPr>
              <w:t>Projekta 7.punkts</w:t>
            </w:r>
          </w:p>
        </w:tc>
        <w:tc>
          <w:tcPr>
            <w:tcW w:w="1136"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hAnsi="Times New Roman"/>
                <w:sz w:val="24"/>
                <w:szCs w:val="24"/>
              </w:rPr>
            </w:pPr>
            <w:r w:rsidRPr="001E15E2">
              <w:rPr>
                <w:rFonts w:ascii="Times New Roman" w:hAnsi="Times New Roman"/>
                <w:sz w:val="24"/>
                <w:szCs w:val="24"/>
              </w:rPr>
              <w:t>Iev</w:t>
            </w:r>
            <w:r w:rsidR="00281657" w:rsidRPr="001E15E2">
              <w:rPr>
                <w:rFonts w:ascii="Times New Roman" w:hAnsi="Times New Roman"/>
                <w:sz w:val="24"/>
                <w:szCs w:val="24"/>
              </w:rPr>
              <w:t>i</w:t>
            </w:r>
            <w:r w:rsidRPr="001E15E2">
              <w:rPr>
                <w:rFonts w:ascii="Times New Roman" w:hAnsi="Times New Roman"/>
                <w:sz w:val="24"/>
                <w:szCs w:val="24"/>
              </w:rPr>
              <w:t>ests pilnībā.</w:t>
            </w:r>
          </w:p>
        </w:tc>
        <w:tc>
          <w:tcPr>
            <w:tcW w:w="1999" w:type="pct"/>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hAnsi="Times New Roman"/>
                <w:sz w:val="24"/>
                <w:szCs w:val="24"/>
              </w:rPr>
            </w:pPr>
            <w:r w:rsidRPr="001E15E2">
              <w:rPr>
                <w:rFonts w:ascii="Times New Roman" w:hAnsi="Times New Roman"/>
                <w:sz w:val="24"/>
                <w:szCs w:val="24"/>
              </w:rPr>
              <w:t>Stingrākās prasības nav paredzētas</w:t>
            </w:r>
          </w:p>
        </w:tc>
      </w:tr>
      <w:tr w:rsidR="009E2181" w:rsidRPr="001E15E2" w:rsidTr="009E2181">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hAnsi="Times New Roman"/>
                <w:sz w:val="24"/>
                <w:szCs w:val="24"/>
              </w:rPr>
            </w:pPr>
            <w:r w:rsidRPr="001E15E2">
              <w:rPr>
                <w:rFonts w:ascii="Times New Roman" w:hAnsi="Times New Roman"/>
                <w:noProof/>
                <w:sz w:val="24"/>
                <w:szCs w:val="24"/>
              </w:rPr>
              <w:t>Regulas Nr. 1299/2013 27.panta 3.punkts</w:t>
            </w:r>
          </w:p>
          <w:p w:rsidR="009E2181" w:rsidRPr="001E15E2" w:rsidRDefault="009E2181" w:rsidP="00196838">
            <w:pPr>
              <w:spacing w:after="0" w:line="240" w:lineRule="auto"/>
              <w:jc w:val="both"/>
              <w:rPr>
                <w:rFonts w:ascii="Times New Roman" w:hAnsi="Times New Roman"/>
                <w:sz w:val="24"/>
                <w:szCs w:val="24"/>
              </w:rPr>
            </w:pPr>
          </w:p>
        </w:tc>
        <w:tc>
          <w:tcPr>
            <w:tcW w:w="954"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3E2035">
            <w:pPr>
              <w:spacing w:after="0" w:line="240" w:lineRule="auto"/>
              <w:jc w:val="both"/>
              <w:rPr>
                <w:rFonts w:ascii="Times New Roman" w:hAnsi="Times New Roman"/>
                <w:sz w:val="24"/>
                <w:szCs w:val="24"/>
              </w:rPr>
            </w:pPr>
            <w:r w:rsidRPr="001E15E2">
              <w:rPr>
                <w:rFonts w:ascii="Times New Roman" w:hAnsi="Times New Roman"/>
                <w:sz w:val="24"/>
                <w:szCs w:val="24"/>
              </w:rPr>
              <w:t xml:space="preserve"> Projekta </w:t>
            </w:r>
            <w:r w:rsidR="003E2035">
              <w:rPr>
                <w:rFonts w:ascii="Times New Roman" w:hAnsi="Times New Roman"/>
                <w:sz w:val="24"/>
                <w:szCs w:val="24"/>
              </w:rPr>
              <w:t>11</w:t>
            </w:r>
            <w:r w:rsidRPr="001E15E2">
              <w:rPr>
                <w:rFonts w:ascii="Times New Roman" w:hAnsi="Times New Roman"/>
                <w:sz w:val="24"/>
                <w:szCs w:val="24"/>
              </w:rPr>
              <w:t>.-14.punkts</w:t>
            </w:r>
            <w:r w:rsidR="003E2035">
              <w:rPr>
                <w:rFonts w:ascii="Times New Roman" w:hAnsi="Times New Roman"/>
                <w:sz w:val="24"/>
                <w:szCs w:val="24"/>
              </w:rPr>
              <w:t xml:space="preserve"> un 18.punkts</w:t>
            </w:r>
          </w:p>
        </w:tc>
        <w:tc>
          <w:tcPr>
            <w:tcW w:w="1136"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hAnsi="Times New Roman"/>
                <w:sz w:val="24"/>
                <w:szCs w:val="24"/>
              </w:rPr>
            </w:pPr>
            <w:r w:rsidRPr="001E15E2">
              <w:rPr>
                <w:rFonts w:ascii="Times New Roman" w:hAnsi="Times New Roman"/>
                <w:sz w:val="24"/>
                <w:szCs w:val="24"/>
              </w:rPr>
              <w:t>Iev</w:t>
            </w:r>
            <w:r w:rsidR="00281657" w:rsidRPr="001E15E2">
              <w:rPr>
                <w:rFonts w:ascii="Times New Roman" w:hAnsi="Times New Roman"/>
                <w:sz w:val="24"/>
                <w:szCs w:val="24"/>
              </w:rPr>
              <w:t>i</w:t>
            </w:r>
            <w:r w:rsidRPr="001E15E2">
              <w:rPr>
                <w:rFonts w:ascii="Times New Roman" w:hAnsi="Times New Roman"/>
                <w:sz w:val="24"/>
                <w:szCs w:val="24"/>
              </w:rPr>
              <w:t>ests pilnībā.</w:t>
            </w:r>
          </w:p>
        </w:tc>
        <w:tc>
          <w:tcPr>
            <w:tcW w:w="1999" w:type="pct"/>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hAnsi="Times New Roman"/>
                <w:sz w:val="24"/>
                <w:szCs w:val="24"/>
              </w:rPr>
            </w:pPr>
            <w:r w:rsidRPr="001E15E2">
              <w:rPr>
                <w:rFonts w:ascii="Times New Roman" w:hAnsi="Times New Roman"/>
                <w:sz w:val="24"/>
                <w:szCs w:val="24"/>
              </w:rPr>
              <w:t>Stingrākās prasības nav paredzētas.</w:t>
            </w:r>
          </w:p>
        </w:tc>
      </w:tr>
      <w:tr w:rsidR="009E2181" w:rsidRPr="001E15E2"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4A7746">
            <w:pPr>
              <w:spacing w:after="0" w:line="240" w:lineRule="auto"/>
              <w:ind w:left="57"/>
              <w:rPr>
                <w:rFonts w:ascii="Times New Roman" w:hAnsi="Times New Roman"/>
                <w:spacing w:val="-3"/>
                <w:sz w:val="24"/>
                <w:szCs w:val="24"/>
              </w:rPr>
            </w:pPr>
            <w:r w:rsidRPr="001E15E2">
              <w:rPr>
                <w:rFonts w:ascii="Times New Roman" w:hAnsi="Times New Roman"/>
                <w:spacing w:val="-3"/>
                <w:sz w:val="24"/>
                <w:szCs w:val="24"/>
              </w:rPr>
              <w:t>Kā ir izmantota ES tiesību aktā paredzētā rīcības brīvība dalīb</w:t>
            </w:r>
            <w:r w:rsidRPr="001E15E2">
              <w:rPr>
                <w:rFonts w:ascii="Times New Roman" w:hAnsi="Times New Roman"/>
                <w:spacing w:val="-3"/>
                <w:sz w:val="24"/>
                <w:szCs w:val="24"/>
              </w:rPr>
              <w:softHyphen/>
              <w:t>valstij pārņemt vai ieviest noteiktas ES tiesību akta normas? Kādēļ?</w:t>
            </w:r>
          </w:p>
        </w:tc>
        <w:tc>
          <w:tcPr>
            <w:tcW w:w="4123" w:type="pct"/>
            <w:gridSpan w:val="5"/>
            <w:tcBorders>
              <w:top w:val="outset" w:sz="6" w:space="0" w:color="auto"/>
              <w:left w:val="outset" w:sz="6" w:space="0" w:color="auto"/>
              <w:bottom w:val="outset" w:sz="6" w:space="0" w:color="auto"/>
              <w:right w:val="outset" w:sz="6" w:space="0" w:color="auto"/>
            </w:tcBorders>
            <w:hideMark/>
          </w:tcPr>
          <w:p w:rsidR="009E2181" w:rsidRPr="001E15E2" w:rsidRDefault="009E2181" w:rsidP="008B747C">
            <w:pPr>
              <w:tabs>
                <w:tab w:val="left" w:pos="5245"/>
              </w:tabs>
              <w:spacing w:after="0" w:line="240" w:lineRule="auto"/>
              <w:ind w:left="98" w:right="284"/>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9E2181" w:rsidRPr="001E15E2"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3" w:type="pct"/>
            <w:gridSpan w:val="5"/>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9E2181" w:rsidRPr="001E15E2"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4123" w:type="pct"/>
            <w:gridSpan w:val="5"/>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r w:rsidR="009E2181" w:rsidRPr="001E15E2"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9E2181" w:rsidRPr="001E15E2" w:rsidRDefault="009E218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tabula</w:t>
            </w:r>
            <w:r w:rsidRPr="001E15E2">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1E15E2">
              <w:rPr>
                <w:rFonts w:ascii="Times New Roman" w:eastAsia="Times New Roman" w:hAnsi="Times New Roman"/>
                <w:b/>
                <w:bCs/>
                <w:sz w:val="24"/>
                <w:szCs w:val="24"/>
                <w:lang w:eastAsia="lv-LV"/>
              </w:rPr>
              <w:br/>
              <w:t>Pasākumi šo saistību izpildei</w:t>
            </w:r>
          </w:p>
        </w:tc>
      </w:tr>
      <w:tr w:rsidR="009E2181" w:rsidRPr="001E15E2" w:rsidTr="009E2181">
        <w:trPr>
          <w:tblCellSpacing w:w="15" w:type="dxa"/>
        </w:trPr>
        <w:tc>
          <w:tcPr>
            <w:tcW w:w="1240" w:type="pct"/>
            <w:gridSpan w:val="2"/>
            <w:tcBorders>
              <w:top w:val="outset" w:sz="6" w:space="0" w:color="auto"/>
              <w:left w:val="outset" w:sz="6" w:space="0" w:color="auto"/>
              <w:bottom w:val="outset" w:sz="6" w:space="0" w:color="auto"/>
              <w:right w:val="outset" w:sz="6" w:space="0" w:color="auto"/>
            </w:tcBorders>
            <w:vAlign w:val="center"/>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10" w:type="pct"/>
            <w:gridSpan w:val="4"/>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9E2181" w:rsidRPr="001E15E2" w:rsidTr="009E2181">
        <w:trPr>
          <w:tblCellSpacing w:w="15" w:type="dxa"/>
        </w:trPr>
        <w:tc>
          <w:tcPr>
            <w:tcW w:w="1240" w:type="pct"/>
            <w:gridSpan w:val="2"/>
            <w:tcBorders>
              <w:top w:val="outset" w:sz="6" w:space="0" w:color="auto"/>
              <w:left w:val="outset" w:sz="6" w:space="0" w:color="auto"/>
              <w:bottom w:val="outset" w:sz="6" w:space="0" w:color="auto"/>
              <w:right w:val="outset" w:sz="6" w:space="0" w:color="auto"/>
            </w:tcBorders>
            <w:vAlign w:val="center"/>
            <w:hideMark/>
          </w:tcPr>
          <w:p w:rsidR="009E2181" w:rsidRPr="001E15E2" w:rsidRDefault="009E2181"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w:t>
            </w:r>
          </w:p>
        </w:tc>
        <w:tc>
          <w:tcPr>
            <w:tcW w:w="1287" w:type="pct"/>
            <w:gridSpan w:val="2"/>
            <w:tcBorders>
              <w:top w:val="outset" w:sz="6" w:space="0" w:color="auto"/>
              <w:left w:val="outset" w:sz="6" w:space="0" w:color="auto"/>
              <w:bottom w:val="outset" w:sz="6" w:space="0" w:color="auto"/>
              <w:right w:val="outset" w:sz="6" w:space="0" w:color="auto"/>
            </w:tcBorders>
            <w:vAlign w:val="center"/>
            <w:hideMark/>
          </w:tcPr>
          <w:p w:rsidR="009E2181" w:rsidRPr="001E15E2" w:rsidRDefault="009E2181"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B</w:t>
            </w:r>
          </w:p>
        </w:tc>
        <w:tc>
          <w:tcPr>
            <w:tcW w:w="2406" w:type="pct"/>
            <w:gridSpan w:val="2"/>
            <w:tcBorders>
              <w:top w:val="outset" w:sz="6" w:space="0" w:color="auto"/>
              <w:left w:val="outset" w:sz="6" w:space="0" w:color="auto"/>
              <w:bottom w:val="outset" w:sz="6" w:space="0" w:color="auto"/>
              <w:right w:val="outset" w:sz="6" w:space="0" w:color="auto"/>
            </w:tcBorders>
            <w:vAlign w:val="center"/>
            <w:hideMark/>
          </w:tcPr>
          <w:p w:rsidR="009E2181" w:rsidRPr="001E15E2" w:rsidRDefault="009E2181" w:rsidP="00027707">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w:t>
            </w:r>
          </w:p>
        </w:tc>
      </w:tr>
      <w:tr w:rsidR="009E2181" w:rsidRPr="001E15E2" w:rsidTr="009E2181">
        <w:trPr>
          <w:tblCellSpacing w:w="15" w:type="dxa"/>
        </w:trPr>
        <w:tc>
          <w:tcPr>
            <w:tcW w:w="1240"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Starptautiskās saistības (pēc būtības), kas izriet no norādītā starptautiskā dokumenta. </w:t>
            </w:r>
          </w:p>
          <w:p w:rsidR="009E2181" w:rsidRPr="001E15E2" w:rsidRDefault="009E2181"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Konkrēti veicamie pasākumi vai uzdevumi, kas nepieciešami šo starptautisko saistību izpildei</w:t>
            </w:r>
          </w:p>
        </w:tc>
        <w:tc>
          <w:tcPr>
            <w:tcW w:w="1287"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06"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9E2181" w:rsidRPr="001E15E2" w:rsidRDefault="009E2181"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9E2181" w:rsidRPr="001E15E2" w:rsidRDefault="009E2181"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orāda institūciju, kas ir atbildīga par šo saistību izpildi pilnībā</w:t>
            </w:r>
          </w:p>
        </w:tc>
      </w:tr>
      <w:tr w:rsidR="009E2181" w:rsidRPr="001E15E2" w:rsidTr="009E2181">
        <w:trPr>
          <w:tblCellSpacing w:w="15" w:type="dxa"/>
        </w:trPr>
        <w:tc>
          <w:tcPr>
            <w:tcW w:w="1240"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c>
          <w:tcPr>
            <w:tcW w:w="1287"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c>
          <w:tcPr>
            <w:tcW w:w="2406"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9E2181" w:rsidRPr="001E15E2" w:rsidTr="009E2181">
        <w:trPr>
          <w:tblCellSpacing w:w="15" w:type="dxa"/>
        </w:trPr>
        <w:tc>
          <w:tcPr>
            <w:tcW w:w="1240"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10" w:type="pct"/>
            <w:gridSpan w:val="4"/>
            <w:tcBorders>
              <w:top w:val="outset" w:sz="6" w:space="0" w:color="auto"/>
              <w:left w:val="outset" w:sz="6" w:space="0" w:color="auto"/>
              <w:bottom w:val="outset" w:sz="6" w:space="0" w:color="auto"/>
              <w:right w:val="outset" w:sz="6" w:space="0" w:color="auto"/>
            </w:tcBorders>
            <w:hideMark/>
          </w:tcPr>
          <w:p w:rsidR="009E2181" w:rsidRPr="001E15E2" w:rsidRDefault="009E2181" w:rsidP="00196838">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9E2181" w:rsidRPr="001E15E2" w:rsidTr="009E2181">
        <w:trPr>
          <w:tblCellSpacing w:w="15" w:type="dxa"/>
        </w:trPr>
        <w:tc>
          <w:tcPr>
            <w:tcW w:w="1240" w:type="pct"/>
            <w:gridSpan w:val="2"/>
            <w:tcBorders>
              <w:top w:val="outset" w:sz="6" w:space="0" w:color="auto"/>
              <w:left w:val="outset" w:sz="6" w:space="0" w:color="auto"/>
              <w:bottom w:val="outset" w:sz="6" w:space="0" w:color="auto"/>
              <w:right w:val="outset" w:sz="6" w:space="0" w:color="auto"/>
            </w:tcBorders>
            <w:hideMark/>
          </w:tcPr>
          <w:p w:rsidR="009E2181" w:rsidRPr="001E15E2" w:rsidRDefault="009E2181"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710" w:type="pct"/>
            <w:gridSpan w:val="4"/>
            <w:tcBorders>
              <w:top w:val="outset" w:sz="6" w:space="0" w:color="auto"/>
              <w:left w:val="outset" w:sz="6" w:space="0" w:color="auto"/>
              <w:bottom w:val="outset" w:sz="6" w:space="0" w:color="auto"/>
              <w:right w:val="outset" w:sz="6" w:space="0" w:color="auto"/>
            </w:tcBorders>
            <w:hideMark/>
          </w:tcPr>
          <w:p w:rsidR="009E2181" w:rsidRPr="001E15E2" w:rsidRDefault="009E2181" w:rsidP="00E474BE">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27707" w:rsidRPr="001E15E2"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1"/>
        <w:gridCol w:w="2450"/>
        <w:gridCol w:w="6105"/>
      </w:tblGrid>
      <w:tr w:rsidR="00027707" w:rsidRPr="001E15E2"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VI. Sabiedrības līdzdalība un komunikācijas aktivitātes</w:t>
            </w:r>
          </w:p>
        </w:tc>
      </w:tr>
      <w:tr w:rsidR="002C2A4F" w:rsidRPr="001E15E2" w:rsidTr="002C2A4F">
        <w:trPr>
          <w:trHeight w:val="540"/>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353"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lānotās sabiedrības līdzdalības un komunikācijas aktivitātes saistībā ar projektu</w:t>
            </w:r>
          </w:p>
        </w:tc>
        <w:tc>
          <w:tcPr>
            <w:tcW w:w="3354" w:type="pct"/>
            <w:tcBorders>
              <w:top w:val="outset" w:sz="6" w:space="0" w:color="auto"/>
              <w:left w:val="outset" w:sz="6" w:space="0" w:color="auto"/>
              <w:bottom w:val="outset" w:sz="6" w:space="0" w:color="auto"/>
              <w:right w:val="outset" w:sz="6" w:space="0" w:color="auto"/>
            </w:tcBorders>
            <w:hideMark/>
          </w:tcPr>
          <w:p w:rsidR="002C2A4F" w:rsidRPr="001E15E2" w:rsidRDefault="002C2A4F" w:rsidP="008B322D">
            <w:pPr>
              <w:shd w:val="clear" w:color="auto" w:fill="FFFFFF"/>
              <w:spacing w:after="0" w:line="240" w:lineRule="auto"/>
              <w:ind w:left="91" w:right="209"/>
              <w:jc w:val="both"/>
              <w:rPr>
                <w:rFonts w:ascii="Times New Roman" w:hAnsi="Times New Roman"/>
                <w:iCs/>
                <w:sz w:val="24"/>
                <w:szCs w:val="24"/>
              </w:rPr>
            </w:pPr>
            <w:r w:rsidRPr="001E15E2">
              <w:rPr>
                <w:rFonts w:ascii="Times New Roman" w:hAnsi="Times New Roman"/>
                <w:iCs/>
                <w:sz w:val="24"/>
                <w:szCs w:val="24"/>
              </w:rPr>
              <w:t xml:space="preserve">MK noteikumu projekts pirms tā izsludināšanas Valsts sekretāru sanāksmē tika publicēts Vides aizsardzības un reģionālās attīstības ministrijas </w:t>
            </w:r>
            <w:r w:rsidR="008B322D" w:rsidRPr="001E15E2">
              <w:rPr>
                <w:rFonts w:ascii="Times New Roman" w:hAnsi="Times New Roman"/>
                <w:iCs/>
                <w:sz w:val="24"/>
                <w:szCs w:val="24"/>
              </w:rPr>
              <w:t>tīmekļa</w:t>
            </w:r>
            <w:r w:rsidRPr="001E15E2">
              <w:rPr>
                <w:rFonts w:ascii="Times New Roman" w:hAnsi="Times New Roman"/>
                <w:iCs/>
                <w:sz w:val="24"/>
                <w:szCs w:val="24"/>
              </w:rPr>
              <w:t xml:space="preserve"> vietnes sadaļā </w:t>
            </w:r>
            <w:r w:rsidR="008B322D" w:rsidRPr="001E15E2">
              <w:rPr>
                <w:rFonts w:ascii="Times New Roman" w:hAnsi="Times New Roman"/>
                <w:iCs/>
                <w:sz w:val="24"/>
                <w:szCs w:val="24"/>
              </w:rPr>
              <w:t>„</w:t>
            </w:r>
            <w:r w:rsidRPr="001E15E2">
              <w:rPr>
                <w:rFonts w:ascii="Times New Roman" w:hAnsi="Times New Roman"/>
                <w:iCs/>
                <w:sz w:val="24"/>
                <w:szCs w:val="24"/>
              </w:rPr>
              <w:t>Sabiedrības līdzdalība”, apakšsadaļā „Paziņojumi par līdzdalības iespējām attīstības plānošanas dokumenta vai tiesību akta izstrādes procesā”.</w:t>
            </w:r>
          </w:p>
          <w:p w:rsidR="002C2A4F" w:rsidRPr="001E15E2" w:rsidRDefault="002C2A4F" w:rsidP="00B834B0">
            <w:pPr>
              <w:shd w:val="clear" w:color="auto" w:fill="FFFFFF"/>
              <w:spacing w:after="0" w:line="240" w:lineRule="auto"/>
              <w:ind w:left="91" w:right="209"/>
              <w:jc w:val="both"/>
              <w:rPr>
                <w:rFonts w:ascii="Times New Roman" w:eastAsia="Times New Roman" w:hAnsi="Times New Roman"/>
                <w:sz w:val="24"/>
                <w:szCs w:val="24"/>
                <w:lang w:eastAsia="lv-LV"/>
              </w:rPr>
            </w:pPr>
            <w:r w:rsidRPr="001E15E2">
              <w:rPr>
                <w:rFonts w:ascii="Times New Roman" w:hAnsi="Times New Roman"/>
                <w:iCs/>
                <w:sz w:val="24"/>
                <w:szCs w:val="24"/>
              </w:rPr>
              <w:t>Pēc MK noteikumu projekta izsludināšanas Valsts sekretāru sanāksmē MK noteikumu projektu vērtē</w:t>
            </w:r>
            <w:r w:rsidR="00B834B0" w:rsidRPr="001E15E2">
              <w:rPr>
                <w:rFonts w:ascii="Times New Roman" w:hAnsi="Times New Roman"/>
                <w:iCs/>
                <w:sz w:val="24"/>
                <w:szCs w:val="24"/>
              </w:rPr>
              <w:t>ja</w:t>
            </w:r>
            <w:r w:rsidRPr="001E15E2">
              <w:rPr>
                <w:rFonts w:ascii="Times New Roman" w:hAnsi="Times New Roman"/>
                <w:iCs/>
                <w:sz w:val="24"/>
                <w:szCs w:val="24"/>
              </w:rPr>
              <w:t xml:space="preserve"> ar Valsts sekretāru sanāksmes protokollēmumu noteiktās institūcijas. </w:t>
            </w:r>
          </w:p>
        </w:tc>
      </w:tr>
      <w:tr w:rsidR="002C2A4F" w:rsidRPr="001E15E2" w:rsidTr="002C2A4F">
        <w:trPr>
          <w:trHeight w:val="330"/>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353"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biedrības līdzdalība projekta izstrādē</w:t>
            </w:r>
          </w:p>
        </w:tc>
        <w:tc>
          <w:tcPr>
            <w:tcW w:w="3354" w:type="pct"/>
            <w:tcBorders>
              <w:top w:val="outset" w:sz="6" w:space="0" w:color="auto"/>
              <w:left w:val="outset" w:sz="6" w:space="0" w:color="auto"/>
              <w:bottom w:val="outset" w:sz="6" w:space="0" w:color="auto"/>
              <w:right w:val="outset" w:sz="6" w:space="0" w:color="auto"/>
            </w:tcBorders>
            <w:hideMark/>
          </w:tcPr>
          <w:p w:rsidR="002C2A4F" w:rsidRPr="001E15E2" w:rsidRDefault="002C2A4F" w:rsidP="00B6133A">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2C2A4F" w:rsidRPr="001E15E2" w:rsidTr="002C2A4F">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353"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biedrības līdzdalības rezultāti</w:t>
            </w:r>
          </w:p>
        </w:tc>
        <w:tc>
          <w:tcPr>
            <w:tcW w:w="3354" w:type="pct"/>
            <w:tcBorders>
              <w:top w:val="outset" w:sz="6" w:space="0" w:color="auto"/>
              <w:left w:val="outset" w:sz="6" w:space="0" w:color="auto"/>
              <w:bottom w:val="outset" w:sz="6" w:space="0" w:color="auto"/>
              <w:right w:val="outset" w:sz="6" w:space="0" w:color="auto"/>
            </w:tcBorders>
            <w:hideMark/>
          </w:tcPr>
          <w:p w:rsidR="002C2A4F" w:rsidRPr="001E15E2" w:rsidRDefault="002C2A4F" w:rsidP="00B6133A">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2C2A4F" w:rsidRPr="001E15E2" w:rsidTr="002C2A4F">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w:t>
            </w:r>
          </w:p>
        </w:tc>
        <w:tc>
          <w:tcPr>
            <w:tcW w:w="1353" w:type="pct"/>
            <w:tcBorders>
              <w:top w:val="outset" w:sz="6" w:space="0" w:color="auto"/>
              <w:left w:val="outset" w:sz="6" w:space="0" w:color="auto"/>
              <w:bottom w:val="outset" w:sz="6" w:space="0" w:color="auto"/>
              <w:right w:val="outset" w:sz="6" w:space="0" w:color="auto"/>
            </w:tcBorders>
            <w:hideMark/>
          </w:tcPr>
          <w:p w:rsidR="002C2A4F" w:rsidRPr="001E15E2" w:rsidRDefault="002C2A4F"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354" w:type="pct"/>
            <w:tcBorders>
              <w:top w:val="outset" w:sz="6" w:space="0" w:color="auto"/>
              <w:left w:val="outset" w:sz="6" w:space="0" w:color="auto"/>
              <w:bottom w:val="outset" w:sz="6" w:space="0" w:color="auto"/>
              <w:right w:val="outset" w:sz="6" w:space="0" w:color="auto"/>
            </w:tcBorders>
            <w:hideMark/>
          </w:tcPr>
          <w:p w:rsidR="002C2A4F" w:rsidRPr="001E15E2" w:rsidRDefault="002C2A4F" w:rsidP="00B6133A">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586562" w:rsidRPr="001E15E2" w:rsidRDefault="00586562"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1E15E2"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E15E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VII. Tiesību akta projekta izpildes nodrošināšana un tās ietekme uz institūcijām</w:t>
            </w:r>
          </w:p>
        </w:tc>
      </w:tr>
      <w:tr w:rsidR="00027707" w:rsidRPr="001E15E2"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D31DE3" w:rsidRPr="001E15E2" w:rsidRDefault="009663E0" w:rsidP="002A399D">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Vides aizsardzības un reģionālās attīstības ministrija</w:t>
            </w:r>
            <w:r w:rsidR="008F7DAD" w:rsidRPr="001E15E2">
              <w:rPr>
                <w:rFonts w:ascii="Times New Roman" w:eastAsia="Times New Roman" w:hAnsi="Times New Roman"/>
                <w:sz w:val="24"/>
                <w:szCs w:val="24"/>
                <w:lang w:eastAsia="lv-LV"/>
              </w:rPr>
              <w:t>, n</w:t>
            </w:r>
            <w:r w:rsidR="008F7DAD" w:rsidRPr="001E15E2">
              <w:rPr>
                <w:rFonts w:ascii="Times New Roman" w:hAnsi="Times New Roman"/>
                <w:sz w:val="24"/>
                <w:szCs w:val="24"/>
              </w:rPr>
              <w:t xml:space="preserve">ozaru ministrijas </w:t>
            </w:r>
            <w:r w:rsidR="00586562" w:rsidRPr="001E15E2">
              <w:rPr>
                <w:rFonts w:ascii="Times New Roman" w:hAnsi="Times New Roman"/>
                <w:sz w:val="24"/>
                <w:szCs w:val="24"/>
              </w:rPr>
              <w:t>un</w:t>
            </w:r>
            <w:r w:rsidR="008F7DAD" w:rsidRPr="001E15E2">
              <w:rPr>
                <w:rFonts w:ascii="Times New Roman" w:hAnsi="Times New Roman"/>
                <w:sz w:val="24"/>
                <w:szCs w:val="24"/>
              </w:rPr>
              <w:t xml:space="preserve"> citas centrālās valsts iestādes</w:t>
            </w:r>
          </w:p>
        </w:tc>
      </w:tr>
      <w:tr w:rsidR="00027707" w:rsidRPr="001E15E2"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Projekta izpildes ietekme uz pārvaldes funkcijām un institucionālo struktūru. </w:t>
            </w:r>
          </w:p>
          <w:p w:rsidR="00027707" w:rsidRPr="001E15E2"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1E15E2" w:rsidRDefault="009663E0" w:rsidP="00306740">
            <w:pPr>
              <w:spacing w:before="100" w:beforeAutospacing="1" w:after="100" w:afterAutospacing="1"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 xml:space="preserve">Jaunas institūcijas netiek radītas. </w:t>
            </w:r>
          </w:p>
        </w:tc>
      </w:tr>
      <w:tr w:rsidR="00027707" w:rsidRPr="001E15E2"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1E15E2" w:rsidRDefault="00027707" w:rsidP="00027707">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1E15E2"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933F82" w:rsidRDefault="00933F82" w:rsidP="00410867">
      <w:pPr>
        <w:pStyle w:val="naisf"/>
        <w:tabs>
          <w:tab w:val="left" w:pos="-284"/>
          <w:tab w:val="left" w:pos="426"/>
          <w:tab w:val="left" w:pos="6804"/>
        </w:tabs>
        <w:spacing w:before="0" w:after="0"/>
        <w:ind w:right="-625" w:firstLine="0"/>
      </w:pPr>
    </w:p>
    <w:p w:rsidR="00DD1795" w:rsidRPr="001E15E2" w:rsidRDefault="00DD1795" w:rsidP="00410867">
      <w:pPr>
        <w:pStyle w:val="naisf"/>
        <w:tabs>
          <w:tab w:val="left" w:pos="-284"/>
          <w:tab w:val="left" w:pos="426"/>
          <w:tab w:val="left" w:pos="6804"/>
        </w:tabs>
        <w:spacing w:before="0" w:after="0"/>
        <w:ind w:right="-625" w:firstLine="0"/>
      </w:pPr>
      <w:r w:rsidRPr="001E15E2">
        <w:t xml:space="preserve">Vides aizsardzības un reģionālās attīstības ministrs </w:t>
      </w:r>
      <w:r w:rsidRPr="001E15E2">
        <w:tab/>
      </w:r>
      <w:r w:rsidR="003B0762" w:rsidRPr="001E15E2">
        <w:tab/>
        <w:t xml:space="preserve">  </w:t>
      </w:r>
      <w:r w:rsidR="00410867" w:rsidRPr="001E15E2">
        <w:t>K.Gerhards</w:t>
      </w:r>
    </w:p>
    <w:p w:rsidR="00586562" w:rsidRDefault="00586562" w:rsidP="00410867">
      <w:pPr>
        <w:pStyle w:val="naisf"/>
        <w:tabs>
          <w:tab w:val="left" w:pos="-284"/>
          <w:tab w:val="left" w:pos="426"/>
          <w:tab w:val="left" w:pos="6804"/>
        </w:tabs>
        <w:spacing w:before="0" w:after="0"/>
        <w:ind w:right="-625" w:firstLine="0"/>
      </w:pPr>
    </w:p>
    <w:p w:rsidR="00933F82" w:rsidRPr="001E15E2" w:rsidRDefault="00933F82" w:rsidP="00410867">
      <w:pPr>
        <w:pStyle w:val="naisf"/>
        <w:tabs>
          <w:tab w:val="left" w:pos="-284"/>
          <w:tab w:val="left" w:pos="426"/>
          <w:tab w:val="left" w:pos="6804"/>
        </w:tabs>
        <w:spacing w:before="0" w:after="0"/>
        <w:ind w:right="-625" w:firstLine="0"/>
      </w:pPr>
    </w:p>
    <w:p w:rsidR="00586562" w:rsidRPr="001E15E2" w:rsidRDefault="00586562" w:rsidP="003B0762">
      <w:pPr>
        <w:spacing w:after="0" w:line="240" w:lineRule="auto"/>
        <w:ind w:right="43"/>
        <w:rPr>
          <w:rFonts w:ascii="Times New Roman" w:hAnsi="Times New Roman"/>
          <w:color w:val="000000"/>
          <w:sz w:val="24"/>
          <w:szCs w:val="24"/>
        </w:rPr>
      </w:pPr>
      <w:r w:rsidRPr="001E15E2">
        <w:rPr>
          <w:rFonts w:ascii="Times New Roman" w:hAnsi="Times New Roman"/>
          <w:color w:val="000000"/>
          <w:sz w:val="24"/>
          <w:szCs w:val="24"/>
        </w:rPr>
        <w:t xml:space="preserve">Vīza: valsts sekretārs                  </w:t>
      </w:r>
      <w:r w:rsidRPr="001E15E2">
        <w:rPr>
          <w:rFonts w:ascii="Times New Roman" w:hAnsi="Times New Roman"/>
          <w:color w:val="000000"/>
          <w:sz w:val="24"/>
          <w:szCs w:val="24"/>
        </w:rPr>
        <w:tab/>
      </w:r>
      <w:r w:rsidRPr="001E15E2">
        <w:rPr>
          <w:rFonts w:ascii="Times New Roman" w:hAnsi="Times New Roman"/>
          <w:color w:val="000000"/>
          <w:sz w:val="24"/>
          <w:szCs w:val="24"/>
        </w:rPr>
        <w:tab/>
      </w:r>
      <w:r w:rsidR="003B0762" w:rsidRPr="001E15E2">
        <w:rPr>
          <w:rFonts w:ascii="Times New Roman" w:hAnsi="Times New Roman"/>
          <w:color w:val="000000"/>
          <w:sz w:val="24"/>
          <w:szCs w:val="24"/>
        </w:rPr>
        <w:tab/>
      </w:r>
      <w:r w:rsidR="003B0762" w:rsidRPr="001E15E2">
        <w:rPr>
          <w:rFonts w:ascii="Times New Roman" w:hAnsi="Times New Roman"/>
          <w:color w:val="000000"/>
          <w:sz w:val="24"/>
          <w:szCs w:val="24"/>
        </w:rPr>
        <w:tab/>
      </w:r>
      <w:r w:rsidR="003B0762" w:rsidRPr="001E15E2">
        <w:rPr>
          <w:rFonts w:ascii="Times New Roman" w:hAnsi="Times New Roman"/>
          <w:color w:val="000000"/>
          <w:sz w:val="24"/>
          <w:szCs w:val="24"/>
        </w:rPr>
        <w:tab/>
      </w:r>
      <w:r w:rsidR="003B0762" w:rsidRPr="001E15E2">
        <w:rPr>
          <w:rFonts w:ascii="Times New Roman" w:hAnsi="Times New Roman"/>
          <w:color w:val="000000"/>
          <w:sz w:val="24"/>
          <w:szCs w:val="24"/>
        </w:rPr>
        <w:tab/>
        <w:t xml:space="preserve">  </w:t>
      </w:r>
      <w:r w:rsidRPr="001E15E2">
        <w:rPr>
          <w:rFonts w:ascii="Times New Roman" w:hAnsi="Times New Roman"/>
          <w:color w:val="000000"/>
          <w:sz w:val="24"/>
          <w:szCs w:val="24"/>
        </w:rPr>
        <w:t>G.Puķītis</w:t>
      </w:r>
    </w:p>
    <w:p w:rsidR="001967AC" w:rsidRPr="001E15E2" w:rsidRDefault="001967AC" w:rsidP="002C2A4F">
      <w:pPr>
        <w:spacing w:after="0"/>
        <w:rPr>
          <w:rFonts w:ascii="Times New Roman" w:hAnsi="Times New Roman"/>
          <w:sz w:val="20"/>
          <w:szCs w:val="20"/>
        </w:rPr>
      </w:pPr>
    </w:p>
    <w:p w:rsidR="001967AC" w:rsidRPr="001E15E2" w:rsidRDefault="001967AC" w:rsidP="002C2A4F">
      <w:pPr>
        <w:spacing w:after="0"/>
        <w:rPr>
          <w:rFonts w:ascii="Times New Roman" w:hAnsi="Times New Roman"/>
          <w:sz w:val="20"/>
          <w:szCs w:val="20"/>
        </w:rPr>
      </w:pPr>
    </w:p>
    <w:p w:rsidR="002C2A4F" w:rsidRPr="00DA3FA7" w:rsidRDefault="00DA3FA7" w:rsidP="002C2A4F">
      <w:pPr>
        <w:spacing w:after="0"/>
        <w:rPr>
          <w:rFonts w:ascii="Times New Roman" w:hAnsi="Times New Roman"/>
          <w:sz w:val="20"/>
          <w:szCs w:val="20"/>
        </w:rPr>
      </w:pPr>
      <w:r w:rsidRPr="00DA3FA7">
        <w:rPr>
          <w:rFonts w:ascii="Times New Roman" w:hAnsi="Times New Roman"/>
          <w:sz w:val="20"/>
          <w:szCs w:val="20"/>
        </w:rPr>
        <w:t>12.08</w:t>
      </w:r>
      <w:r w:rsidR="0005167D" w:rsidRPr="00DA3FA7">
        <w:rPr>
          <w:rFonts w:ascii="Times New Roman" w:hAnsi="Times New Roman"/>
          <w:sz w:val="20"/>
          <w:szCs w:val="20"/>
        </w:rPr>
        <w:t>.</w:t>
      </w:r>
      <w:r w:rsidR="002C2A4F" w:rsidRPr="00DA3FA7">
        <w:rPr>
          <w:rFonts w:ascii="Times New Roman" w:hAnsi="Times New Roman"/>
          <w:sz w:val="20"/>
          <w:szCs w:val="20"/>
        </w:rPr>
        <w:t>2015.</w:t>
      </w:r>
    </w:p>
    <w:p w:rsidR="002C2A4F" w:rsidRPr="0005167D" w:rsidRDefault="008111EE" w:rsidP="002C2A4F">
      <w:pPr>
        <w:spacing w:after="0"/>
        <w:rPr>
          <w:rFonts w:ascii="Times New Roman" w:hAnsi="Times New Roman"/>
          <w:sz w:val="20"/>
          <w:szCs w:val="20"/>
        </w:rPr>
      </w:pPr>
      <w:r w:rsidRPr="00DA3FA7">
        <w:rPr>
          <w:rFonts w:ascii="Times New Roman" w:hAnsi="Times New Roman"/>
          <w:sz w:val="20"/>
          <w:szCs w:val="20"/>
        </w:rPr>
        <w:t>20</w:t>
      </w:r>
      <w:r w:rsidR="00BC75B7">
        <w:rPr>
          <w:rFonts w:ascii="Times New Roman" w:hAnsi="Times New Roman"/>
          <w:sz w:val="20"/>
          <w:szCs w:val="20"/>
        </w:rPr>
        <w:t>3</w:t>
      </w:r>
      <w:r w:rsidR="00DA3FA7" w:rsidRPr="00DA3FA7">
        <w:rPr>
          <w:rFonts w:ascii="Times New Roman" w:hAnsi="Times New Roman"/>
          <w:sz w:val="20"/>
          <w:szCs w:val="20"/>
        </w:rPr>
        <w:t>3</w:t>
      </w:r>
    </w:p>
    <w:p w:rsidR="002C2A4F" w:rsidRPr="0005167D" w:rsidRDefault="002C2A4F" w:rsidP="002C2A4F">
      <w:pPr>
        <w:spacing w:after="0"/>
        <w:rPr>
          <w:rFonts w:ascii="Times New Roman" w:hAnsi="Times New Roman"/>
          <w:sz w:val="20"/>
          <w:szCs w:val="20"/>
        </w:rPr>
      </w:pPr>
    </w:p>
    <w:p w:rsidR="002C2A4F" w:rsidRPr="0005167D" w:rsidRDefault="002C2A4F" w:rsidP="002C2A4F">
      <w:pPr>
        <w:spacing w:after="0" w:line="240" w:lineRule="auto"/>
        <w:ind w:left="142" w:right="226" w:hanging="142"/>
        <w:jc w:val="both"/>
        <w:rPr>
          <w:rFonts w:ascii="Times New Roman" w:eastAsia="Times New Roman" w:hAnsi="Times New Roman"/>
          <w:color w:val="000000"/>
          <w:sz w:val="20"/>
          <w:szCs w:val="20"/>
        </w:rPr>
      </w:pPr>
      <w:r w:rsidRPr="0005167D">
        <w:rPr>
          <w:rFonts w:ascii="Times New Roman" w:eastAsia="Times New Roman" w:hAnsi="Times New Roman"/>
          <w:color w:val="000000"/>
          <w:sz w:val="20"/>
          <w:szCs w:val="20"/>
        </w:rPr>
        <w:t>Jūlija Jakovļeva</w:t>
      </w:r>
    </w:p>
    <w:p w:rsidR="002C2A4F" w:rsidRPr="0005167D" w:rsidRDefault="002C2A4F" w:rsidP="002C2A4F">
      <w:pPr>
        <w:spacing w:after="0" w:line="240" w:lineRule="auto"/>
        <w:ind w:left="142" w:right="226" w:hanging="142"/>
        <w:jc w:val="both"/>
        <w:rPr>
          <w:rFonts w:ascii="Times New Roman" w:eastAsia="Times New Roman" w:hAnsi="Times New Roman"/>
          <w:color w:val="000000"/>
          <w:sz w:val="20"/>
          <w:szCs w:val="20"/>
        </w:rPr>
      </w:pPr>
      <w:r w:rsidRPr="0005167D">
        <w:rPr>
          <w:rFonts w:ascii="Times New Roman" w:eastAsia="Times New Roman" w:hAnsi="Times New Roman"/>
          <w:color w:val="000000"/>
          <w:sz w:val="20"/>
          <w:szCs w:val="20"/>
        </w:rPr>
        <w:t xml:space="preserve">Attīstības instrumentu departamenta </w:t>
      </w:r>
    </w:p>
    <w:p w:rsidR="002C2A4F" w:rsidRPr="0005167D" w:rsidRDefault="002C2A4F" w:rsidP="002C2A4F">
      <w:pPr>
        <w:spacing w:after="0" w:line="240" w:lineRule="auto"/>
        <w:ind w:left="142" w:right="226" w:hanging="142"/>
        <w:jc w:val="both"/>
        <w:rPr>
          <w:rFonts w:ascii="Times New Roman" w:eastAsia="Times New Roman" w:hAnsi="Times New Roman"/>
          <w:color w:val="000000"/>
          <w:sz w:val="20"/>
          <w:szCs w:val="20"/>
        </w:rPr>
      </w:pPr>
      <w:r w:rsidRPr="0005167D">
        <w:rPr>
          <w:rFonts w:ascii="Times New Roman" w:eastAsia="Times New Roman" w:hAnsi="Times New Roman"/>
          <w:color w:val="000000"/>
          <w:sz w:val="20"/>
          <w:szCs w:val="20"/>
        </w:rPr>
        <w:t xml:space="preserve">Teritoriālās sadarbības nodaļas </w:t>
      </w:r>
    </w:p>
    <w:p w:rsidR="002C2A4F" w:rsidRPr="0005167D" w:rsidRDefault="002C2A4F" w:rsidP="002C2A4F">
      <w:pPr>
        <w:spacing w:after="0" w:line="240" w:lineRule="auto"/>
        <w:ind w:left="142" w:right="226" w:hanging="142"/>
        <w:jc w:val="both"/>
        <w:rPr>
          <w:rFonts w:ascii="Times New Roman" w:eastAsia="Times New Roman" w:hAnsi="Times New Roman"/>
          <w:color w:val="000000"/>
          <w:sz w:val="20"/>
          <w:szCs w:val="20"/>
        </w:rPr>
      </w:pPr>
      <w:r w:rsidRPr="0005167D">
        <w:rPr>
          <w:rFonts w:ascii="Times New Roman" w:eastAsia="Times New Roman" w:hAnsi="Times New Roman"/>
          <w:color w:val="000000"/>
          <w:sz w:val="20"/>
          <w:szCs w:val="20"/>
        </w:rPr>
        <w:t>vecākā eksperte</w:t>
      </w:r>
    </w:p>
    <w:p w:rsidR="002C2A4F" w:rsidRPr="0005167D" w:rsidRDefault="002C2A4F" w:rsidP="002C2A4F">
      <w:pPr>
        <w:spacing w:after="0" w:line="240" w:lineRule="auto"/>
        <w:ind w:left="142" w:right="226" w:hanging="142"/>
        <w:jc w:val="both"/>
        <w:rPr>
          <w:rFonts w:ascii="Times New Roman" w:eastAsia="Times New Roman" w:hAnsi="Times New Roman"/>
          <w:color w:val="000000"/>
          <w:sz w:val="20"/>
          <w:szCs w:val="20"/>
        </w:rPr>
      </w:pPr>
      <w:r w:rsidRPr="0005167D">
        <w:rPr>
          <w:rFonts w:ascii="Times New Roman" w:eastAsia="Times New Roman" w:hAnsi="Times New Roman"/>
          <w:bCs/>
          <w:color w:val="000000"/>
          <w:sz w:val="20"/>
          <w:szCs w:val="20"/>
        </w:rPr>
        <w:t>67026488</w:t>
      </w:r>
      <w:r w:rsidRPr="0005167D">
        <w:rPr>
          <w:rFonts w:ascii="Times New Roman" w:eastAsia="Times New Roman" w:hAnsi="Times New Roman"/>
          <w:color w:val="000000"/>
          <w:sz w:val="20"/>
          <w:szCs w:val="20"/>
        </w:rPr>
        <w:t xml:space="preserve">, </w:t>
      </w:r>
      <w:hyperlink r:id="rId8" w:history="1">
        <w:r w:rsidRPr="0005167D">
          <w:rPr>
            <w:rStyle w:val="Hyperlink"/>
            <w:rFonts w:ascii="Times New Roman" w:eastAsia="Times New Roman" w:hAnsi="Times New Roman"/>
            <w:sz w:val="20"/>
            <w:szCs w:val="20"/>
          </w:rPr>
          <w:t>julija.jakovleva@varam.gov.lv</w:t>
        </w:r>
      </w:hyperlink>
      <w:r w:rsidRPr="0005167D">
        <w:rPr>
          <w:rFonts w:ascii="Times New Roman" w:eastAsia="Times New Roman" w:hAnsi="Times New Roman"/>
          <w:color w:val="000000"/>
          <w:sz w:val="20"/>
          <w:szCs w:val="20"/>
        </w:rPr>
        <w:t xml:space="preserve"> </w:t>
      </w:r>
    </w:p>
    <w:p w:rsidR="002C2A4F" w:rsidRPr="00926C3E" w:rsidRDefault="002C2A4F" w:rsidP="002C2A4F">
      <w:pPr>
        <w:spacing w:after="0"/>
        <w:rPr>
          <w:rFonts w:ascii="Times New Roman" w:hAnsi="Times New Roman"/>
          <w:sz w:val="20"/>
          <w:szCs w:val="20"/>
        </w:rPr>
      </w:pPr>
    </w:p>
    <w:p w:rsidR="00926C3E" w:rsidRPr="00926C3E" w:rsidRDefault="00926C3E" w:rsidP="00926C3E">
      <w:pPr>
        <w:spacing w:after="0"/>
        <w:rPr>
          <w:rFonts w:ascii="Times New Roman" w:hAnsi="Times New Roman"/>
          <w:sz w:val="20"/>
          <w:szCs w:val="20"/>
        </w:rPr>
      </w:pPr>
    </w:p>
    <w:sectPr w:rsidR="00926C3E" w:rsidRPr="00926C3E" w:rsidSect="001967AC">
      <w:headerReference w:type="default" r:id="rId9"/>
      <w:footerReference w:type="default" r:id="rId10"/>
      <w:footerReference w:type="first" r:id="rId11"/>
      <w:pgSz w:w="11906" w:h="16838"/>
      <w:pgMar w:top="1440" w:right="1800" w:bottom="1440" w:left="1800" w:header="708" w:footer="1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43" w:rsidRDefault="003D4143" w:rsidP="00A72C6E">
      <w:pPr>
        <w:spacing w:after="0" w:line="240" w:lineRule="auto"/>
      </w:pPr>
      <w:r>
        <w:separator/>
      </w:r>
    </w:p>
  </w:endnote>
  <w:endnote w:type="continuationSeparator" w:id="0">
    <w:p w:rsidR="003D4143" w:rsidRDefault="003D4143"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43" w:rsidRPr="009D565C" w:rsidRDefault="003D4143" w:rsidP="002C2A4F">
    <w:pPr>
      <w:spacing w:after="0" w:line="240" w:lineRule="auto"/>
      <w:jc w:val="both"/>
      <w:rPr>
        <w:rFonts w:ascii="Times New Roman" w:hAnsi="Times New Roman"/>
        <w:bCs/>
        <w:sz w:val="20"/>
        <w:szCs w:val="20"/>
      </w:rPr>
    </w:pPr>
    <w:r w:rsidRPr="00C1254E">
      <w:rPr>
        <w:rFonts w:ascii="Times New Roman" w:hAnsi="Times New Roman"/>
        <w:sz w:val="20"/>
        <w:szCs w:val="20"/>
      </w:rPr>
      <w:t>VARAManot_ETSneatb_</w:t>
    </w:r>
    <w:r w:rsidR="00DA3FA7">
      <w:rPr>
        <w:rFonts w:ascii="Times New Roman" w:hAnsi="Times New Roman"/>
        <w:sz w:val="20"/>
        <w:szCs w:val="20"/>
      </w:rPr>
      <w:t>1208</w:t>
    </w:r>
    <w:r>
      <w:rPr>
        <w:rFonts w:ascii="Times New Roman" w:hAnsi="Times New Roman"/>
        <w:sz w:val="20"/>
        <w:szCs w:val="20"/>
      </w:rPr>
      <w:t>15</w:t>
    </w:r>
    <w:r w:rsidRPr="00C1254E">
      <w:rPr>
        <w:rFonts w:ascii="Times New Roman" w:hAnsi="Times New Roman"/>
        <w:sz w:val="20"/>
        <w:szCs w:val="20"/>
      </w:rPr>
      <w:t>; Ministru kabineta noteikumu projekta „</w:t>
    </w:r>
    <w:r w:rsidRPr="00C1254E">
      <w:rPr>
        <w:rFonts w:ascii="Times New Roman" w:hAnsi="Times New Roman"/>
        <w:bCs/>
        <w:sz w:val="20"/>
        <w:szCs w:val="20"/>
      </w:rPr>
      <w:t>Ziņojumu sniegšanas par Eiropas Strukturālo un investīciju fondu mērķa „Eiropas teritoriālā sadarbība” programmu finansēto projektu ieviešanā konstatētajām neatbilstībām un programmas finansējuma atgūšanas kārtība”</w:t>
    </w:r>
    <w:r w:rsidRPr="00C1254E">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C1254E">
        <w:rPr>
          <w:rFonts w:ascii="Times New Roman" w:hAnsi="Times New Roman"/>
          <w:sz w:val="20"/>
          <w:szCs w:val="20"/>
        </w:rPr>
        <w:t>ziņojums</w:t>
      </w:r>
    </w:smartTag>
    <w:r w:rsidRPr="00C1254E">
      <w:rPr>
        <w:rFonts w:ascii="Times New Roman" w:hAnsi="Times New Roman"/>
        <w:sz w:val="20"/>
        <w:szCs w:val="20"/>
      </w:rPr>
      <w:t xml:space="preserve"> (anotācija)</w:t>
    </w:r>
  </w:p>
  <w:p w:rsidR="003D4143" w:rsidRPr="00A72C6E" w:rsidRDefault="003D4143">
    <w:pPr>
      <w:pStyle w:val="Foo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43" w:rsidRPr="009D565C" w:rsidRDefault="003D4143" w:rsidP="002C2A4F">
    <w:pPr>
      <w:spacing w:after="0" w:line="240" w:lineRule="auto"/>
      <w:jc w:val="both"/>
      <w:rPr>
        <w:rFonts w:ascii="Times New Roman" w:hAnsi="Times New Roman"/>
        <w:bCs/>
        <w:sz w:val="20"/>
        <w:szCs w:val="20"/>
      </w:rPr>
    </w:pPr>
    <w:r>
      <w:rPr>
        <w:rFonts w:ascii="Times New Roman" w:hAnsi="Times New Roman"/>
        <w:sz w:val="20"/>
        <w:szCs w:val="20"/>
      </w:rPr>
      <w:t>VARAManot_ETSneatb_</w:t>
    </w:r>
    <w:r w:rsidR="00DA3FA7">
      <w:rPr>
        <w:rFonts w:ascii="Times New Roman" w:hAnsi="Times New Roman"/>
        <w:sz w:val="20"/>
        <w:szCs w:val="20"/>
      </w:rPr>
      <w:t>1208</w:t>
    </w:r>
    <w:r>
      <w:rPr>
        <w:rFonts w:ascii="Times New Roman" w:hAnsi="Times New Roman"/>
        <w:sz w:val="20"/>
        <w:szCs w:val="20"/>
      </w:rPr>
      <w:t>15</w:t>
    </w:r>
    <w:r w:rsidRPr="00C1254E">
      <w:rPr>
        <w:rFonts w:ascii="Times New Roman" w:hAnsi="Times New Roman"/>
        <w:sz w:val="20"/>
        <w:szCs w:val="20"/>
      </w:rPr>
      <w:t>; Ministru kabineta noteikumu projekta „</w:t>
    </w:r>
    <w:r w:rsidRPr="00C1254E">
      <w:rPr>
        <w:rFonts w:ascii="Times New Roman" w:hAnsi="Times New Roman"/>
        <w:bCs/>
        <w:sz w:val="20"/>
        <w:szCs w:val="20"/>
      </w:rPr>
      <w:t>Ziņojumu sniegšanas par Eiropas Strukturālo un investīciju fondu mērķa „Eiropas teritoriālā sadarbība” programmu finansēto projektu ieviešanā konstatētajām neatbilstībām un programmas finansējuma atgūšanas kārtība”</w:t>
    </w:r>
    <w:r w:rsidRPr="00C1254E">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C1254E">
        <w:rPr>
          <w:rFonts w:ascii="Times New Roman" w:hAnsi="Times New Roman"/>
          <w:sz w:val="20"/>
          <w:szCs w:val="20"/>
        </w:rPr>
        <w:t>ziņojums</w:t>
      </w:r>
    </w:smartTag>
    <w:r w:rsidRPr="00C1254E">
      <w:rPr>
        <w:rFonts w:ascii="Times New Roman" w:hAnsi="Times New Roman"/>
        <w:sz w:val="20"/>
        <w:szCs w:val="20"/>
      </w:rPr>
      <w:t xml:space="preserve"> (anotācija)</w:t>
    </w:r>
  </w:p>
  <w:p w:rsidR="003D4143" w:rsidRPr="002C2A4F" w:rsidRDefault="003D4143" w:rsidP="002C2A4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43" w:rsidRDefault="003D4143" w:rsidP="00A72C6E">
      <w:pPr>
        <w:spacing w:after="0" w:line="240" w:lineRule="auto"/>
      </w:pPr>
      <w:r>
        <w:separator/>
      </w:r>
    </w:p>
  </w:footnote>
  <w:footnote w:type="continuationSeparator" w:id="0">
    <w:p w:rsidR="003D4143" w:rsidRDefault="003D4143"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43" w:rsidRPr="00C4231D" w:rsidRDefault="00C14F91">
    <w:pPr>
      <w:pStyle w:val="Header"/>
      <w:jc w:val="center"/>
      <w:rPr>
        <w:rFonts w:ascii="Times New Roman" w:hAnsi="Times New Roman"/>
        <w:sz w:val="24"/>
        <w:szCs w:val="24"/>
      </w:rPr>
    </w:pPr>
    <w:r w:rsidRPr="00C4231D">
      <w:rPr>
        <w:rFonts w:ascii="Times New Roman" w:hAnsi="Times New Roman"/>
        <w:sz w:val="24"/>
        <w:szCs w:val="24"/>
      </w:rPr>
      <w:fldChar w:fldCharType="begin"/>
    </w:r>
    <w:r w:rsidR="003D4143"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C75454">
      <w:rPr>
        <w:rFonts w:ascii="Times New Roman" w:hAnsi="Times New Roman"/>
        <w:noProof/>
        <w:sz w:val="24"/>
        <w:szCs w:val="24"/>
      </w:rPr>
      <w:t>10</w:t>
    </w:r>
    <w:r w:rsidRPr="00C4231D">
      <w:rPr>
        <w:rFonts w:ascii="Times New Roman" w:hAnsi="Times New Roman"/>
        <w:sz w:val="24"/>
        <w:szCs w:val="24"/>
      </w:rPr>
      <w:fldChar w:fldCharType="end"/>
    </w:r>
  </w:p>
  <w:p w:rsidR="003D4143" w:rsidRDefault="003D4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6">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4">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5">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56380"/>
    <w:multiLevelType w:val="hybridMultilevel"/>
    <w:tmpl w:val="0058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14"/>
  </w:num>
  <w:num w:numId="6">
    <w:abstractNumId w:val="16"/>
  </w:num>
  <w:num w:numId="7">
    <w:abstractNumId w:val="17"/>
  </w:num>
  <w:num w:numId="8">
    <w:abstractNumId w:val="26"/>
  </w:num>
  <w:num w:numId="9">
    <w:abstractNumId w:val="10"/>
  </w:num>
  <w:num w:numId="10">
    <w:abstractNumId w:val="15"/>
  </w:num>
  <w:num w:numId="11">
    <w:abstractNumId w:val="3"/>
  </w:num>
  <w:num w:numId="12">
    <w:abstractNumId w:val="7"/>
  </w:num>
  <w:num w:numId="13">
    <w:abstractNumId w:val="25"/>
  </w:num>
  <w:num w:numId="14">
    <w:abstractNumId w:val="4"/>
  </w:num>
  <w:num w:numId="15">
    <w:abstractNumId w:val="5"/>
  </w:num>
  <w:num w:numId="16">
    <w:abstractNumId w:val="19"/>
  </w:num>
  <w:num w:numId="17">
    <w:abstractNumId w:val="2"/>
  </w:num>
  <w:num w:numId="18">
    <w:abstractNumId w:val="23"/>
  </w:num>
  <w:num w:numId="19">
    <w:abstractNumId w:val="6"/>
  </w:num>
  <w:num w:numId="20">
    <w:abstractNumId w:val="9"/>
  </w:num>
  <w:num w:numId="21">
    <w:abstractNumId w:val="1"/>
  </w:num>
  <w:num w:numId="22">
    <w:abstractNumId w:val="12"/>
  </w:num>
  <w:num w:numId="23">
    <w:abstractNumId w:val="13"/>
  </w:num>
  <w:num w:numId="24">
    <w:abstractNumId w:val="22"/>
  </w:num>
  <w:num w:numId="25">
    <w:abstractNumId w:val="28"/>
  </w:num>
  <w:num w:numId="26">
    <w:abstractNumId w:val="11"/>
  </w:num>
  <w:num w:numId="27">
    <w:abstractNumId w:val="29"/>
  </w:num>
  <w:num w:numId="28">
    <w:abstractNumId w:val="24"/>
  </w:num>
  <w:num w:numId="29">
    <w:abstractNumId w:val="0"/>
  </w:num>
  <w:num w:numId="30">
    <w:abstractNumId w:val="8"/>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027707"/>
    <w:rsid w:val="0000664E"/>
    <w:rsid w:val="000076A5"/>
    <w:rsid w:val="00010A6E"/>
    <w:rsid w:val="00013F8B"/>
    <w:rsid w:val="000150A7"/>
    <w:rsid w:val="000177C5"/>
    <w:rsid w:val="00024B85"/>
    <w:rsid w:val="0002531F"/>
    <w:rsid w:val="00027707"/>
    <w:rsid w:val="000479D6"/>
    <w:rsid w:val="0005167D"/>
    <w:rsid w:val="00052BB7"/>
    <w:rsid w:val="00063956"/>
    <w:rsid w:val="0007081D"/>
    <w:rsid w:val="000729F0"/>
    <w:rsid w:val="00073448"/>
    <w:rsid w:val="00074B72"/>
    <w:rsid w:val="000752D8"/>
    <w:rsid w:val="00075D4D"/>
    <w:rsid w:val="000772F7"/>
    <w:rsid w:val="00083EB2"/>
    <w:rsid w:val="00087AEF"/>
    <w:rsid w:val="00093289"/>
    <w:rsid w:val="00096CFC"/>
    <w:rsid w:val="000A236A"/>
    <w:rsid w:val="000A31C0"/>
    <w:rsid w:val="000A348D"/>
    <w:rsid w:val="000A4101"/>
    <w:rsid w:val="000A4597"/>
    <w:rsid w:val="000A46AA"/>
    <w:rsid w:val="000B0977"/>
    <w:rsid w:val="000B194E"/>
    <w:rsid w:val="000B230B"/>
    <w:rsid w:val="000B3484"/>
    <w:rsid w:val="000B5C0A"/>
    <w:rsid w:val="000B76AD"/>
    <w:rsid w:val="000B7A45"/>
    <w:rsid w:val="000C1259"/>
    <w:rsid w:val="000C1D13"/>
    <w:rsid w:val="000C2445"/>
    <w:rsid w:val="000C76CA"/>
    <w:rsid w:val="000D047F"/>
    <w:rsid w:val="000D4D12"/>
    <w:rsid w:val="000D6622"/>
    <w:rsid w:val="000E2FAC"/>
    <w:rsid w:val="001128F6"/>
    <w:rsid w:val="00116F73"/>
    <w:rsid w:val="00120968"/>
    <w:rsid w:val="00123407"/>
    <w:rsid w:val="00124A97"/>
    <w:rsid w:val="00130720"/>
    <w:rsid w:val="001342BC"/>
    <w:rsid w:val="00135084"/>
    <w:rsid w:val="00140F2B"/>
    <w:rsid w:val="00142031"/>
    <w:rsid w:val="00152C46"/>
    <w:rsid w:val="00153207"/>
    <w:rsid w:val="001567CE"/>
    <w:rsid w:val="00161611"/>
    <w:rsid w:val="001662CA"/>
    <w:rsid w:val="00171D16"/>
    <w:rsid w:val="00174787"/>
    <w:rsid w:val="00175CA9"/>
    <w:rsid w:val="0018162E"/>
    <w:rsid w:val="001834C4"/>
    <w:rsid w:val="00183E7C"/>
    <w:rsid w:val="0018408D"/>
    <w:rsid w:val="00184D61"/>
    <w:rsid w:val="00185AF8"/>
    <w:rsid w:val="00187B29"/>
    <w:rsid w:val="00192B5F"/>
    <w:rsid w:val="00195172"/>
    <w:rsid w:val="001967AC"/>
    <w:rsid w:val="00196838"/>
    <w:rsid w:val="0019737A"/>
    <w:rsid w:val="001A3D8B"/>
    <w:rsid w:val="001B600E"/>
    <w:rsid w:val="001B7FBC"/>
    <w:rsid w:val="001C15D7"/>
    <w:rsid w:val="001C1CBE"/>
    <w:rsid w:val="001C6037"/>
    <w:rsid w:val="001D1416"/>
    <w:rsid w:val="001D59C8"/>
    <w:rsid w:val="001D5DBB"/>
    <w:rsid w:val="001D7A77"/>
    <w:rsid w:val="001E15E2"/>
    <w:rsid w:val="001E3771"/>
    <w:rsid w:val="001F29D6"/>
    <w:rsid w:val="002018D6"/>
    <w:rsid w:val="00201CFC"/>
    <w:rsid w:val="002046BB"/>
    <w:rsid w:val="002163B7"/>
    <w:rsid w:val="0021744E"/>
    <w:rsid w:val="0022167D"/>
    <w:rsid w:val="00226D2B"/>
    <w:rsid w:val="00234F98"/>
    <w:rsid w:val="00247BCD"/>
    <w:rsid w:val="00250EC9"/>
    <w:rsid w:val="00256DBB"/>
    <w:rsid w:val="002577CF"/>
    <w:rsid w:val="0027212B"/>
    <w:rsid w:val="0027220D"/>
    <w:rsid w:val="0027472A"/>
    <w:rsid w:val="00280413"/>
    <w:rsid w:val="00281657"/>
    <w:rsid w:val="002922CA"/>
    <w:rsid w:val="0029394B"/>
    <w:rsid w:val="002A3721"/>
    <w:rsid w:val="002A399D"/>
    <w:rsid w:val="002B0C7B"/>
    <w:rsid w:val="002B2F10"/>
    <w:rsid w:val="002B3092"/>
    <w:rsid w:val="002B453C"/>
    <w:rsid w:val="002B6C83"/>
    <w:rsid w:val="002B6D2F"/>
    <w:rsid w:val="002C2A4F"/>
    <w:rsid w:val="002C2B6C"/>
    <w:rsid w:val="002C3ABA"/>
    <w:rsid w:val="002C4B38"/>
    <w:rsid w:val="002C7F1E"/>
    <w:rsid w:val="002D48F0"/>
    <w:rsid w:val="002D6684"/>
    <w:rsid w:val="002E1786"/>
    <w:rsid w:val="002E5F47"/>
    <w:rsid w:val="002E78B1"/>
    <w:rsid w:val="002E7F9C"/>
    <w:rsid w:val="002F07A1"/>
    <w:rsid w:val="002F189F"/>
    <w:rsid w:val="002F4B2D"/>
    <w:rsid w:val="00303F3F"/>
    <w:rsid w:val="00303F65"/>
    <w:rsid w:val="00304730"/>
    <w:rsid w:val="00306740"/>
    <w:rsid w:val="0030706B"/>
    <w:rsid w:val="0031151C"/>
    <w:rsid w:val="00313F65"/>
    <w:rsid w:val="00317721"/>
    <w:rsid w:val="00321267"/>
    <w:rsid w:val="00321809"/>
    <w:rsid w:val="00322FCF"/>
    <w:rsid w:val="00330E16"/>
    <w:rsid w:val="0033514B"/>
    <w:rsid w:val="00345A1D"/>
    <w:rsid w:val="0036028A"/>
    <w:rsid w:val="00364F49"/>
    <w:rsid w:val="003711A8"/>
    <w:rsid w:val="00372706"/>
    <w:rsid w:val="00374DC9"/>
    <w:rsid w:val="0038450C"/>
    <w:rsid w:val="00386CA1"/>
    <w:rsid w:val="0039071C"/>
    <w:rsid w:val="00391491"/>
    <w:rsid w:val="003A188E"/>
    <w:rsid w:val="003A3541"/>
    <w:rsid w:val="003A3F71"/>
    <w:rsid w:val="003B0762"/>
    <w:rsid w:val="003B0BE2"/>
    <w:rsid w:val="003B3691"/>
    <w:rsid w:val="003B5F27"/>
    <w:rsid w:val="003C0880"/>
    <w:rsid w:val="003C2932"/>
    <w:rsid w:val="003C33A4"/>
    <w:rsid w:val="003D4143"/>
    <w:rsid w:val="003D5734"/>
    <w:rsid w:val="003D6D02"/>
    <w:rsid w:val="003E02DE"/>
    <w:rsid w:val="003E0975"/>
    <w:rsid w:val="003E2035"/>
    <w:rsid w:val="003F4F6A"/>
    <w:rsid w:val="003F63C8"/>
    <w:rsid w:val="00400DBF"/>
    <w:rsid w:val="00401852"/>
    <w:rsid w:val="00404CE0"/>
    <w:rsid w:val="00404E5D"/>
    <w:rsid w:val="00405566"/>
    <w:rsid w:val="00405723"/>
    <w:rsid w:val="00410867"/>
    <w:rsid w:val="00411EAE"/>
    <w:rsid w:val="00416AF2"/>
    <w:rsid w:val="004170C4"/>
    <w:rsid w:val="00420F30"/>
    <w:rsid w:val="004225CC"/>
    <w:rsid w:val="004243F0"/>
    <w:rsid w:val="00427037"/>
    <w:rsid w:val="0044122D"/>
    <w:rsid w:val="004417EB"/>
    <w:rsid w:val="004417FB"/>
    <w:rsid w:val="004418A9"/>
    <w:rsid w:val="00441ABC"/>
    <w:rsid w:val="00445CB8"/>
    <w:rsid w:val="004509A5"/>
    <w:rsid w:val="00451665"/>
    <w:rsid w:val="004544E0"/>
    <w:rsid w:val="00456234"/>
    <w:rsid w:val="00460B29"/>
    <w:rsid w:val="004646A9"/>
    <w:rsid w:val="004664DB"/>
    <w:rsid w:val="00473590"/>
    <w:rsid w:val="004752F7"/>
    <w:rsid w:val="0048033D"/>
    <w:rsid w:val="00482BF4"/>
    <w:rsid w:val="0048608A"/>
    <w:rsid w:val="0049094C"/>
    <w:rsid w:val="00493FE7"/>
    <w:rsid w:val="00497BCD"/>
    <w:rsid w:val="004A0494"/>
    <w:rsid w:val="004A3EEF"/>
    <w:rsid w:val="004A6D98"/>
    <w:rsid w:val="004A7746"/>
    <w:rsid w:val="004B2739"/>
    <w:rsid w:val="004B3193"/>
    <w:rsid w:val="004B32EF"/>
    <w:rsid w:val="004B3C54"/>
    <w:rsid w:val="004C6FF8"/>
    <w:rsid w:val="004D0BA4"/>
    <w:rsid w:val="004D0FBA"/>
    <w:rsid w:val="004D1C8F"/>
    <w:rsid w:val="004D2B9F"/>
    <w:rsid w:val="004D42EC"/>
    <w:rsid w:val="004D78A9"/>
    <w:rsid w:val="004E1FBD"/>
    <w:rsid w:val="004E26EF"/>
    <w:rsid w:val="004E381B"/>
    <w:rsid w:val="004E4FCA"/>
    <w:rsid w:val="004E5949"/>
    <w:rsid w:val="004F1A13"/>
    <w:rsid w:val="004F4B51"/>
    <w:rsid w:val="004F5CD5"/>
    <w:rsid w:val="004F620F"/>
    <w:rsid w:val="004F761D"/>
    <w:rsid w:val="0050034C"/>
    <w:rsid w:val="00500EC6"/>
    <w:rsid w:val="00504199"/>
    <w:rsid w:val="0050688E"/>
    <w:rsid w:val="005106D9"/>
    <w:rsid w:val="00513D59"/>
    <w:rsid w:val="00515563"/>
    <w:rsid w:val="00515938"/>
    <w:rsid w:val="00515C24"/>
    <w:rsid w:val="0052616D"/>
    <w:rsid w:val="00532725"/>
    <w:rsid w:val="00532977"/>
    <w:rsid w:val="0053553F"/>
    <w:rsid w:val="00536899"/>
    <w:rsid w:val="0054658C"/>
    <w:rsid w:val="005524C9"/>
    <w:rsid w:val="00555DEA"/>
    <w:rsid w:val="00560B76"/>
    <w:rsid w:val="0056121C"/>
    <w:rsid w:val="00561A95"/>
    <w:rsid w:val="0056255A"/>
    <w:rsid w:val="00571614"/>
    <w:rsid w:val="005737AC"/>
    <w:rsid w:val="00573913"/>
    <w:rsid w:val="00586562"/>
    <w:rsid w:val="00592FC2"/>
    <w:rsid w:val="00593943"/>
    <w:rsid w:val="00593A46"/>
    <w:rsid w:val="005A0EF5"/>
    <w:rsid w:val="005B3A51"/>
    <w:rsid w:val="005B409D"/>
    <w:rsid w:val="005C04AF"/>
    <w:rsid w:val="005C2749"/>
    <w:rsid w:val="005D369E"/>
    <w:rsid w:val="005D3756"/>
    <w:rsid w:val="005E5F6D"/>
    <w:rsid w:val="005E6E01"/>
    <w:rsid w:val="005F064E"/>
    <w:rsid w:val="00601791"/>
    <w:rsid w:val="00604099"/>
    <w:rsid w:val="00611D1A"/>
    <w:rsid w:val="00612DAC"/>
    <w:rsid w:val="00613126"/>
    <w:rsid w:val="00614A35"/>
    <w:rsid w:val="00617526"/>
    <w:rsid w:val="006238BD"/>
    <w:rsid w:val="0062537E"/>
    <w:rsid w:val="00627526"/>
    <w:rsid w:val="006364AD"/>
    <w:rsid w:val="006374DA"/>
    <w:rsid w:val="00637BFB"/>
    <w:rsid w:val="00647507"/>
    <w:rsid w:val="0065074A"/>
    <w:rsid w:val="00652E1A"/>
    <w:rsid w:val="00655137"/>
    <w:rsid w:val="00656BFA"/>
    <w:rsid w:val="00662136"/>
    <w:rsid w:val="00662782"/>
    <w:rsid w:val="00672759"/>
    <w:rsid w:val="0068072E"/>
    <w:rsid w:val="006842AF"/>
    <w:rsid w:val="00686942"/>
    <w:rsid w:val="006876D9"/>
    <w:rsid w:val="00692B71"/>
    <w:rsid w:val="00693989"/>
    <w:rsid w:val="006967BC"/>
    <w:rsid w:val="006A13C0"/>
    <w:rsid w:val="006A60C0"/>
    <w:rsid w:val="006A7DE2"/>
    <w:rsid w:val="006B01C6"/>
    <w:rsid w:val="006B1D51"/>
    <w:rsid w:val="006B37B5"/>
    <w:rsid w:val="006B5364"/>
    <w:rsid w:val="006C286B"/>
    <w:rsid w:val="006C294F"/>
    <w:rsid w:val="006C78B4"/>
    <w:rsid w:val="006C7A1F"/>
    <w:rsid w:val="006D161E"/>
    <w:rsid w:val="006E1327"/>
    <w:rsid w:val="006E5060"/>
    <w:rsid w:val="006F1E41"/>
    <w:rsid w:val="006F413E"/>
    <w:rsid w:val="006F4222"/>
    <w:rsid w:val="007108E4"/>
    <w:rsid w:val="00710FE3"/>
    <w:rsid w:val="00712F4A"/>
    <w:rsid w:val="007323C0"/>
    <w:rsid w:val="00732898"/>
    <w:rsid w:val="00737F48"/>
    <w:rsid w:val="007440AA"/>
    <w:rsid w:val="00754235"/>
    <w:rsid w:val="00754E86"/>
    <w:rsid w:val="007635A5"/>
    <w:rsid w:val="00764141"/>
    <w:rsid w:val="00764983"/>
    <w:rsid w:val="00773928"/>
    <w:rsid w:val="00777CA6"/>
    <w:rsid w:val="007821EE"/>
    <w:rsid w:val="0078326A"/>
    <w:rsid w:val="00787988"/>
    <w:rsid w:val="0079388C"/>
    <w:rsid w:val="007A10F8"/>
    <w:rsid w:val="007A3780"/>
    <w:rsid w:val="007B6B6F"/>
    <w:rsid w:val="007C0950"/>
    <w:rsid w:val="007D3CD1"/>
    <w:rsid w:val="007D45F4"/>
    <w:rsid w:val="007D52E6"/>
    <w:rsid w:val="007E5A17"/>
    <w:rsid w:val="007F45B2"/>
    <w:rsid w:val="007F6678"/>
    <w:rsid w:val="0080031E"/>
    <w:rsid w:val="008017DC"/>
    <w:rsid w:val="008111EE"/>
    <w:rsid w:val="00815CB4"/>
    <w:rsid w:val="008244E6"/>
    <w:rsid w:val="008357BF"/>
    <w:rsid w:val="00837D76"/>
    <w:rsid w:val="008412DC"/>
    <w:rsid w:val="008469ED"/>
    <w:rsid w:val="0085423A"/>
    <w:rsid w:val="0086558B"/>
    <w:rsid w:val="00866465"/>
    <w:rsid w:val="00874EDE"/>
    <w:rsid w:val="00875996"/>
    <w:rsid w:val="008759B8"/>
    <w:rsid w:val="008767F6"/>
    <w:rsid w:val="00887368"/>
    <w:rsid w:val="0089196E"/>
    <w:rsid w:val="00894F4B"/>
    <w:rsid w:val="008A4A9D"/>
    <w:rsid w:val="008A7B88"/>
    <w:rsid w:val="008B0E98"/>
    <w:rsid w:val="008B28F1"/>
    <w:rsid w:val="008B322D"/>
    <w:rsid w:val="008B3CC4"/>
    <w:rsid w:val="008B747C"/>
    <w:rsid w:val="008C07AE"/>
    <w:rsid w:val="008C0C4A"/>
    <w:rsid w:val="008D0B41"/>
    <w:rsid w:val="008D46A6"/>
    <w:rsid w:val="008E15A4"/>
    <w:rsid w:val="008E3A62"/>
    <w:rsid w:val="008E500B"/>
    <w:rsid w:val="008E5BFC"/>
    <w:rsid w:val="008F262A"/>
    <w:rsid w:val="008F7DAD"/>
    <w:rsid w:val="00901C32"/>
    <w:rsid w:val="00907443"/>
    <w:rsid w:val="00921BBB"/>
    <w:rsid w:val="00924E21"/>
    <w:rsid w:val="00926C3E"/>
    <w:rsid w:val="00933F82"/>
    <w:rsid w:val="009342FE"/>
    <w:rsid w:val="009349B7"/>
    <w:rsid w:val="00942FF3"/>
    <w:rsid w:val="00950AE8"/>
    <w:rsid w:val="009562A9"/>
    <w:rsid w:val="0096558B"/>
    <w:rsid w:val="009663E0"/>
    <w:rsid w:val="009673C1"/>
    <w:rsid w:val="009759E8"/>
    <w:rsid w:val="00975C63"/>
    <w:rsid w:val="0097673F"/>
    <w:rsid w:val="00976A1D"/>
    <w:rsid w:val="00977E80"/>
    <w:rsid w:val="00982671"/>
    <w:rsid w:val="00987013"/>
    <w:rsid w:val="009876AF"/>
    <w:rsid w:val="00991035"/>
    <w:rsid w:val="009912A0"/>
    <w:rsid w:val="009931B3"/>
    <w:rsid w:val="00993426"/>
    <w:rsid w:val="00996201"/>
    <w:rsid w:val="00996869"/>
    <w:rsid w:val="009975B2"/>
    <w:rsid w:val="009A05BC"/>
    <w:rsid w:val="009B2408"/>
    <w:rsid w:val="009B5D3B"/>
    <w:rsid w:val="009C12ED"/>
    <w:rsid w:val="009C20AF"/>
    <w:rsid w:val="009D1AA0"/>
    <w:rsid w:val="009D5848"/>
    <w:rsid w:val="009D7C80"/>
    <w:rsid w:val="009E1E80"/>
    <w:rsid w:val="009E2181"/>
    <w:rsid w:val="009E46D6"/>
    <w:rsid w:val="009F14E9"/>
    <w:rsid w:val="009F1C90"/>
    <w:rsid w:val="009F5AE2"/>
    <w:rsid w:val="009F6197"/>
    <w:rsid w:val="009F79B3"/>
    <w:rsid w:val="00A1208A"/>
    <w:rsid w:val="00A1391A"/>
    <w:rsid w:val="00A14B88"/>
    <w:rsid w:val="00A1780C"/>
    <w:rsid w:val="00A17EEA"/>
    <w:rsid w:val="00A23953"/>
    <w:rsid w:val="00A23F3D"/>
    <w:rsid w:val="00A30D22"/>
    <w:rsid w:val="00A446AF"/>
    <w:rsid w:val="00A46B0A"/>
    <w:rsid w:val="00A47D8B"/>
    <w:rsid w:val="00A53AAD"/>
    <w:rsid w:val="00A54C96"/>
    <w:rsid w:val="00A602B2"/>
    <w:rsid w:val="00A62538"/>
    <w:rsid w:val="00A6480F"/>
    <w:rsid w:val="00A65938"/>
    <w:rsid w:val="00A666FB"/>
    <w:rsid w:val="00A72C6E"/>
    <w:rsid w:val="00A74478"/>
    <w:rsid w:val="00A7652D"/>
    <w:rsid w:val="00A8568A"/>
    <w:rsid w:val="00A916F5"/>
    <w:rsid w:val="00A91F6F"/>
    <w:rsid w:val="00A933F9"/>
    <w:rsid w:val="00A9354C"/>
    <w:rsid w:val="00A943EA"/>
    <w:rsid w:val="00AA0A31"/>
    <w:rsid w:val="00AA1CAC"/>
    <w:rsid w:val="00AA2B9D"/>
    <w:rsid w:val="00AA4D60"/>
    <w:rsid w:val="00AA79C7"/>
    <w:rsid w:val="00AB1570"/>
    <w:rsid w:val="00AB5C02"/>
    <w:rsid w:val="00AC49A6"/>
    <w:rsid w:val="00AC6FFF"/>
    <w:rsid w:val="00AC7C2E"/>
    <w:rsid w:val="00AD5D54"/>
    <w:rsid w:val="00AD5E87"/>
    <w:rsid w:val="00AD786B"/>
    <w:rsid w:val="00AE015E"/>
    <w:rsid w:val="00AE0C54"/>
    <w:rsid w:val="00AE1613"/>
    <w:rsid w:val="00AE2827"/>
    <w:rsid w:val="00AF4AFF"/>
    <w:rsid w:val="00B0341E"/>
    <w:rsid w:val="00B10D42"/>
    <w:rsid w:val="00B21EDD"/>
    <w:rsid w:val="00B24D34"/>
    <w:rsid w:val="00B33553"/>
    <w:rsid w:val="00B34A1D"/>
    <w:rsid w:val="00B41771"/>
    <w:rsid w:val="00B42CD2"/>
    <w:rsid w:val="00B46A4B"/>
    <w:rsid w:val="00B56E3C"/>
    <w:rsid w:val="00B6133A"/>
    <w:rsid w:val="00B62C0E"/>
    <w:rsid w:val="00B712A0"/>
    <w:rsid w:val="00B71E3D"/>
    <w:rsid w:val="00B82A41"/>
    <w:rsid w:val="00B834B0"/>
    <w:rsid w:val="00B83A76"/>
    <w:rsid w:val="00B84AEF"/>
    <w:rsid w:val="00B84F5B"/>
    <w:rsid w:val="00B90D90"/>
    <w:rsid w:val="00B94DFC"/>
    <w:rsid w:val="00B963CD"/>
    <w:rsid w:val="00B96985"/>
    <w:rsid w:val="00B973F7"/>
    <w:rsid w:val="00BA30EE"/>
    <w:rsid w:val="00BA70EC"/>
    <w:rsid w:val="00BB0668"/>
    <w:rsid w:val="00BB103D"/>
    <w:rsid w:val="00BB3A2A"/>
    <w:rsid w:val="00BB576E"/>
    <w:rsid w:val="00BC16DC"/>
    <w:rsid w:val="00BC4503"/>
    <w:rsid w:val="00BC533C"/>
    <w:rsid w:val="00BC5FCE"/>
    <w:rsid w:val="00BC75B7"/>
    <w:rsid w:val="00BD66D7"/>
    <w:rsid w:val="00BE046D"/>
    <w:rsid w:val="00BE0B69"/>
    <w:rsid w:val="00BE4AF7"/>
    <w:rsid w:val="00BE7AA6"/>
    <w:rsid w:val="00BF1A5E"/>
    <w:rsid w:val="00C04DBB"/>
    <w:rsid w:val="00C05484"/>
    <w:rsid w:val="00C07368"/>
    <w:rsid w:val="00C11180"/>
    <w:rsid w:val="00C11642"/>
    <w:rsid w:val="00C1189B"/>
    <w:rsid w:val="00C119A5"/>
    <w:rsid w:val="00C13B67"/>
    <w:rsid w:val="00C14F91"/>
    <w:rsid w:val="00C155CB"/>
    <w:rsid w:val="00C23C77"/>
    <w:rsid w:val="00C348C9"/>
    <w:rsid w:val="00C34EB2"/>
    <w:rsid w:val="00C3519F"/>
    <w:rsid w:val="00C3676C"/>
    <w:rsid w:val="00C4231D"/>
    <w:rsid w:val="00C5389B"/>
    <w:rsid w:val="00C55A4C"/>
    <w:rsid w:val="00C62954"/>
    <w:rsid w:val="00C62D88"/>
    <w:rsid w:val="00C64C03"/>
    <w:rsid w:val="00C666BE"/>
    <w:rsid w:val="00C6673A"/>
    <w:rsid w:val="00C67C6E"/>
    <w:rsid w:val="00C7525F"/>
    <w:rsid w:val="00C75454"/>
    <w:rsid w:val="00C75F74"/>
    <w:rsid w:val="00C77CF1"/>
    <w:rsid w:val="00C909ED"/>
    <w:rsid w:val="00CB0C0D"/>
    <w:rsid w:val="00CB215B"/>
    <w:rsid w:val="00CB455F"/>
    <w:rsid w:val="00CB6630"/>
    <w:rsid w:val="00CC2A36"/>
    <w:rsid w:val="00CC5389"/>
    <w:rsid w:val="00CE1E65"/>
    <w:rsid w:val="00CE7A58"/>
    <w:rsid w:val="00CF0508"/>
    <w:rsid w:val="00CF18CC"/>
    <w:rsid w:val="00CF3CBD"/>
    <w:rsid w:val="00CF5FC7"/>
    <w:rsid w:val="00D044E1"/>
    <w:rsid w:val="00D12D7D"/>
    <w:rsid w:val="00D13E24"/>
    <w:rsid w:val="00D16180"/>
    <w:rsid w:val="00D20621"/>
    <w:rsid w:val="00D20B4D"/>
    <w:rsid w:val="00D27700"/>
    <w:rsid w:val="00D303CF"/>
    <w:rsid w:val="00D31DE3"/>
    <w:rsid w:val="00D33BE7"/>
    <w:rsid w:val="00D33FE0"/>
    <w:rsid w:val="00D36A5F"/>
    <w:rsid w:val="00D37DDB"/>
    <w:rsid w:val="00D41FA8"/>
    <w:rsid w:val="00D42E26"/>
    <w:rsid w:val="00D44AE2"/>
    <w:rsid w:val="00D47820"/>
    <w:rsid w:val="00D521C7"/>
    <w:rsid w:val="00D5248A"/>
    <w:rsid w:val="00D607F0"/>
    <w:rsid w:val="00D6089B"/>
    <w:rsid w:val="00D64CCA"/>
    <w:rsid w:val="00D64FF2"/>
    <w:rsid w:val="00D725AB"/>
    <w:rsid w:val="00D7299A"/>
    <w:rsid w:val="00D74276"/>
    <w:rsid w:val="00D744A8"/>
    <w:rsid w:val="00D76049"/>
    <w:rsid w:val="00D82A09"/>
    <w:rsid w:val="00D86A43"/>
    <w:rsid w:val="00D87CCC"/>
    <w:rsid w:val="00DA2E1A"/>
    <w:rsid w:val="00DA3FA7"/>
    <w:rsid w:val="00DA4464"/>
    <w:rsid w:val="00DA522E"/>
    <w:rsid w:val="00DA6412"/>
    <w:rsid w:val="00DB67EA"/>
    <w:rsid w:val="00DB752E"/>
    <w:rsid w:val="00DC0DC6"/>
    <w:rsid w:val="00DC2289"/>
    <w:rsid w:val="00DC40A2"/>
    <w:rsid w:val="00DC5B7C"/>
    <w:rsid w:val="00DC66E1"/>
    <w:rsid w:val="00DC7546"/>
    <w:rsid w:val="00DC7930"/>
    <w:rsid w:val="00DD1549"/>
    <w:rsid w:val="00DD1795"/>
    <w:rsid w:val="00DD3402"/>
    <w:rsid w:val="00DD4A4D"/>
    <w:rsid w:val="00DE482F"/>
    <w:rsid w:val="00DE76B7"/>
    <w:rsid w:val="00DF43E7"/>
    <w:rsid w:val="00DF6C29"/>
    <w:rsid w:val="00E00FE7"/>
    <w:rsid w:val="00E0470A"/>
    <w:rsid w:val="00E06706"/>
    <w:rsid w:val="00E17168"/>
    <w:rsid w:val="00E231BC"/>
    <w:rsid w:val="00E300D0"/>
    <w:rsid w:val="00E35B93"/>
    <w:rsid w:val="00E40E63"/>
    <w:rsid w:val="00E41E11"/>
    <w:rsid w:val="00E429DE"/>
    <w:rsid w:val="00E4413F"/>
    <w:rsid w:val="00E47481"/>
    <w:rsid w:val="00E474BE"/>
    <w:rsid w:val="00E502CD"/>
    <w:rsid w:val="00E50E5D"/>
    <w:rsid w:val="00E52928"/>
    <w:rsid w:val="00E5561C"/>
    <w:rsid w:val="00E55681"/>
    <w:rsid w:val="00E624C9"/>
    <w:rsid w:val="00E63468"/>
    <w:rsid w:val="00E715AB"/>
    <w:rsid w:val="00E7614A"/>
    <w:rsid w:val="00E77708"/>
    <w:rsid w:val="00E82976"/>
    <w:rsid w:val="00E834D9"/>
    <w:rsid w:val="00E83A57"/>
    <w:rsid w:val="00E84E4E"/>
    <w:rsid w:val="00E865BC"/>
    <w:rsid w:val="00E928E1"/>
    <w:rsid w:val="00E93C27"/>
    <w:rsid w:val="00E96C46"/>
    <w:rsid w:val="00EA56A0"/>
    <w:rsid w:val="00EB7BB7"/>
    <w:rsid w:val="00ED6022"/>
    <w:rsid w:val="00ED7354"/>
    <w:rsid w:val="00EE04C5"/>
    <w:rsid w:val="00F02EE2"/>
    <w:rsid w:val="00F059BC"/>
    <w:rsid w:val="00F05F78"/>
    <w:rsid w:val="00F101F1"/>
    <w:rsid w:val="00F112CE"/>
    <w:rsid w:val="00F16D62"/>
    <w:rsid w:val="00F2045C"/>
    <w:rsid w:val="00F2054C"/>
    <w:rsid w:val="00F23C13"/>
    <w:rsid w:val="00F25E28"/>
    <w:rsid w:val="00F3302C"/>
    <w:rsid w:val="00F40153"/>
    <w:rsid w:val="00F4689D"/>
    <w:rsid w:val="00F47A68"/>
    <w:rsid w:val="00F56CA3"/>
    <w:rsid w:val="00F6359E"/>
    <w:rsid w:val="00F70DDA"/>
    <w:rsid w:val="00F834D2"/>
    <w:rsid w:val="00F83BCB"/>
    <w:rsid w:val="00F91718"/>
    <w:rsid w:val="00F91C80"/>
    <w:rsid w:val="00F925C9"/>
    <w:rsid w:val="00F95716"/>
    <w:rsid w:val="00F968D8"/>
    <w:rsid w:val="00FA4E07"/>
    <w:rsid w:val="00FB13E6"/>
    <w:rsid w:val="00FB29A8"/>
    <w:rsid w:val="00FB45AD"/>
    <w:rsid w:val="00FB46D6"/>
    <w:rsid w:val="00FB517C"/>
    <w:rsid w:val="00FB7984"/>
    <w:rsid w:val="00FC6A3F"/>
    <w:rsid w:val="00FC7EF6"/>
    <w:rsid w:val="00FD2059"/>
    <w:rsid w:val="00FD24E6"/>
    <w:rsid w:val="00FD64BF"/>
    <w:rsid w:val="00FD7E29"/>
    <w:rsid w:val="00FE3E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uiPriority w:val="99"/>
    <w:rsid w:val="00A17EEA"/>
    <w:pPr>
      <w:spacing w:before="100" w:beforeAutospacing="1" w:after="100" w:afterAutospacing="1" w:line="240" w:lineRule="auto"/>
    </w:pPr>
    <w:rPr>
      <w:rFonts w:ascii="Times New Roman" w:eastAsia="Times New Roman" w:hAnsi="Times New Roman"/>
      <w:sz w:val="24"/>
      <w:szCs w:val="24"/>
      <w:lang w:eastAsia="lv-LV"/>
    </w:rPr>
  </w:style>
  <w:style w:type="paragraph" w:styleId="BodyText2">
    <w:name w:val="Body Text 2"/>
    <w:basedOn w:val="Normal"/>
    <w:link w:val="BodyText2Char"/>
    <w:rsid w:val="000729F0"/>
    <w:pPr>
      <w:spacing w:after="120" w:line="480" w:lineRule="auto"/>
    </w:pPr>
    <w:rPr>
      <w:rFonts w:ascii="Times New Roman" w:eastAsia="Times New Roman" w:hAnsi="Times New Roman"/>
      <w:sz w:val="28"/>
      <w:szCs w:val="28"/>
      <w:lang w:eastAsia="lv-LV"/>
    </w:rPr>
  </w:style>
  <w:style w:type="character" w:customStyle="1" w:styleId="BodyText2Char">
    <w:name w:val="Body Text 2 Char"/>
    <w:basedOn w:val="DefaultParagraphFont"/>
    <w:link w:val="BodyText2"/>
    <w:rsid w:val="000729F0"/>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 w:id="20990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jakovle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C1F3-046E-4E6A-AEA7-6F5DA2A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notācija</vt:lpstr>
    </vt:vector>
  </TitlesOfParts>
  <Company>VARAM</Company>
  <LinksUpToDate>false</LinksUpToDate>
  <CharactersWithSpaces>16272</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VARAM</dc:creator>
  <cp:keywords>VARAMAnot_ETSneatb_120815</cp:keywords>
  <dc:description>Jūlija Jakovļeva, 67026488</dc:description>
  <cp:lastModifiedBy>larisat</cp:lastModifiedBy>
  <cp:revision>2</cp:revision>
  <cp:lastPrinted>2015-03-02T10:19:00Z</cp:lastPrinted>
  <dcterms:created xsi:type="dcterms:W3CDTF">2015-08-17T09:11:00Z</dcterms:created>
  <dcterms:modified xsi:type="dcterms:W3CDTF">2015-08-17T09:11:00Z</dcterms:modified>
  <cp:contentStatus/>
</cp:coreProperties>
</file>